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51"/>
        <w:tblW w:w="10472" w:type="dxa"/>
        <w:tblLayout w:type="fixed"/>
        <w:tblLook w:val="04A0" w:firstRow="1" w:lastRow="0" w:firstColumn="1" w:lastColumn="0" w:noHBand="0" w:noVBand="1"/>
      </w:tblPr>
      <w:tblGrid>
        <w:gridCol w:w="421"/>
        <w:gridCol w:w="843"/>
        <w:gridCol w:w="6237"/>
        <w:gridCol w:w="2119"/>
        <w:gridCol w:w="852"/>
      </w:tblGrid>
      <w:tr w:rsidR="0071556D" w:rsidTr="00C75E35">
        <w:trPr>
          <w:trHeight w:val="70"/>
        </w:trPr>
        <w:tc>
          <w:tcPr>
            <w:tcW w:w="421" w:type="dxa"/>
          </w:tcPr>
          <w:p w:rsidR="0071556D" w:rsidRDefault="0071556D" w:rsidP="00C75E35">
            <w:r>
              <w:t>№</w:t>
            </w:r>
          </w:p>
        </w:tc>
        <w:tc>
          <w:tcPr>
            <w:tcW w:w="843" w:type="dxa"/>
          </w:tcPr>
          <w:p w:rsidR="0071556D" w:rsidRDefault="0071556D" w:rsidP="00C75E35">
            <w:r>
              <w:t>Расписание</w:t>
            </w:r>
          </w:p>
        </w:tc>
        <w:tc>
          <w:tcPr>
            <w:tcW w:w="6237" w:type="dxa"/>
          </w:tcPr>
          <w:p w:rsidR="0071556D" w:rsidRDefault="0071556D" w:rsidP="00C75E35">
            <w:r>
              <w:t>Тема урока</w:t>
            </w:r>
          </w:p>
        </w:tc>
        <w:tc>
          <w:tcPr>
            <w:tcW w:w="2119" w:type="dxa"/>
          </w:tcPr>
          <w:p w:rsidR="0071556D" w:rsidRDefault="0071556D" w:rsidP="00C75E35">
            <w:r>
              <w:t>Домашнее задание</w:t>
            </w:r>
          </w:p>
        </w:tc>
        <w:tc>
          <w:tcPr>
            <w:tcW w:w="852" w:type="dxa"/>
          </w:tcPr>
          <w:p w:rsidR="0071556D" w:rsidRDefault="0071556D" w:rsidP="00C75E35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</w:t>
            </w:r>
          </w:p>
        </w:tc>
      </w:tr>
      <w:tr w:rsidR="00607344" w:rsidTr="00C75E35">
        <w:tc>
          <w:tcPr>
            <w:tcW w:w="421" w:type="dxa"/>
          </w:tcPr>
          <w:p w:rsidR="00607344" w:rsidRDefault="00607344" w:rsidP="00C75E35">
            <w:r>
              <w:t>1</w:t>
            </w:r>
          </w:p>
        </w:tc>
        <w:tc>
          <w:tcPr>
            <w:tcW w:w="843" w:type="dxa"/>
          </w:tcPr>
          <w:p w:rsidR="00607344" w:rsidRDefault="00607344" w:rsidP="00C75E35">
            <w:r>
              <w:t>Биолог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4" w:rsidRDefault="00607344" w:rsidP="00C75E35">
            <w:r>
              <w:t>«Этапы эволюции человека»</w:t>
            </w:r>
          </w:p>
          <w:p w:rsidR="00607344" w:rsidRDefault="00562474" w:rsidP="00C75E35">
            <w:hyperlink r:id="rId7" w:history="1">
              <w:r w:rsidR="00607344" w:rsidRPr="00B50325">
                <w:rPr>
                  <w:rStyle w:val="a4"/>
                </w:rPr>
                <w:t>https://www.youtube.com/watch?v=b8gSmwQ8Kn0</w:t>
              </w:r>
            </w:hyperlink>
            <w:r w:rsidR="00607344">
              <w:t xml:space="preserve"> </w:t>
            </w:r>
          </w:p>
          <w:p w:rsidR="00607344" w:rsidRDefault="00607344" w:rsidP="00C75E35">
            <w:r>
              <w:t>Изучить параграф 45. В тетради составьте характеристику стадий антропогенез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4" w:rsidRDefault="00607344" w:rsidP="00C75E35">
            <w:r>
              <w:t>Фото выполненного задания отправить в беседу</w:t>
            </w:r>
            <w:proofErr w:type="gramStart"/>
            <w:r>
              <w:t xml:space="preserve"> В</w:t>
            </w:r>
            <w:proofErr w:type="gramEnd"/>
            <w:r>
              <w:t xml:space="preserve"> контакте или на электронную почту уч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44" w:rsidRPr="009F4AC2" w:rsidRDefault="00562474" w:rsidP="00C75E35">
            <w:hyperlink r:id="rId8" w:history="1">
              <w:r w:rsidR="009F4AC2" w:rsidRPr="00FA57F4">
                <w:rPr>
                  <w:rStyle w:val="a4"/>
                  <w:lang w:val="en-US"/>
                </w:rPr>
                <w:t>tishakova</w:t>
              </w:r>
              <w:r w:rsidR="009F4AC2" w:rsidRPr="00FA57F4">
                <w:rPr>
                  <w:rStyle w:val="a4"/>
                </w:rPr>
                <w:t>63@</w:t>
              </w:r>
              <w:r w:rsidR="009F4AC2" w:rsidRPr="00FA57F4">
                <w:rPr>
                  <w:rStyle w:val="a4"/>
                  <w:lang w:val="en-US"/>
                </w:rPr>
                <w:t>mail</w:t>
              </w:r>
              <w:r w:rsidR="009F4AC2" w:rsidRPr="00FA57F4">
                <w:rPr>
                  <w:rStyle w:val="a4"/>
                </w:rPr>
                <w:t>.</w:t>
              </w:r>
              <w:proofErr w:type="spellStart"/>
              <w:r w:rsidR="009F4AC2" w:rsidRPr="00FA57F4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9F4AC2">
              <w:t xml:space="preserve"> </w:t>
            </w:r>
          </w:p>
        </w:tc>
      </w:tr>
      <w:tr w:rsidR="00607344" w:rsidTr="00C75E35">
        <w:tc>
          <w:tcPr>
            <w:tcW w:w="421" w:type="dxa"/>
          </w:tcPr>
          <w:p w:rsidR="00607344" w:rsidRDefault="00607344" w:rsidP="00C75E35">
            <w:r>
              <w:t>2</w:t>
            </w:r>
          </w:p>
        </w:tc>
        <w:tc>
          <w:tcPr>
            <w:tcW w:w="843" w:type="dxa"/>
          </w:tcPr>
          <w:p w:rsidR="00607344" w:rsidRDefault="00607344" w:rsidP="00C75E35">
            <w:r>
              <w:t>ОДНКНР</w:t>
            </w:r>
          </w:p>
        </w:tc>
        <w:tc>
          <w:tcPr>
            <w:tcW w:w="6237" w:type="dxa"/>
          </w:tcPr>
          <w:p w:rsidR="00607344" w:rsidRDefault="00607344" w:rsidP="00C75E35">
            <w:r>
              <w:rPr>
                <w:szCs w:val="24"/>
              </w:rPr>
              <w:t>Любовь и уважение к Отечеству.</w:t>
            </w:r>
          </w:p>
        </w:tc>
        <w:tc>
          <w:tcPr>
            <w:tcW w:w="2119" w:type="dxa"/>
          </w:tcPr>
          <w:p w:rsidR="00607344" w:rsidRDefault="00607344" w:rsidP="00C75E35">
            <w:r>
              <w:t>Подготовить рассказ  или (презентацию) о Герое России (любой)</w:t>
            </w:r>
          </w:p>
        </w:tc>
        <w:tc>
          <w:tcPr>
            <w:tcW w:w="852" w:type="dxa"/>
          </w:tcPr>
          <w:p w:rsidR="00607344" w:rsidRDefault="00562474" w:rsidP="00C75E35">
            <w:pPr>
              <w:rPr>
                <w:szCs w:val="24"/>
                <w:lang w:val="en-US"/>
              </w:rPr>
            </w:pPr>
            <w:hyperlink r:id="rId9" w:history="1">
              <w:r w:rsidR="00607344">
                <w:rPr>
                  <w:rStyle w:val="a4"/>
                  <w:szCs w:val="24"/>
                  <w:lang w:val="en-US"/>
                </w:rPr>
                <w:t>ngrechkina@bk.ru</w:t>
              </w:r>
            </w:hyperlink>
          </w:p>
          <w:p w:rsidR="00607344" w:rsidRDefault="00607344" w:rsidP="00C75E35"/>
        </w:tc>
      </w:tr>
      <w:tr w:rsidR="00630666" w:rsidTr="00C75E35">
        <w:tc>
          <w:tcPr>
            <w:tcW w:w="421" w:type="dxa"/>
          </w:tcPr>
          <w:p w:rsidR="00630666" w:rsidRDefault="00630666" w:rsidP="00C75E35">
            <w:r>
              <w:t>3</w:t>
            </w:r>
          </w:p>
        </w:tc>
        <w:tc>
          <w:tcPr>
            <w:tcW w:w="843" w:type="dxa"/>
          </w:tcPr>
          <w:p w:rsidR="00630666" w:rsidRDefault="00630666" w:rsidP="00C75E35">
            <w:r>
              <w:t>Русск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630666" w:rsidP="00C75E35">
            <w:pPr>
              <w:rPr>
                <w:rFonts w:eastAsia="Calibri"/>
                <w:sz w:val="28"/>
                <w:szCs w:val="28"/>
              </w:rPr>
            </w:pPr>
            <w:r w:rsidRPr="001518FE">
              <w:rPr>
                <w:rFonts w:eastAsia="Calibri"/>
                <w:sz w:val="28"/>
                <w:szCs w:val="28"/>
              </w:rPr>
              <w:t>Обобщение по теме «Бессоюзное сложное предложение»</w:t>
            </w:r>
          </w:p>
          <w:p w:rsidR="00630666" w:rsidRPr="001518FE" w:rsidRDefault="00630666" w:rsidP="00C75E3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полнение упражнения 28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630666" w:rsidP="00C75E35">
            <w:pPr>
              <w:spacing w:after="200" w:line="276" w:lineRule="auto"/>
            </w:pPr>
            <w:r w:rsidRPr="007F4649">
              <w:t>Упражнение</w:t>
            </w:r>
            <w:r>
              <w:t xml:space="preserve"> 294, 295</w:t>
            </w:r>
            <w:r w:rsidRPr="007F4649">
              <w:t xml:space="preserve"> (выполнить в  </w:t>
            </w:r>
            <w:proofErr w:type="spellStart"/>
            <w:r w:rsidRPr="007F4649">
              <w:t>тетради</w:t>
            </w:r>
            <w:proofErr w:type="gramStart"/>
            <w:r w:rsidRPr="007F4649">
              <w:t>,ф</w:t>
            </w:r>
            <w:proofErr w:type="gramEnd"/>
            <w:r w:rsidRPr="007F4649">
              <w:t>ото</w:t>
            </w:r>
            <w:proofErr w:type="spellEnd"/>
            <w:r w:rsidRPr="007F4649">
              <w:t xml:space="preserve"> задания </w:t>
            </w:r>
            <w:r>
              <w:t>прислать на эл. почту)</w:t>
            </w:r>
          </w:p>
          <w:p w:rsidR="00630666" w:rsidRDefault="00630666" w:rsidP="00C75E35">
            <w:pPr>
              <w:spacing w:after="200" w:line="276" w:lineRule="auto"/>
            </w:pPr>
            <w:r>
              <w:t>Решение заданий на сайте «Решу ОГЭ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562474" w:rsidP="00C75E35">
            <w:pPr>
              <w:suppressAutoHyphens/>
              <w:rPr>
                <w:szCs w:val="24"/>
                <w:lang w:eastAsia="ar-SA"/>
              </w:rPr>
            </w:pPr>
            <w:hyperlink r:id="rId10" w:history="1">
              <w:r w:rsidR="00630666" w:rsidRPr="00F81471">
                <w:rPr>
                  <w:rStyle w:val="a4"/>
                  <w:szCs w:val="24"/>
                  <w:lang w:val="en-US" w:eastAsia="ar-SA"/>
                </w:rPr>
                <w:t>elenka.antonenko.75@mail.ru</w:t>
              </w:r>
            </w:hyperlink>
          </w:p>
          <w:p w:rsidR="00630666" w:rsidRDefault="00630666" w:rsidP="00C75E35">
            <w:pPr>
              <w:suppressAutoHyphens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 xml:space="preserve"> </w:t>
            </w:r>
          </w:p>
          <w:p w:rsidR="00630666" w:rsidRDefault="00630666" w:rsidP="00C75E35"/>
        </w:tc>
      </w:tr>
      <w:tr w:rsidR="00630666" w:rsidTr="00C75E35">
        <w:tc>
          <w:tcPr>
            <w:tcW w:w="421" w:type="dxa"/>
          </w:tcPr>
          <w:p w:rsidR="00630666" w:rsidRDefault="00630666" w:rsidP="00C75E35">
            <w:r>
              <w:t>4</w:t>
            </w:r>
          </w:p>
        </w:tc>
        <w:tc>
          <w:tcPr>
            <w:tcW w:w="843" w:type="dxa"/>
          </w:tcPr>
          <w:p w:rsidR="00630666" w:rsidRDefault="00630666" w:rsidP="00C75E35">
            <w:r>
              <w:t>Алгебра</w:t>
            </w:r>
          </w:p>
        </w:tc>
        <w:tc>
          <w:tcPr>
            <w:tcW w:w="6237" w:type="dxa"/>
          </w:tcPr>
          <w:p w:rsidR="00630666" w:rsidRDefault="00630666" w:rsidP="00C75E35">
            <w:r>
              <w:t>Следование и равносильность</w:t>
            </w:r>
          </w:p>
          <w:p w:rsidR="00630666" w:rsidRDefault="00562474" w:rsidP="00C75E35">
            <w:hyperlink r:id="rId11" w:history="1">
              <w:proofErr w:type="gramStart"/>
              <w:r w:rsidR="00630666">
                <w:rPr>
                  <w:rStyle w:val="a4"/>
                </w:rPr>
                <w:t>https://yandex.ru/video/preview/?filmId=8463350456725782024&amp;reqid=1585204317325599-232842966291130116600115-sas1-6938-V&amp;suggest_reqid=982368700142986552182262502174024&amp;text=%D0%A1%D0%BB%D0%B5%D0%B4%D0%BE%D0%B2%D0%B0%D0%BD%D0%B8%D0%B5+%D0%B8+%D1%80%D0%B0%D0%B2%D0%BD%D0%BE%D1%81%D0%B8%D0%BB%D1%8C%D0%BD%D0%BE%D1%81%D1</w:t>
              </w:r>
              <w:proofErr w:type="gramEnd"/>
              <w:r w:rsidR="00630666">
                <w:rPr>
                  <w:rStyle w:val="a4"/>
                </w:rPr>
                <w:t>%82%D1%8C</w:t>
              </w:r>
            </w:hyperlink>
          </w:p>
          <w:p w:rsidR="00630666" w:rsidRDefault="00630666" w:rsidP="00C75E35">
            <w:r>
              <w:t xml:space="preserve">Учебник </w:t>
            </w:r>
            <w:r w:rsidRPr="00D60FFA">
              <w:t xml:space="preserve"> </w:t>
            </w:r>
            <w:r>
              <w:t xml:space="preserve">п. 28 </w:t>
            </w:r>
            <w:r w:rsidRPr="00D60FFA">
              <w:t xml:space="preserve">стр. </w:t>
            </w:r>
            <w:r>
              <w:t>229-233 -</w:t>
            </w:r>
            <w:r w:rsidRPr="00D60FFA">
              <w:t xml:space="preserve"> читать; </w:t>
            </w:r>
          </w:p>
          <w:p w:rsidR="00630666" w:rsidRDefault="00630666" w:rsidP="00C75E35">
            <w:r w:rsidRPr="00D60FFA">
              <w:t xml:space="preserve">№ </w:t>
            </w:r>
            <w:r>
              <w:t>399 (1,3), 400 (1), 402 (1)</w:t>
            </w:r>
          </w:p>
        </w:tc>
        <w:tc>
          <w:tcPr>
            <w:tcW w:w="2119" w:type="dxa"/>
          </w:tcPr>
          <w:p w:rsidR="00630666" w:rsidRDefault="00630666" w:rsidP="00C75E35">
            <w:r>
              <w:t xml:space="preserve">фото выполненного задания </w:t>
            </w:r>
            <w:r w:rsidRPr="00D60FFA">
              <w:t xml:space="preserve">№ </w:t>
            </w:r>
            <w:r>
              <w:t xml:space="preserve">399 (2,4), 400 (2), 402 (2) , вариант 1,2 ОГЭ на эл. почту  или </w:t>
            </w:r>
            <w:proofErr w:type="spellStart"/>
            <w:r>
              <w:t>ватцап</w:t>
            </w:r>
            <w:proofErr w:type="spellEnd"/>
            <w:r>
              <w:t>.  или в ВК</w:t>
            </w:r>
          </w:p>
        </w:tc>
        <w:tc>
          <w:tcPr>
            <w:tcW w:w="852" w:type="dxa"/>
          </w:tcPr>
          <w:p w:rsidR="00630666" w:rsidRDefault="00562474" w:rsidP="00C75E35">
            <w:pPr>
              <w:rPr>
                <w:rStyle w:val="a4"/>
              </w:rPr>
            </w:pPr>
            <w:hyperlink r:id="rId12" w:history="1">
              <w:r w:rsidR="00630666" w:rsidRPr="003263FA">
                <w:rPr>
                  <w:rStyle w:val="a4"/>
                  <w:lang w:val="en-US"/>
                </w:rPr>
                <w:t>i</w:t>
              </w:r>
              <w:r w:rsidR="00630666" w:rsidRPr="00E162C5">
                <w:rPr>
                  <w:rStyle w:val="a4"/>
                </w:rPr>
                <w:t>.</w:t>
              </w:r>
              <w:r w:rsidR="00630666" w:rsidRPr="003263FA">
                <w:rPr>
                  <w:rStyle w:val="a4"/>
                  <w:lang w:val="en-US"/>
                </w:rPr>
                <w:t>ryabceva</w:t>
              </w:r>
              <w:r w:rsidR="00630666" w:rsidRPr="00E162C5">
                <w:rPr>
                  <w:rStyle w:val="a4"/>
                </w:rPr>
                <w:t>@</w:t>
              </w:r>
              <w:r w:rsidR="00630666" w:rsidRPr="003263FA">
                <w:rPr>
                  <w:rStyle w:val="a4"/>
                  <w:lang w:val="en-US"/>
                </w:rPr>
                <w:t>mail</w:t>
              </w:r>
              <w:r w:rsidR="00630666" w:rsidRPr="00E162C5">
                <w:rPr>
                  <w:rStyle w:val="a4"/>
                </w:rPr>
                <w:t>.</w:t>
              </w:r>
              <w:proofErr w:type="spellStart"/>
              <w:r w:rsidR="00630666" w:rsidRPr="003263FA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630666" w:rsidRDefault="00630666" w:rsidP="00C75E35"/>
          <w:p w:rsidR="00630666" w:rsidRPr="00E162C5" w:rsidRDefault="00630666" w:rsidP="00C75E35"/>
        </w:tc>
      </w:tr>
      <w:tr w:rsidR="00630666" w:rsidTr="00C75E35">
        <w:tc>
          <w:tcPr>
            <w:tcW w:w="421" w:type="dxa"/>
          </w:tcPr>
          <w:p w:rsidR="00630666" w:rsidRDefault="00630666" w:rsidP="00C75E35">
            <w:r>
              <w:t>5</w:t>
            </w:r>
          </w:p>
        </w:tc>
        <w:tc>
          <w:tcPr>
            <w:tcW w:w="843" w:type="dxa"/>
          </w:tcPr>
          <w:p w:rsidR="00630666" w:rsidRDefault="00630666" w:rsidP="00C75E35">
            <w:r>
              <w:t>Геометрия</w:t>
            </w:r>
          </w:p>
        </w:tc>
        <w:tc>
          <w:tcPr>
            <w:tcW w:w="6237" w:type="dxa"/>
          </w:tcPr>
          <w:p w:rsidR="00630666" w:rsidRDefault="00630666" w:rsidP="00C75E35">
            <w:r>
              <w:t>Решение задач по теме «Понятие движения. Осевая и центральная симметрия»</w:t>
            </w:r>
          </w:p>
          <w:p w:rsidR="00630666" w:rsidRDefault="00562474" w:rsidP="00C75E35">
            <w:hyperlink r:id="rId13" w:history="1">
              <w:proofErr w:type="gramStart"/>
              <w:r w:rsidR="00630666">
                <w:rPr>
                  <w:rStyle w:val="a4"/>
                </w:rPr>
                <w:t>https://yandex.ru/video/search?text=%D0%A0%D0%B5%D1%88%D0%B5%D0%BD%D0%B8%D0%B5+%D0%B7%D0%B0%D0%B4%D0%B0%D1%87+%D0%BF%D0%BE+%D1%82%D0%B5%D0%BC%D0%B5+%C2%AB%D0%9F%D0%BE%D0%BD%D1%8F%D1%82%D0%B8%D0%B5+%D0%B4</w:t>
              </w:r>
              <w:proofErr w:type="gramEnd"/>
              <w:r w:rsidR="00630666">
                <w:rPr>
                  <w:rStyle w:val="a4"/>
                </w:rPr>
                <w:t>%D0%B2%D0%B8%D0%B6%D0%B5%D0%BD%D0%B8%D1%8F.+%</w:t>
              </w:r>
              <w:proofErr w:type="gramStart"/>
              <w:r w:rsidR="00630666">
                <w:rPr>
                  <w:rStyle w:val="a4"/>
                </w:rPr>
                <w:t>D0%9E%D1%81%D0%B5%D0%B2%D0%B0%D1%8F+%D0%B8+%D1%86%D0%B5%D0%BD%D1%82%D1%80%D0%B0%D0%BB%D1%8C%D0%BD%D0%B0%D1%8F+%D1%81%D0%B8%D0%BC%D0%BC%D0%B5%D1%82%D1%80%D0%B8%D1%8F%C2%BB</w:t>
              </w:r>
            </w:hyperlink>
            <w:proofErr w:type="gramEnd"/>
          </w:p>
          <w:p w:rsidR="00630666" w:rsidRDefault="00630666" w:rsidP="00C75E35">
            <w:r>
              <w:t>Учебник п. 118 стр. 287-290 № 1155,1156,1157</w:t>
            </w:r>
          </w:p>
        </w:tc>
        <w:tc>
          <w:tcPr>
            <w:tcW w:w="2119" w:type="dxa"/>
          </w:tcPr>
          <w:p w:rsidR="00630666" w:rsidRDefault="00630666" w:rsidP="00C75E35">
            <w:r>
              <w:t xml:space="preserve">фото выполненного задания </w:t>
            </w:r>
            <w:r w:rsidRPr="00D60FFA">
              <w:t xml:space="preserve">№ </w:t>
            </w:r>
            <w:r>
              <w:t xml:space="preserve">1160,1161 на эл. почту  или </w:t>
            </w:r>
            <w:proofErr w:type="spellStart"/>
            <w:r>
              <w:t>ватцап</w:t>
            </w:r>
            <w:proofErr w:type="spellEnd"/>
            <w:r>
              <w:t>.  или в ВК</w:t>
            </w:r>
          </w:p>
        </w:tc>
        <w:tc>
          <w:tcPr>
            <w:tcW w:w="852" w:type="dxa"/>
          </w:tcPr>
          <w:p w:rsidR="00630666" w:rsidRDefault="00562474" w:rsidP="00C75E35">
            <w:pPr>
              <w:rPr>
                <w:lang w:val="en-US"/>
              </w:rPr>
            </w:pPr>
            <w:hyperlink r:id="rId14" w:history="1">
              <w:r w:rsidR="00630666" w:rsidRPr="003263FA">
                <w:rPr>
                  <w:rStyle w:val="a4"/>
                  <w:lang w:val="en-US"/>
                </w:rPr>
                <w:t>i.ryabceva@mail.ru</w:t>
              </w:r>
            </w:hyperlink>
          </w:p>
          <w:p w:rsidR="00630666" w:rsidRDefault="00630666" w:rsidP="00C75E35"/>
        </w:tc>
      </w:tr>
      <w:tr w:rsidR="00630666" w:rsidTr="00C75E35">
        <w:tc>
          <w:tcPr>
            <w:tcW w:w="421" w:type="dxa"/>
          </w:tcPr>
          <w:p w:rsidR="00630666" w:rsidRDefault="00630666" w:rsidP="00C75E35">
            <w:r>
              <w:t>6</w:t>
            </w:r>
          </w:p>
        </w:tc>
        <w:tc>
          <w:tcPr>
            <w:tcW w:w="843" w:type="dxa"/>
          </w:tcPr>
          <w:p w:rsidR="00630666" w:rsidRDefault="00630666" w:rsidP="00C75E35">
            <w:r>
              <w:t>Информатика</w:t>
            </w:r>
          </w:p>
        </w:tc>
        <w:tc>
          <w:tcPr>
            <w:tcW w:w="6237" w:type="dxa"/>
          </w:tcPr>
          <w:p w:rsidR="00630666" w:rsidRDefault="00630666" w:rsidP="00C75E35">
            <w:r>
              <w:t>«Электронная почта. Сетевое коллективное взаимодействие. Сетевой этикет»</w:t>
            </w:r>
          </w:p>
          <w:p w:rsidR="00630666" w:rsidRDefault="00630666" w:rsidP="00C75E35">
            <w:r>
              <w:t xml:space="preserve">Изучить материал на стр. 154 – 162. </w:t>
            </w:r>
          </w:p>
          <w:p w:rsidR="00630666" w:rsidRDefault="00630666" w:rsidP="00C75E35">
            <w:r>
              <w:t>Стр. 164, письменно ответить на вопросы 16, 17, 18.</w:t>
            </w:r>
          </w:p>
          <w:p w:rsidR="00630666" w:rsidRDefault="00630666" w:rsidP="00C75E35"/>
        </w:tc>
        <w:tc>
          <w:tcPr>
            <w:tcW w:w="2119" w:type="dxa"/>
          </w:tcPr>
          <w:p w:rsidR="00630666" w:rsidRDefault="00630666" w:rsidP="00C75E35">
            <w:r>
              <w:t>Фото выполненного задания отправить в беседу</w:t>
            </w:r>
            <w:proofErr w:type="gramStart"/>
            <w:r>
              <w:t xml:space="preserve"> В</w:t>
            </w:r>
            <w:proofErr w:type="gramEnd"/>
            <w:r>
              <w:t xml:space="preserve"> контакте или на электронную почту учителя</w:t>
            </w:r>
          </w:p>
        </w:tc>
        <w:tc>
          <w:tcPr>
            <w:tcW w:w="852" w:type="dxa"/>
          </w:tcPr>
          <w:p w:rsidR="00630666" w:rsidRDefault="00562474" w:rsidP="00C75E35">
            <w:pPr>
              <w:rPr>
                <w:lang w:val="en-US"/>
              </w:rPr>
            </w:pPr>
            <w:hyperlink r:id="rId15" w:history="1">
              <w:r w:rsidR="00630666" w:rsidRPr="00200F3A">
                <w:rPr>
                  <w:rStyle w:val="a4"/>
                  <w:lang w:val="en-US"/>
                </w:rPr>
                <w:t>tishakova</w:t>
              </w:r>
              <w:r w:rsidR="00630666" w:rsidRPr="00200F3A">
                <w:rPr>
                  <w:rStyle w:val="a4"/>
                </w:rPr>
                <w:t>63@</w:t>
              </w:r>
              <w:r w:rsidR="00630666" w:rsidRPr="00200F3A">
                <w:rPr>
                  <w:rStyle w:val="a4"/>
                  <w:lang w:val="en-US"/>
                </w:rPr>
                <w:t>mail</w:t>
              </w:r>
              <w:r w:rsidR="00630666" w:rsidRPr="00200F3A">
                <w:rPr>
                  <w:rStyle w:val="a4"/>
                </w:rPr>
                <w:t>.</w:t>
              </w:r>
              <w:proofErr w:type="spellStart"/>
              <w:r w:rsidR="00630666" w:rsidRPr="00200F3A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630666" w:rsidRDefault="00630666" w:rsidP="00C75E35"/>
        </w:tc>
      </w:tr>
    </w:tbl>
    <w:p w:rsidR="00C40978" w:rsidRPr="00C75E35" w:rsidRDefault="0071556D" w:rsidP="00C40978">
      <w:pPr>
        <w:rPr>
          <w:b/>
        </w:rPr>
      </w:pPr>
      <w:r w:rsidRPr="00C75E35">
        <w:rPr>
          <w:b/>
        </w:rPr>
        <w:t>График дистанционного об</w:t>
      </w:r>
      <w:r w:rsidR="00C75E35" w:rsidRPr="00C75E35">
        <w:rPr>
          <w:b/>
        </w:rPr>
        <w:t>учения 9 класс с 06.04 по 10.04</w:t>
      </w:r>
      <w:r w:rsidR="00C75E35">
        <w:rPr>
          <w:b/>
        </w:rPr>
        <w:t xml:space="preserve">  </w:t>
      </w:r>
      <w:r w:rsidR="00C75E35" w:rsidRPr="00C75E35">
        <w:rPr>
          <w:b/>
        </w:rPr>
        <w:t xml:space="preserve"> </w:t>
      </w:r>
      <w:r w:rsidR="00C40978" w:rsidRPr="00C75E35">
        <w:rPr>
          <w:b/>
        </w:rPr>
        <w:t>Понедельник 06.04</w:t>
      </w:r>
    </w:p>
    <w:p w:rsidR="00C40978" w:rsidRDefault="00C40978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630666" w:rsidRDefault="00630666" w:rsidP="00C40978"/>
    <w:p w:rsidR="00C75E35" w:rsidRDefault="00C75E35" w:rsidP="00C40978">
      <w:pPr>
        <w:rPr>
          <w:rFonts w:ascii="Times New Roman" w:hAnsi="Times New Roman" w:cs="Times New Roman"/>
          <w:sz w:val="28"/>
          <w:szCs w:val="28"/>
        </w:rPr>
      </w:pPr>
    </w:p>
    <w:p w:rsidR="00C75E35" w:rsidRDefault="00C75E35" w:rsidP="00C40978">
      <w:pPr>
        <w:rPr>
          <w:rFonts w:ascii="Times New Roman" w:hAnsi="Times New Roman" w:cs="Times New Roman"/>
          <w:sz w:val="28"/>
          <w:szCs w:val="28"/>
        </w:rPr>
      </w:pPr>
    </w:p>
    <w:p w:rsidR="00C75E35" w:rsidRDefault="00C75E35" w:rsidP="00C40978">
      <w:pPr>
        <w:rPr>
          <w:rFonts w:ascii="Times New Roman" w:hAnsi="Times New Roman" w:cs="Times New Roman"/>
          <w:sz w:val="28"/>
          <w:szCs w:val="28"/>
        </w:rPr>
      </w:pPr>
    </w:p>
    <w:p w:rsidR="00C75E35" w:rsidRDefault="00C75E35" w:rsidP="00C40978">
      <w:pPr>
        <w:rPr>
          <w:rFonts w:ascii="Times New Roman" w:hAnsi="Times New Roman" w:cs="Times New Roman"/>
          <w:sz w:val="28"/>
          <w:szCs w:val="28"/>
        </w:rPr>
      </w:pPr>
    </w:p>
    <w:p w:rsidR="00C75E35" w:rsidRDefault="00C75E35" w:rsidP="00C40978">
      <w:pPr>
        <w:rPr>
          <w:rFonts w:ascii="Times New Roman" w:hAnsi="Times New Roman" w:cs="Times New Roman"/>
          <w:sz w:val="28"/>
          <w:szCs w:val="28"/>
        </w:rPr>
      </w:pPr>
    </w:p>
    <w:p w:rsidR="00C75E35" w:rsidRDefault="00C75E35" w:rsidP="00C40978">
      <w:pPr>
        <w:rPr>
          <w:rFonts w:ascii="Times New Roman" w:hAnsi="Times New Roman" w:cs="Times New Roman"/>
          <w:sz w:val="28"/>
          <w:szCs w:val="28"/>
        </w:rPr>
      </w:pPr>
    </w:p>
    <w:p w:rsidR="00C75E35" w:rsidRDefault="00C75E35" w:rsidP="00C40978">
      <w:pPr>
        <w:rPr>
          <w:rFonts w:ascii="Times New Roman" w:hAnsi="Times New Roman" w:cs="Times New Roman"/>
          <w:sz w:val="28"/>
          <w:szCs w:val="28"/>
        </w:rPr>
      </w:pPr>
    </w:p>
    <w:p w:rsidR="00C40978" w:rsidRPr="00C75E35" w:rsidRDefault="00C40978" w:rsidP="00C40978">
      <w:pPr>
        <w:rPr>
          <w:rFonts w:ascii="Times New Roman" w:hAnsi="Times New Roman" w:cs="Times New Roman"/>
          <w:sz w:val="28"/>
          <w:szCs w:val="28"/>
        </w:rPr>
      </w:pPr>
      <w:r w:rsidRPr="00C75E35">
        <w:rPr>
          <w:rFonts w:ascii="Times New Roman" w:hAnsi="Times New Roman" w:cs="Times New Roman"/>
          <w:sz w:val="28"/>
          <w:szCs w:val="28"/>
        </w:rPr>
        <w:lastRenderedPageBreak/>
        <w:t>Вторник 07.04</w:t>
      </w:r>
    </w:p>
    <w:tbl>
      <w:tblPr>
        <w:tblStyle w:val="a3"/>
        <w:tblpPr w:leftFromText="180" w:rightFromText="180" w:horzAnchor="margin" w:tblpXSpec="center" w:tblpY="486"/>
        <w:tblW w:w="10343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5953"/>
        <w:gridCol w:w="2119"/>
        <w:gridCol w:w="852"/>
      </w:tblGrid>
      <w:tr w:rsidR="00C40978" w:rsidTr="00C40978">
        <w:tc>
          <w:tcPr>
            <w:tcW w:w="426" w:type="dxa"/>
          </w:tcPr>
          <w:p w:rsidR="00C40978" w:rsidRDefault="00C40978" w:rsidP="00C40978">
            <w:r>
              <w:lastRenderedPageBreak/>
              <w:t>№</w:t>
            </w:r>
          </w:p>
        </w:tc>
        <w:tc>
          <w:tcPr>
            <w:tcW w:w="993" w:type="dxa"/>
          </w:tcPr>
          <w:p w:rsidR="00C40978" w:rsidRDefault="00C40978" w:rsidP="00C40978">
            <w:r>
              <w:t>Расписание</w:t>
            </w:r>
          </w:p>
        </w:tc>
        <w:tc>
          <w:tcPr>
            <w:tcW w:w="5953" w:type="dxa"/>
          </w:tcPr>
          <w:p w:rsidR="00C40978" w:rsidRDefault="00C40978" w:rsidP="00C40978">
            <w:r>
              <w:t>Тема урока</w:t>
            </w:r>
          </w:p>
        </w:tc>
        <w:tc>
          <w:tcPr>
            <w:tcW w:w="2119" w:type="dxa"/>
          </w:tcPr>
          <w:p w:rsidR="00C40978" w:rsidRDefault="00C40978" w:rsidP="00C40978">
            <w:r>
              <w:t>Домашнее задание</w:t>
            </w:r>
          </w:p>
        </w:tc>
        <w:tc>
          <w:tcPr>
            <w:tcW w:w="852" w:type="dxa"/>
          </w:tcPr>
          <w:p w:rsidR="00C40978" w:rsidRDefault="00C40978" w:rsidP="00C40978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</w:t>
            </w:r>
          </w:p>
        </w:tc>
      </w:tr>
      <w:tr w:rsidR="00C40978" w:rsidTr="00C40978">
        <w:tc>
          <w:tcPr>
            <w:tcW w:w="426" w:type="dxa"/>
          </w:tcPr>
          <w:p w:rsidR="00C40978" w:rsidRDefault="00C40978" w:rsidP="00C40978">
            <w:r>
              <w:t>1</w:t>
            </w:r>
          </w:p>
        </w:tc>
        <w:tc>
          <w:tcPr>
            <w:tcW w:w="993" w:type="dxa"/>
          </w:tcPr>
          <w:p w:rsidR="00C40978" w:rsidRDefault="00C40978" w:rsidP="00C40978">
            <w:r>
              <w:t xml:space="preserve">Обществознание </w:t>
            </w:r>
          </w:p>
        </w:tc>
        <w:tc>
          <w:tcPr>
            <w:tcW w:w="5953" w:type="dxa"/>
            <w:shd w:val="clear" w:color="auto" w:fill="auto"/>
          </w:tcPr>
          <w:p w:rsidR="00C40978" w:rsidRPr="002F1673" w:rsidRDefault="00C40978" w:rsidP="00C40978">
            <w:pPr>
              <w:rPr>
                <w:szCs w:val="24"/>
                <w:lang w:eastAsia="ar-SA"/>
              </w:rPr>
            </w:pPr>
            <w:r w:rsidRPr="002F1673">
              <w:rPr>
                <w:szCs w:val="24"/>
                <w:lang w:eastAsia="ar-SA"/>
              </w:rPr>
              <w:t>Человек и человечность</w:t>
            </w:r>
          </w:p>
          <w:p w:rsidR="00C40978" w:rsidRPr="002F1673" w:rsidRDefault="00C40978" w:rsidP="00C40978">
            <w:pPr>
              <w:rPr>
                <w:szCs w:val="24"/>
                <w:lang w:eastAsia="ar-SA"/>
              </w:rPr>
            </w:pPr>
            <w:r w:rsidRPr="002F1673">
              <w:rPr>
                <w:szCs w:val="24"/>
                <w:lang w:eastAsia="ar-SA"/>
              </w:rPr>
              <w:t>Параграф 12</w:t>
            </w:r>
          </w:p>
          <w:p w:rsidR="00C40978" w:rsidRPr="008C7515" w:rsidRDefault="00562474" w:rsidP="00C40978">
            <w:pPr>
              <w:rPr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</w:pPr>
            <w:hyperlink r:id="rId16" w:history="1">
              <w:r w:rsidR="00C40978" w:rsidRPr="002F167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C40978" w:rsidRPr="008C751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 w:rsidR="00C40978" w:rsidRPr="002F167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videouroki</w:t>
              </w:r>
              <w:proofErr w:type="spellEnd"/>
              <w:r w:rsidR="00C40978" w:rsidRPr="008C751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 w:rsidR="00C40978" w:rsidRPr="002F167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net</w:t>
              </w:r>
              <w:r w:rsidR="00C40978" w:rsidRPr="008C751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/.../</w:t>
              </w:r>
              <w:proofErr w:type="spellStart"/>
              <w:r w:rsidR="00C40978" w:rsidRPr="002F167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prezentatsiya</w:t>
              </w:r>
              <w:proofErr w:type="spellEnd"/>
              <w:r w:rsidR="00C40978" w:rsidRPr="008C751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-</w:t>
              </w:r>
              <w:r w:rsidR="00C40978" w:rsidRPr="002F167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k</w:t>
              </w:r>
              <w:r w:rsidR="00C40978" w:rsidRPr="008C751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="00C40978" w:rsidRPr="002F167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uroku</w:t>
              </w:r>
              <w:proofErr w:type="spellEnd"/>
              <w:r w:rsidR="00C40978" w:rsidRPr="008C751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="00C40978" w:rsidRPr="002F167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obshchestvoznaniya</w:t>
              </w:r>
              <w:proofErr w:type="spellEnd"/>
              <w:r w:rsidR="00C40978" w:rsidRPr="008C751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="00C40978" w:rsidRPr="002F167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chelovek</w:t>
              </w:r>
              <w:proofErr w:type="spellEnd"/>
              <w:r w:rsidR="00C40978" w:rsidRPr="008C751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 -</w:t>
              </w:r>
              <w:proofErr w:type="spellStart"/>
              <w:r w:rsidR="00C40978" w:rsidRPr="002F167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i</w:t>
              </w:r>
              <w:proofErr w:type="spellEnd"/>
              <w:r w:rsidR="00C40978" w:rsidRPr="008C751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 w:rsidR="00C40978" w:rsidRPr="002F167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chelovechnost</w:t>
              </w:r>
              <w:proofErr w:type="spellEnd"/>
              <w:r w:rsidR="00C40978" w:rsidRPr="008C7515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 w:rsidR="00C40978" w:rsidRPr="002F1673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ml</w:t>
              </w:r>
            </w:hyperlink>
          </w:p>
          <w:p w:rsidR="00C40978" w:rsidRPr="008C7515" w:rsidRDefault="00C40978" w:rsidP="00C40978">
            <w:pPr>
              <w:rPr>
                <w:szCs w:val="24"/>
              </w:rPr>
            </w:pPr>
          </w:p>
        </w:tc>
        <w:tc>
          <w:tcPr>
            <w:tcW w:w="2119" w:type="dxa"/>
            <w:shd w:val="clear" w:color="auto" w:fill="auto"/>
          </w:tcPr>
          <w:p w:rsidR="00C40978" w:rsidRPr="002F1673" w:rsidRDefault="00C40978" w:rsidP="00C40978">
            <w:pPr>
              <w:rPr>
                <w:szCs w:val="24"/>
              </w:rPr>
            </w:pPr>
            <w:r w:rsidRPr="002F1673">
              <w:rPr>
                <w:szCs w:val="24"/>
              </w:rPr>
              <w:t>фото задания № 1 (</w:t>
            </w:r>
            <w:proofErr w:type="spellStart"/>
            <w:r w:rsidRPr="002F1673">
              <w:rPr>
                <w:szCs w:val="24"/>
              </w:rPr>
              <w:t>г</w:t>
            </w:r>
            <w:proofErr w:type="gramStart"/>
            <w:r w:rsidRPr="002F1673">
              <w:rPr>
                <w:szCs w:val="24"/>
              </w:rPr>
              <w:t>,д</w:t>
            </w:r>
            <w:proofErr w:type="spellEnd"/>
            <w:proofErr w:type="gramEnd"/>
            <w:r w:rsidRPr="002F1673">
              <w:rPr>
                <w:szCs w:val="24"/>
              </w:rPr>
              <w:t>), стр. 104</w:t>
            </w:r>
          </w:p>
          <w:p w:rsidR="00C40978" w:rsidRPr="002F1673" w:rsidRDefault="00C40978" w:rsidP="00C40978">
            <w:pPr>
              <w:rPr>
                <w:szCs w:val="24"/>
              </w:rPr>
            </w:pPr>
            <w:r w:rsidRPr="002F1673">
              <w:rPr>
                <w:szCs w:val="24"/>
              </w:rPr>
              <w:t>прислать на эл. почту</w:t>
            </w:r>
          </w:p>
        </w:tc>
        <w:tc>
          <w:tcPr>
            <w:tcW w:w="852" w:type="dxa"/>
            <w:shd w:val="clear" w:color="auto" w:fill="auto"/>
          </w:tcPr>
          <w:p w:rsidR="00C40978" w:rsidRPr="002F1673" w:rsidRDefault="00562474" w:rsidP="00C40978">
            <w:pPr>
              <w:rPr>
                <w:szCs w:val="24"/>
              </w:rPr>
            </w:pPr>
            <w:hyperlink r:id="rId17" w:history="1">
              <w:r w:rsidR="00C40978" w:rsidRPr="002F1673">
                <w:rPr>
                  <w:rStyle w:val="a4"/>
                  <w:szCs w:val="24"/>
                  <w:lang w:val="en-US"/>
                </w:rPr>
                <w:t>ngrechkina</w:t>
              </w:r>
              <w:r w:rsidR="00C40978" w:rsidRPr="002F1673">
                <w:rPr>
                  <w:rStyle w:val="a4"/>
                  <w:szCs w:val="24"/>
                </w:rPr>
                <w:t>@</w:t>
              </w:r>
              <w:r w:rsidR="00C40978" w:rsidRPr="002F1673">
                <w:rPr>
                  <w:rStyle w:val="a4"/>
                  <w:szCs w:val="24"/>
                  <w:lang w:val="en-US"/>
                </w:rPr>
                <w:t>bk</w:t>
              </w:r>
              <w:r w:rsidR="00C40978" w:rsidRPr="002F1673">
                <w:rPr>
                  <w:rStyle w:val="a4"/>
                  <w:szCs w:val="24"/>
                </w:rPr>
                <w:t>.</w:t>
              </w:r>
              <w:proofErr w:type="spellStart"/>
              <w:r w:rsidR="00C40978" w:rsidRPr="002F1673">
                <w:rPr>
                  <w:rStyle w:val="a4"/>
                  <w:szCs w:val="24"/>
                  <w:lang w:val="en-US"/>
                </w:rPr>
                <w:t>ru</w:t>
              </w:r>
              <w:proofErr w:type="spellEnd"/>
            </w:hyperlink>
          </w:p>
          <w:p w:rsidR="00C40978" w:rsidRPr="002F1673" w:rsidRDefault="00C40978" w:rsidP="00C40978">
            <w:pPr>
              <w:rPr>
                <w:szCs w:val="24"/>
              </w:rPr>
            </w:pPr>
          </w:p>
          <w:p w:rsidR="00C40978" w:rsidRPr="002F1673" w:rsidRDefault="00C40978" w:rsidP="00C40978">
            <w:pPr>
              <w:rPr>
                <w:szCs w:val="24"/>
              </w:rPr>
            </w:pPr>
          </w:p>
        </w:tc>
      </w:tr>
      <w:tr w:rsidR="00630666" w:rsidTr="00C70CF9">
        <w:tc>
          <w:tcPr>
            <w:tcW w:w="426" w:type="dxa"/>
          </w:tcPr>
          <w:p w:rsidR="00630666" w:rsidRDefault="00630666" w:rsidP="00630666">
            <w:r>
              <w:t>2</w:t>
            </w:r>
          </w:p>
        </w:tc>
        <w:tc>
          <w:tcPr>
            <w:tcW w:w="993" w:type="dxa"/>
          </w:tcPr>
          <w:p w:rsidR="00630666" w:rsidRDefault="00630666" w:rsidP="00630666">
            <w:r>
              <w:t xml:space="preserve">Литератур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666" w:rsidRDefault="00630666" w:rsidP="00630666">
            <w:pPr>
              <w:shd w:val="clear" w:color="auto" w:fill="FFFFFF"/>
              <w:rPr>
                <w:sz w:val="28"/>
                <w:szCs w:val="28"/>
              </w:rPr>
            </w:pPr>
            <w:r w:rsidRPr="00C30F45">
              <w:rPr>
                <w:sz w:val="28"/>
                <w:szCs w:val="28"/>
              </w:rPr>
              <w:t xml:space="preserve">Система образов повести «Собачье сердце». Сатира на общество </w:t>
            </w:r>
            <w:proofErr w:type="gramStart"/>
            <w:r w:rsidRPr="00C30F45">
              <w:rPr>
                <w:sz w:val="28"/>
                <w:szCs w:val="28"/>
              </w:rPr>
              <w:t>шариковых</w:t>
            </w:r>
            <w:proofErr w:type="gramEnd"/>
            <w:r w:rsidRPr="00C30F45">
              <w:rPr>
                <w:sz w:val="28"/>
                <w:szCs w:val="28"/>
              </w:rPr>
              <w:t xml:space="preserve"> и </w:t>
            </w:r>
            <w:proofErr w:type="spellStart"/>
            <w:r w:rsidRPr="00C30F45">
              <w:rPr>
                <w:sz w:val="28"/>
                <w:szCs w:val="28"/>
              </w:rPr>
              <w:t>швондеров</w:t>
            </w:r>
            <w:proofErr w:type="spellEnd"/>
            <w:r w:rsidRPr="00C30F45">
              <w:rPr>
                <w:sz w:val="28"/>
                <w:szCs w:val="28"/>
              </w:rPr>
              <w:t>. Гуманистическая позиция автора. Смысл названия.</w:t>
            </w:r>
          </w:p>
          <w:p w:rsidR="00630666" w:rsidRDefault="00630666" w:rsidP="00630666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чебника 88-90</w:t>
            </w:r>
          </w:p>
          <w:p w:rsidR="00630666" w:rsidRPr="00C30F45" w:rsidRDefault="00562474" w:rsidP="00630666">
            <w:pPr>
              <w:shd w:val="clear" w:color="auto" w:fill="FFFFFF"/>
              <w:rPr>
                <w:sz w:val="28"/>
                <w:szCs w:val="28"/>
              </w:rPr>
            </w:pPr>
            <w:hyperlink r:id="rId18" w:history="1">
              <w:r w:rsidR="00630666" w:rsidRPr="008C46F0">
                <w:rPr>
                  <w:rStyle w:val="a4"/>
                  <w:sz w:val="28"/>
                  <w:szCs w:val="28"/>
                </w:rPr>
                <w:t>https://znaika.ru/catalog/9-klass/literatura/Povest-M.A.-Bulgakova-«Sobache-serdtse».html</w:t>
              </w:r>
            </w:hyperlink>
            <w:r w:rsidR="006306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630666" w:rsidP="00630666">
            <w:r>
              <w:t>Прочитать «Собачье сердце»</w:t>
            </w:r>
          </w:p>
          <w:p w:rsidR="00630666" w:rsidRDefault="00630666" w:rsidP="00630666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562474" w:rsidP="00630666">
            <w:pPr>
              <w:suppressAutoHyphens/>
              <w:rPr>
                <w:szCs w:val="24"/>
                <w:lang w:eastAsia="ar-SA"/>
              </w:rPr>
            </w:pPr>
            <w:hyperlink r:id="rId19" w:history="1">
              <w:r w:rsidR="00630666" w:rsidRPr="00F81471">
                <w:rPr>
                  <w:rStyle w:val="a4"/>
                  <w:szCs w:val="24"/>
                  <w:lang w:val="en-US" w:eastAsia="ar-SA"/>
                </w:rPr>
                <w:t>elenka.antonenko.75@mail.ru</w:t>
              </w:r>
            </w:hyperlink>
          </w:p>
          <w:p w:rsidR="00630666" w:rsidRDefault="00630666" w:rsidP="00630666">
            <w:pPr>
              <w:suppressAutoHyphens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 xml:space="preserve"> </w:t>
            </w:r>
          </w:p>
          <w:p w:rsidR="00630666" w:rsidRDefault="00630666" w:rsidP="00630666"/>
        </w:tc>
      </w:tr>
      <w:tr w:rsidR="00630666" w:rsidTr="00C40978">
        <w:tc>
          <w:tcPr>
            <w:tcW w:w="426" w:type="dxa"/>
          </w:tcPr>
          <w:p w:rsidR="00630666" w:rsidRDefault="00630666" w:rsidP="00630666">
            <w:r>
              <w:t>3</w:t>
            </w:r>
          </w:p>
        </w:tc>
        <w:tc>
          <w:tcPr>
            <w:tcW w:w="993" w:type="dxa"/>
          </w:tcPr>
          <w:p w:rsidR="00630666" w:rsidRDefault="00630666" w:rsidP="00630666">
            <w:r>
              <w:t xml:space="preserve">Родной язык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630666" w:rsidP="00630666">
            <w:pPr>
              <w:shd w:val="clear" w:color="auto" w:fill="FFFFFF"/>
              <w:tabs>
                <w:tab w:val="left" w:pos="267"/>
                <w:tab w:val="left" w:pos="1089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D3FF4">
              <w:rPr>
                <w:rFonts w:eastAsia="Calibri"/>
                <w:sz w:val="28"/>
                <w:szCs w:val="28"/>
              </w:rPr>
              <w:t>Разговорная речь. Анекдот, шутка.</w:t>
            </w:r>
          </w:p>
          <w:p w:rsidR="00630666" w:rsidRPr="00DD3FF4" w:rsidRDefault="00630666" w:rsidP="00630666">
            <w:pPr>
              <w:shd w:val="clear" w:color="auto" w:fill="FFFFFF"/>
              <w:tabs>
                <w:tab w:val="left" w:pos="267"/>
                <w:tab w:val="left" w:pos="1089"/>
              </w:tabs>
              <w:spacing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FD67CF">
              <w:rPr>
                <w:rFonts w:ascii="Calibri" w:eastAsia="Calibri" w:hAnsi="Calibri"/>
                <w:sz w:val="28"/>
                <w:szCs w:val="28"/>
              </w:rPr>
              <w:t>https://nsportal.ru/ap/library/literaturnoe-tvorchestvo/2019/05/01/chelovecheskaya-frazeologiya</w:t>
            </w:r>
            <w:r w:rsidRPr="00FD67CF">
              <w:rPr>
                <w:rFonts w:ascii="Calibri" w:eastAsia="Calibri" w:hAnsi="Calibri"/>
                <w:sz w:val="28"/>
                <w:szCs w:val="28"/>
              </w:rPr>
              <w:cr/>
            </w:r>
            <w:r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630666" w:rsidP="00630666">
            <w:r>
              <w:t xml:space="preserve">Привести примеры </w:t>
            </w:r>
          </w:p>
          <w:p w:rsidR="00630666" w:rsidRDefault="00630666" w:rsidP="00630666">
            <w:r>
              <w:t>шутки, анекдота на школьную тематик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562474" w:rsidP="00630666">
            <w:pPr>
              <w:suppressAutoHyphens/>
              <w:rPr>
                <w:szCs w:val="24"/>
                <w:lang w:eastAsia="ar-SA"/>
              </w:rPr>
            </w:pPr>
            <w:hyperlink r:id="rId20" w:history="1">
              <w:r w:rsidR="00630666" w:rsidRPr="00F81471">
                <w:rPr>
                  <w:rStyle w:val="a4"/>
                  <w:szCs w:val="24"/>
                  <w:lang w:val="en-US" w:eastAsia="ar-SA"/>
                </w:rPr>
                <w:t>elenka.antonenko.75@mail.ru</w:t>
              </w:r>
            </w:hyperlink>
          </w:p>
          <w:p w:rsidR="00630666" w:rsidRDefault="00630666" w:rsidP="00630666">
            <w:pPr>
              <w:suppressAutoHyphens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 xml:space="preserve"> </w:t>
            </w:r>
          </w:p>
          <w:p w:rsidR="00630666" w:rsidRDefault="00630666" w:rsidP="00630666"/>
        </w:tc>
      </w:tr>
      <w:tr w:rsidR="00630666" w:rsidTr="00C40978">
        <w:tc>
          <w:tcPr>
            <w:tcW w:w="426" w:type="dxa"/>
          </w:tcPr>
          <w:p w:rsidR="00630666" w:rsidRDefault="00630666" w:rsidP="00630666">
            <w:r>
              <w:t>4</w:t>
            </w:r>
          </w:p>
        </w:tc>
        <w:tc>
          <w:tcPr>
            <w:tcW w:w="993" w:type="dxa"/>
          </w:tcPr>
          <w:p w:rsidR="00630666" w:rsidRDefault="00630666" w:rsidP="00630666">
            <w:r>
              <w:t>Алгебра</w:t>
            </w:r>
          </w:p>
        </w:tc>
        <w:tc>
          <w:tcPr>
            <w:tcW w:w="5953" w:type="dxa"/>
          </w:tcPr>
          <w:p w:rsidR="00630666" w:rsidRDefault="00630666" w:rsidP="00630666">
            <w:r>
              <w:t>Следование и равносильность</w:t>
            </w:r>
          </w:p>
          <w:p w:rsidR="00630666" w:rsidRDefault="00562474" w:rsidP="00630666">
            <w:hyperlink r:id="rId21" w:history="1">
              <w:proofErr w:type="gramStart"/>
              <w:r w:rsidR="00630666">
                <w:rPr>
                  <w:rStyle w:val="a4"/>
                </w:rPr>
                <w:t>https://yandex.ru/video/preview/?filmId=8463350456725782024&amp;reqid=1585204317325599-232842966291130116600115-sas1-6938-V&amp;suggest_reqid=982368700142986552182262502174024&amp;text=%D0%A1%D0%BB%D0%B5%D0%B4%D0%BE%D0%B2%D0%B0%D0%BD%D0%B8%D0%B5+%D0%B8+%D1%80%D0%B0%D0%B2%D0%BD%D0%BE%D1%81%D0%B8%D0%BB%D1%8C%D0%BD%D0%BE%D1%81%D1</w:t>
              </w:r>
              <w:proofErr w:type="gramEnd"/>
              <w:r w:rsidR="00630666">
                <w:rPr>
                  <w:rStyle w:val="a4"/>
                </w:rPr>
                <w:t>%82%D1%8C</w:t>
              </w:r>
            </w:hyperlink>
          </w:p>
          <w:p w:rsidR="00630666" w:rsidRDefault="00630666" w:rsidP="00630666">
            <w:r>
              <w:t xml:space="preserve">Учебник </w:t>
            </w:r>
            <w:r w:rsidRPr="00D60FFA">
              <w:t xml:space="preserve"> </w:t>
            </w:r>
            <w:r>
              <w:t xml:space="preserve">п. 28 </w:t>
            </w:r>
            <w:r w:rsidRPr="00D60FFA">
              <w:t xml:space="preserve">стр. </w:t>
            </w:r>
            <w:r>
              <w:t>229-233 -</w:t>
            </w:r>
            <w:r w:rsidRPr="00D60FFA">
              <w:t xml:space="preserve"> читать; </w:t>
            </w:r>
          </w:p>
          <w:p w:rsidR="00630666" w:rsidRDefault="00630666" w:rsidP="00630666">
            <w:r w:rsidRPr="00D60FFA">
              <w:t xml:space="preserve">№ </w:t>
            </w:r>
            <w:r>
              <w:t>404 (1,3), 405 (1,3), 402 (1,3)</w:t>
            </w:r>
          </w:p>
        </w:tc>
        <w:tc>
          <w:tcPr>
            <w:tcW w:w="2119" w:type="dxa"/>
          </w:tcPr>
          <w:p w:rsidR="00630666" w:rsidRDefault="00630666" w:rsidP="00630666">
            <w:r>
              <w:t xml:space="preserve">фото выполненного задания </w:t>
            </w:r>
            <w:r w:rsidRPr="001966BF">
              <w:t xml:space="preserve"> </w:t>
            </w:r>
            <w:r w:rsidRPr="00D60FFA">
              <w:t xml:space="preserve">№ </w:t>
            </w:r>
            <w:r>
              <w:t xml:space="preserve">404 (2,4), 405 (2,4), 402 (2,4) вариант 3,4 ОГЭ на эл. почту  или </w:t>
            </w:r>
            <w:proofErr w:type="spellStart"/>
            <w:r>
              <w:t>ватцап</w:t>
            </w:r>
            <w:proofErr w:type="spellEnd"/>
            <w:r>
              <w:t>.  или в ВК</w:t>
            </w:r>
          </w:p>
        </w:tc>
        <w:tc>
          <w:tcPr>
            <w:tcW w:w="852" w:type="dxa"/>
          </w:tcPr>
          <w:p w:rsidR="00630666" w:rsidRDefault="00562474" w:rsidP="00630666">
            <w:pPr>
              <w:rPr>
                <w:lang w:val="en-US"/>
              </w:rPr>
            </w:pPr>
            <w:hyperlink r:id="rId22" w:history="1">
              <w:r w:rsidR="00630666" w:rsidRPr="00703A36">
                <w:rPr>
                  <w:rStyle w:val="a4"/>
                  <w:lang w:val="en-US"/>
                </w:rPr>
                <w:t>i.ryabceva@mail.ru</w:t>
              </w:r>
            </w:hyperlink>
          </w:p>
          <w:p w:rsidR="00630666" w:rsidRPr="00467C48" w:rsidRDefault="00630666" w:rsidP="00630666">
            <w:pPr>
              <w:rPr>
                <w:lang w:val="en-US"/>
              </w:rPr>
            </w:pPr>
          </w:p>
        </w:tc>
      </w:tr>
      <w:tr w:rsidR="00630666" w:rsidTr="00C40978">
        <w:tc>
          <w:tcPr>
            <w:tcW w:w="426" w:type="dxa"/>
          </w:tcPr>
          <w:p w:rsidR="00630666" w:rsidRDefault="00630666" w:rsidP="00630666">
            <w:r>
              <w:t>5</w:t>
            </w:r>
          </w:p>
        </w:tc>
        <w:tc>
          <w:tcPr>
            <w:tcW w:w="993" w:type="dxa"/>
          </w:tcPr>
          <w:p w:rsidR="00630666" w:rsidRDefault="00630666" w:rsidP="00630666">
            <w:r>
              <w:t>Английский язык</w:t>
            </w:r>
          </w:p>
        </w:tc>
        <w:tc>
          <w:tcPr>
            <w:tcW w:w="5953" w:type="dxa"/>
          </w:tcPr>
          <w:p w:rsidR="009F4AC2" w:rsidRPr="00972661" w:rsidRDefault="009F4AC2" w:rsidP="009F4AC2">
            <w:pPr>
              <w:pStyle w:val="Style11"/>
              <w:rPr>
                <w:rStyle w:val="FontStyle27"/>
                <w:b/>
                <w:lang w:val="en-US" w:eastAsia="en-US"/>
              </w:rPr>
            </w:pPr>
            <w:r w:rsidRPr="00972661">
              <w:rPr>
                <w:rStyle w:val="FontStyle27"/>
                <w:b/>
                <w:lang w:val="en-US" w:eastAsia="en-US"/>
              </w:rPr>
              <w:t>Preparation for testing</w:t>
            </w:r>
          </w:p>
          <w:p w:rsidR="00630666" w:rsidRDefault="009F4AC2" w:rsidP="009F4AC2">
            <w:pPr>
              <w:rPr>
                <w:rStyle w:val="FontStyle27"/>
                <w:sz w:val="24"/>
                <w:szCs w:val="24"/>
              </w:rPr>
            </w:pPr>
            <w:r w:rsidRPr="00972661">
              <w:rPr>
                <w:rStyle w:val="FontStyle27"/>
                <w:sz w:val="24"/>
                <w:szCs w:val="24"/>
              </w:rPr>
              <w:t>Подготовка</w:t>
            </w:r>
            <w:r w:rsidRPr="00FD587E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972661">
              <w:rPr>
                <w:rStyle w:val="FontStyle27"/>
                <w:sz w:val="24"/>
                <w:szCs w:val="24"/>
              </w:rPr>
              <w:t>к</w:t>
            </w:r>
            <w:r w:rsidRPr="00FD587E">
              <w:rPr>
                <w:rStyle w:val="FontStyle27"/>
                <w:sz w:val="24"/>
                <w:szCs w:val="24"/>
                <w:lang w:val="en-US"/>
              </w:rPr>
              <w:t xml:space="preserve"> </w:t>
            </w:r>
            <w:r w:rsidRPr="00972661">
              <w:rPr>
                <w:rStyle w:val="FontStyle27"/>
                <w:sz w:val="24"/>
                <w:szCs w:val="24"/>
              </w:rPr>
              <w:t>тесту</w:t>
            </w:r>
            <w:r w:rsidRPr="00FD587E">
              <w:rPr>
                <w:rStyle w:val="FontStyle27"/>
                <w:sz w:val="24"/>
                <w:szCs w:val="24"/>
                <w:lang w:val="en-US"/>
              </w:rPr>
              <w:t>.</w:t>
            </w:r>
            <w:r w:rsidRPr="00FD587E">
              <w:rPr>
                <w:rStyle w:val="FontStyle36"/>
                <w:sz w:val="24"/>
                <w:szCs w:val="24"/>
                <w:lang w:val="en-US"/>
              </w:rPr>
              <w:t xml:space="preserve"> </w:t>
            </w:r>
            <w:r w:rsidRPr="00972661">
              <w:rPr>
                <w:rStyle w:val="FontStyle36"/>
                <w:sz w:val="24"/>
                <w:szCs w:val="24"/>
              </w:rPr>
              <w:t xml:space="preserve">Тема: </w:t>
            </w:r>
            <w:r>
              <w:rPr>
                <w:rStyle w:val="FontStyle27"/>
                <w:sz w:val="24"/>
                <w:szCs w:val="24"/>
              </w:rPr>
              <w:t>«Планы на будущее»</w:t>
            </w:r>
          </w:p>
          <w:p w:rsidR="009F4AC2" w:rsidRDefault="009F4AC2" w:rsidP="009F4AC2">
            <w:pPr>
              <w:rPr>
                <w:rStyle w:val="FontStyle27"/>
                <w:sz w:val="24"/>
                <w:szCs w:val="24"/>
              </w:rPr>
            </w:pPr>
            <w:r>
              <w:rPr>
                <w:rStyle w:val="FontStyle27"/>
                <w:sz w:val="24"/>
                <w:szCs w:val="24"/>
              </w:rPr>
              <w:t>С. 128-129 чтение текстов, задание 4)  (основании задания 3)</w:t>
            </w:r>
            <w:proofErr w:type="gramStart"/>
            <w:r>
              <w:rPr>
                <w:rStyle w:val="FontStyle27"/>
                <w:sz w:val="24"/>
                <w:szCs w:val="24"/>
              </w:rPr>
              <w:t xml:space="preserve"> )</w:t>
            </w:r>
            <w:proofErr w:type="gramEnd"/>
            <w:r>
              <w:rPr>
                <w:rStyle w:val="FontStyle27"/>
                <w:sz w:val="24"/>
                <w:szCs w:val="24"/>
              </w:rPr>
              <w:t xml:space="preserve"> дать свои аргументы на тему  подработки в школьное время</w:t>
            </w:r>
          </w:p>
          <w:p w:rsidR="009F4AC2" w:rsidRDefault="00562474" w:rsidP="009F4AC2">
            <w:hyperlink r:id="rId23" w:history="1">
              <w:r w:rsidR="009F4AC2" w:rsidRPr="00FA57F4">
                <w:rPr>
                  <w:rStyle w:val="a4"/>
                </w:rPr>
                <w:t>https://www.youtube.com/watch?time_continue=2&amp;v=sBfts6v-J_k&amp;feature=emb_logo</w:t>
              </w:r>
            </w:hyperlink>
            <w:r w:rsidR="009F4AC2">
              <w:t xml:space="preserve"> </w:t>
            </w:r>
          </w:p>
        </w:tc>
        <w:tc>
          <w:tcPr>
            <w:tcW w:w="2119" w:type="dxa"/>
          </w:tcPr>
          <w:p w:rsidR="00630666" w:rsidRDefault="009F4AC2" w:rsidP="00630666">
            <w:r>
              <w:t>Повторить образование простого будущего времени</w:t>
            </w:r>
            <w:proofErr w:type="gramStart"/>
            <w:r>
              <w:t xml:space="preserve"> ,</w:t>
            </w:r>
            <w:proofErr w:type="gramEnd"/>
            <w:r>
              <w:t xml:space="preserve"> посмотреть видео урок, составить конспект. Для помощи учебник с.180,181</w:t>
            </w:r>
          </w:p>
        </w:tc>
        <w:tc>
          <w:tcPr>
            <w:tcW w:w="852" w:type="dxa"/>
          </w:tcPr>
          <w:p w:rsidR="009F4AC2" w:rsidRPr="009F4AC2" w:rsidRDefault="00562474" w:rsidP="00630666">
            <w:hyperlink r:id="rId24" w:history="1">
              <w:r w:rsidR="009F4AC2" w:rsidRPr="00FA57F4">
                <w:rPr>
                  <w:rStyle w:val="a4"/>
                  <w:lang w:val="en-US"/>
                </w:rPr>
                <w:t>ruzalinaRf</w:t>
              </w:r>
              <w:r w:rsidR="009F4AC2" w:rsidRPr="009F4AC2">
                <w:rPr>
                  <w:rStyle w:val="a4"/>
                </w:rPr>
                <w:t>@</w:t>
              </w:r>
              <w:r w:rsidR="009F4AC2" w:rsidRPr="00FA57F4">
                <w:rPr>
                  <w:rStyle w:val="a4"/>
                  <w:lang w:val="en-US"/>
                </w:rPr>
                <w:t>yandex</w:t>
              </w:r>
              <w:r w:rsidR="009F4AC2" w:rsidRPr="009F4AC2">
                <w:rPr>
                  <w:rStyle w:val="a4"/>
                </w:rPr>
                <w:t>.</w:t>
              </w:r>
              <w:proofErr w:type="spellStart"/>
              <w:r w:rsidR="009F4AC2" w:rsidRPr="00FA57F4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9F4AC2" w:rsidRPr="009F4AC2">
              <w:t xml:space="preserve"> </w:t>
            </w:r>
            <w:r w:rsidR="009F4AC2">
              <w:t xml:space="preserve"> , личные смс ВК</w:t>
            </w:r>
          </w:p>
        </w:tc>
      </w:tr>
      <w:tr w:rsidR="00630666" w:rsidTr="00C40978">
        <w:tc>
          <w:tcPr>
            <w:tcW w:w="426" w:type="dxa"/>
          </w:tcPr>
          <w:p w:rsidR="00630666" w:rsidRDefault="00630666" w:rsidP="00630666">
            <w:r>
              <w:t>6</w:t>
            </w:r>
          </w:p>
        </w:tc>
        <w:tc>
          <w:tcPr>
            <w:tcW w:w="993" w:type="dxa"/>
          </w:tcPr>
          <w:p w:rsidR="00630666" w:rsidRDefault="00630666" w:rsidP="00630666">
            <w:r>
              <w:t>История</w:t>
            </w:r>
          </w:p>
        </w:tc>
        <w:tc>
          <w:tcPr>
            <w:tcW w:w="5953" w:type="dxa"/>
          </w:tcPr>
          <w:p w:rsidR="00630666" w:rsidRDefault="00630666" w:rsidP="00630666">
            <w:r>
              <w:t>Великобритания и ее доминионы. Параграф 12</w:t>
            </w:r>
          </w:p>
          <w:p w:rsidR="00630666" w:rsidRDefault="00562474" w:rsidP="00630666">
            <w:hyperlink r:id="rId25" w:history="1">
              <w:r w:rsidR="00630666" w:rsidRPr="00E233F0">
                <w:rPr>
                  <w:rStyle w:val="a4"/>
                </w:rPr>
                <w:t>https://yandex.ru/video/search?text=Великобритания%20и%20ее%20доминионы%20урок%209%20класс&amp;path=wizard&amp;parent-reqid=1585236645587811-1134740658652008577300332-prestable-app-host-sas-web-yp-124&amp;filmId=15081070680231008564</w:t>
              </w:r>
            </w:hyperlink>
          </w:p>
          <w:p w:rsidR="00630666" w:rsidRDefault="00630666" w:rsidP="00630666"/>
        </w:tc>
        <w:tc>
          <w:tcPr>
            <w:tcW w:w="2119" w:type="dxa"/>
          </w:tcPr>
          <w:p w:rsidR="00630666" w:rsidRDefault="00FD587E" w:rsidP="00630666">
            <w:r>
              <w:t xml:space="preserve">Вопрос №6 на стр. 105 «Составьте исторический портрет …» </w:t>
            </w:r>
            <w:r w:rsidR="00630666">
              <w:t xml:space="preserve"> фото задания прислать на эл. почту</w:t>
            </w:r>
          </w:p>
        </w:tc>
        <w:tc>
          <w:tcPr>
            <w:tcW w:w="852" w:type="dxa"/>
          </w:tcPr>
          <w:p w:rsidR="00630666" w:rsidRPr="002F3461" w:rsidRDefault="00562474" w:rsidP="00630666">
            <w:hyperlink r:id="rId26" w:history="1">
              <w:r w:rsidR="00630666" w:rsidRPr="00E233F0">
                <w:rPr>
                  <w:rStyle w:val="a4"/>
                  <w:lang w:val="en-US"/>
                </w:rPr>
                <w:t>Lapturov</w:t>
              </w:r>
              <w:r w:rsidR="00630666" w:rsidRPr="00FD587E">
                <w:rPr>
                  <w:rStyle w:val="a4"/>
                </w:rPr>
                <w:t>62@</w:t>
              </w:r>
              <w:r w:rsidR="00630666" w:rsidRPr="00E233F0">
                <w:rPr>
                  <w:rStyle w:val="a4"/>
                  <w:lang w:val="en-US"/>
                </w:rPr>
                <w:t>bk</w:t>
              </w:r>
              <w:r w:rsidR="00630666" w:rsidRPr="00FD587E">
                <w:rPr>
                  <w:rStyle w:val="a4"/>
                </w:rPr>
                <w:t>.</w:t>
              </w:r>
              <w:proofErr w:type="spellStart"/>
              <w:r w:rsidR="00630666" w:rsidRPr="00E233F0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630666" w:rsidRPr="00FD587E">
              <w:t xml:space="preserve"> </w:t>
            </w:r>
          </w:p>
        </w:tc>
      </w:tr>
      <w:tr w:rsidR="00630666" w:rsidTr="00C40978">
        <w:tc>
          <w:tcPr>
            <w:tcW w:w="426" w:type="dxa"/>
          </w:tcPr>
          <w:p w:rsidR="00630666" w:rsidRDefault="00630666" w:rsidP="00630666">
            <w:r>
              <w:t>7</w:t>
            </w:r>
          </w:p>
        </w:tc>
        <w:tc>
          <w:tcPr>
            <w:tcW w:w="993" w:type="dxa"/>
          </w:tcPr>
          <w:p w:rsidR="00630666" w:rsidRDefault="00630666" w:rsidP="00630666">
            <w:r>
              <w:t>Физкультура</w:t>
            </w:r>
          </w:p>
        </w:tc>
        <w:tc>
          <w:tcPr>
            <w:tcW w:w="5953" w:type="dxa"/>
            <w:shd w:val="clear" w:color="auto" w:fill="auto"/>
          </w:tcPr>
          <w:p w:rsidR="00630666" w:rsidRPr="003A5461" w:rsidRDefault="00B15DB9" w:rsidP="00630666">
            <w:r>
              <w:t>Легкая атлетика. Равномерный бег</w:t>
            </w:r>
          </w:p>
          <w:p w:rsidR="00630666" w:rsidRPr="003A5461" w:rsidRDefault="00562474" w:rsidP="00630666">
            <w:hyperlink r:id="rId27" w:history="1">
              <w:r w:rsidR="00630666" w:rsidRPr="003A5461">
                <w:rPr>
                  <w:color w:val="0000FF"/>
                  <w:u w:val="single"/>
                  <w:lang w:val="en-US"/>
                </w:rPr>
                <w:t>https</w:t>
              </w:r>
              <w:r w:rsidR="00630666" w:rsidRPr="003A5461">
                <w:rPr>
                  <w:color w:val="0000FF"/>
                  <w:u w:val="single"/>
                </w:rPr>
                <w:t>://</w:t>
              </w:r>
              <w:proofErr w:type="spellStart"/>
              <w:r w:rsidR="00630666" w:rsidRPr="003A5461">
                <w:rPr>
                  <w:color w:val="0000FF"/>
                  <w:u w:val="single"/>
                  <w:lang w:val="en-US"/>
                </w:rPr>
                <w:t>yandex</w:t>
              </w:r>
              <w:proofErr w:type="spellEnd"/>
              <w:r w:rsidR="00630666" w:rsidRPr="003A5461">
                <w:rPr>
                  <w:color w:val="0000FF"/>
                  <w:u w:val="single"/>
                </w:rPr>
                <w:t>.</w:t>
              </w:r>
              <w:proofErr w:type="spellStart"/>
              <w:r w:rsidR="00630666" w:rsidRPr="003A5461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630666" w:rsidRPr="003A5461">
                <w:rPr>
                  <w:color w:val="0000FF"/>
                  <w:u w:val="single"/>
                </w:rPr>
                <w:t>/</w:t>
              </w:r>
              <w:r w:rsidR="00630666" w:rsidRPr="003A5461">
                <w:rPr>
                  <w:color w:val="0000FF"/>
                  <w:u w:val="single"/>
                  <w:lang w:val="en-US"/>
                </w:rPr>
                <w:t>video</w:t>
              </w:r>
              <w:r w:rsidR="00630666" w:rsidRPr="003A5461">
                <w:rPr>
                  <w:color w:val="0000FF"/>
                  <w:u w:val="single"/>
                </w:rPr>
                <w:t>/</w:t>
              </w:r>
              <w:r w:rsidR="00630666" w:rsidRPr="003A5461">
                <w:rPr>
                  <w:color w:val="0000FF"/>
                  <w:u w:val="single"/>
                  <w:lang w:val="en-US"/>
                </w:rPr>
                <w:t>search</w:t>
              </w:r>
              <w:r w:rsidR="00630666" w:rsidRPr="003A5461">
                <w:rPr>
                  <w:color w:val="0000FF"/>
                  <w:u w:val="single"/>
                </w:rPr>
                <w:t>?</w:t>
              </w:r>
              <w:r w:rsidR="00630666" w:rsidRPr="003A5461">
                <w:rPr>
                  <w:color w:val="0000FF"/>
                  <w:u w:val="single"/>
                  <w:lang w:val="en-US"/>
                </w:rPr>
                <w:t>text</w:t>
              </w:r>
              <w:r w:rsidR="00630666" w:rsidRPr="003A5461">
                <w:rPr>
                  <w:color w:val="0000FF"/>
                  <w:u w:val="single"/>
                </w:rPr>
                <w:t>=</w:t>
              </w:r>
            </w:hyperlink>
          </w:p>
          <w:p w:rsidR="00630666" w:rsidRPr="003A5461" w:rsidRDefault="00630666" w:rsidP="00630666"/>
          <w:p w:rsidR="00630666" w:rsidRPr="003A5461" w:rsidRDefault="00630666" w:rsidP="00630666"/>
        </w:tc>
        <w:tc>
          <w:tcPr>
            <w:tcW w:w="2119" w:type="dxa"/>
            <w:shd w:val="clear" w:color="auto" w:fill="auto"/>
          </w:tcPr>
          <w:p w:rsidR="00630666" w:rsidRPr="003A5461" w:rsidRDefault="00B15DB9" w:rsidP="00630666">
            <w:r>
              <w:t xml:space="preserve">Уч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6-79</w:t>
            </w:r>
            <w:r w:rsidR="00630666" w:rsidRPr="003A5461">
              <w:t xml:space="preserve"> </w:t>
            </w:r>
          </w:p>
          <w:p w:rsidR="00630666" w:rsidRPr="003A5461" w:rsidRDefault="00630666" w:rsidP="00630666">
            <w:r w:rsidRPr="003A5461">
              <w:t>Краткий конспект в тетрадь, ответить на вопросы</w:t>
            </w:r>
          </w:p>
        </w:tc>
        <w:tc>
          <w:tcPr>
            <w:tcW w:w="852" w:type="dxa"/>
            <w:shd w:val="clear" w:color="auto" w:fill="auto"/>
          </w:tcPr>
          <w:p w:rsidR="00630666" w:rsidRPr="003A5461" w:rsidRDefault="00562474" w:rsidP="00630666">
            <w:pPr>
              <w:rPr>
                <w:lang w:val="en-US"/>
              </w:rPr>
            </w:pPr>
            <w:hyperlink r:id="rId28" w:history="1">
              <w:r w:rsidR="00630666" w:rsidRPr="003A5461">
                <w:rPr>
                  <w:color w:val="0000FF"/>
                  <w:u w:val="single"/>
                  <w:lang w:val="en-US"/>
                </w:rPr>
                <w:t>kris.sahnencko2016@yandex.ru</w:t>
              </w:r>
            </w:hyperlink>
          </w:p>
          <w:p w:rsidR="00630666" w:rsidRPr="003A5461" w:rsidRDefault="00630666" w:rsidP="00630666"/>
        </w:tc>
      </w:tr>
    </w:tbl>
    <w:p w:rsidR="0071556D" w:rsidRDefault="0071556D"/>
    <w:p w:rsidR="00C75E35" w:rsidRDefault="00C75E35">
      <w:pPr>
        <w:rPr>
          <w:rFonts w:ascii="Times New Roman" w:hAnsi="Times New Roman" w:cs="Times New Roman"/>
          <w:sz w:val="28"/>
          <w:szCs w:val="28"/>
        </w:rPr>
      </w:pPr>
    </w:p>
    <w:p w:rsidR="00C75E35" w:rsidRDefault="00C75E35">
      <w:pPr>
        <w:rPr>
          <w:rFonts w:ascii="Times New Roman" w:hAnsi="Times New Roman" w:cs="Times New Roman"/>
          <w:sz w:val="28"/>
          <w:szCs w:val="28"/>
        </w:rPr>
      </w:pPr>
    </w:p>
    <w:p w:rsidR="0071556D" w:rsidRDefault="00202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08.04</w:t>
      </w: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528"/>
        <w:gridCol w:w="2119"/>
        <w:gridCol w:w="1425"/>
      </w:tblGrid>
      <w:tr w:rsidR="002027E7" w:rsidTr="002027E7">
        <w:tc>
          <w:tcPr>
            <w:tcW w:w="425" w:type="dxa"/>
          </w:tcPr>
          <w:p w:rsidR="002027E7" w:rsidRDefault="002027E7" w:rsidP="00C70CF9">
            <w:r>
              <w:t>№</w:t>
            </w:r>
          </w:p>
        </w:tc>
        <w:tc>
          <w:tcPr>
            <w:tcW w:w="993" w:type="dxa"/>
          </w:tcPr>
          <w:p w:rsidR="002027E7" w:rsidRDefault="002027E7" w:rsidP="00C70CF9">
            <w:r>
              <w:t>Расписание</w:t>
            </w:r>
          </w:p>
        </w:tc>
        <w:tc>
          <w:tcPr>
            <w:tcW w:w="5528" w:type="dxa"/>
          </w:tcPr>
          <w:p w:rsidR="002027E7" w:rsidRDefault="002027E7" w:rsidP="00C70CF9">
            <w:r>
              <w:t>Тема урока</w:t>
            </w:r>
          </w:p>
        </w:tc>
        <w:tc>
          <w:tcPr>
            <w:tcW w:w="2119" w:type="dxa"/>
          </w:tcPr>
          <w:p w:rsidR="002027E7" w:rsidRDefault="002027E7" w:rsidP="00C70CF9">
            <w:r>
              <w:t>Домашнее задание</w:t>
            </w:r>
          </w:p>
        </w:tc>
        <w:tc>
          <w:tcPr>
            <w:tcW w:w="1425" w:type="dxa"/>
          </w:tcPr>
          <w:p w:rsidR="002027E7" w:rsidRDefault="002027E7" w:rsidP="00C70CF9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</w:t>
            </w:r>
          </w:p>
        </w:tc>
      </w:tr>
      <w:tr w:rsidR="00630666" w:rsidTr="002027E7">
        <w:tc>
          <w:tcPr>
            <w:tcW w:w="425" w:type="dxa"/>
          </w:tcPr>
          <w:p w:rsidR="00630666" w:rsidRDefault="00630666" w:rsidP="00630666">
            <w:r>
              <w:t>1</w:t>
            </w:r>
          </w:p>
        </w:tc>
        <w:tc>
          <w:tcPr>
            <w:tcW w:w="993" w:type="dxa"/>
          </w:tcPr>
          <w:p w:rsidR="00630666" w:rsidRDefault="00630666" w:rsidP="00630666">
            <w: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630666" w:rsidP="00630666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1518FE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1518FE">
              <w:rPr>
                <w:rFonts w:eastAsia="Calibri"/>
                <w:sz w:val="28"/>
                <w:szCs w:val="28"/>
              </w:rPr>
              <w:t>/Р Работа по картине Н. Бута «Сережка с Малой Бронной и Витька с Моховой»</w:t>
            </w:r>
          </w:p>
          <w:p w:rsidR="00630666" w:rsidRPr="00FD67CF" w:rsidRDefault="00630666" w:rsidP="00630666">
            <w:pPr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Опишите </w:t>
            </w:r>
            <w:r w:rsidRPr="00FD67CF">
              <w:rPr>
                <w:color w:val="000000"/>
                <w:sz w:val="28"/>
                <w:szCs w:val="28"/>
                <w:shd w:val="clear" w:color="auto" w:fill="FFFFFF"/>
              </w:rPr>
              <w:t xml:space="preserve">Ваши впечатления от картины Н.Я. Бута "Серёжка с Малой Бронной и Витька с Моховой". </w:t>
            </w:r>
            <w:r w:rsidRPr="00FD67CF">
              <w:rPr>
                <w:color w:val="000000"/>
                <w:sz w:val="28"/>
                <w:szCs w:val="28"/>
              </w:rPr>
              <w:br/>
            </w:r>
            <w:r w:rsidRPr="00FD67CF">
              <w:rPr>
                <w:color w:val="000000"/>
                <w:sz w:val="28"/>
                <w:szCs w:val="28"/>
                <w:shd w:val="clear" w:color="auto" w:fill="FFFFFF"/>
              </w:rPr>
              <w:t xml:space="preserve">P.S. 6 предложений, употребить </w:t>
            </w:r>
            <w:proofErr w:type="gramStart"/>
            <w:r w:rsidRPr="00FD67CF">
              <w:rPr>
                <w:color w:val="000000"/>
                <w:sz w:val="28"/>
                <w:szCs w:val="28"/>
                <w:shd w:val="clear" w:color="auto" w:fill="FFFFFF"/>
              </w:rPr>
              <w:t>бессоюзные</w:t>
            </w:r>
            <w:proofErr w:type="gramEnd"/>
            <w:r w:rsidRPr="00FD67CF">
              <w:rPr>
                <w:color w:val="000000"/>
                <w:sz w:val="28"/>
                <w:szCs w:val="28"/>
                <w:shd w:val="clear" w:color="auto" w:fill="FFFFFF"/>
              </w:rPr>
              <w:t xml:space="preserve"> сложные.</w:t>
            </w:r>
            <w:r w:rsidRPr="00FD67CF">
              <w:rPr>
                <w:color w:val="000000"/>
                <w:sz w:val="28"/>
                <w:szCs w:val="28"/>
              </w:rPr>
              <w:br/>
            </w:r>
            <w:r w:rsidRPr="00FD67CF">
              <w:rPr>
                <w:rStyle w:val="a5"/>
                <w:color w:val="000000"/>
                <w:sz w:val="28"/>
                <w:szCs w:val="28"/>
              </w:rPr>
              <w:t>Просьба не писать 3 строчки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630666" w:rsidP="00630666">
            <w:r w:rsidRPr="007F4649">
              <w:t>Упражнение</w:t>
            </w:r>
            <w:r>
              <w:t xml:space="preserve"> 285</w:t>
            </w:r>
            <w:r w:rsidRPr="007F4649">
              <w:t xml:space="preserve"> (выполнить в  тетради,</w:t>
            </w:r>
            <w:r w:rsidR="002D0FC6">
              <w:t xml:space="preserve"> </w:t>
            </w:r>
            <w:r w:rsidRPr="007F4649">
              <w:t xml:space="preserve">фото задания </w:t>
            </w:r>
            <w:r>
              <w:t>прислать на эл. почту) Решение заданий на сайте «Решу ОГЭ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562474" w:rsidP="00630666">
            <w:pPr>
              <w:suppressAutoHyphens/>
              <w:rPr>
                <w:szCs w:val="24"/>
                <w:lang w:eastAsia="ar-SA"/>
              </w:rPr>
            </w:pPr>
            <w:hyperlink r:id="rId29" w:history="1">
              <w:r w:rsidR="00630666" w:rsidRPr="00F81471">
                <w:rPr>
                  <w:rStyle w:val="a4"/>
                  <w:szCs w:val="24"/>
                  <w:lang w:val="en-US" w:eastAsia="ar-SA"/>
                </w:rPr>
                <w:t>elenka.antonenko.75@mail.ru</w:t>
              </w:r>
            </w:hyperlink>
          </w:p>
          <w:p w:rsidR="00630666" w:rsidRDefault="00630666" w:rsidP="00630666">
            <w:pPr>
              <w:suppressAutoHyphens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 xml:space="preserve"> </w:t>
            </w:r>
          </w:p>
          <w:p w:rsidR="00630666" w:rsidRDefault="00630666" w:rsidP="00630666"/>
        </w:tc>
      </w:tr>
      <w:tr w:rsidR="00630666" w:rsidTr="002027E7">
        <w:tc>
          <w:tcPr>
            <w:tcW w:w="425" w:type="dxa"/>
          </w:tcPr>
          <w:p w:rsidR="00630666" w:rsidRDefault="00630666" w:rsidP="00630666">
            <w:r>
              <w:t>2</w:t>
            </w:r>
          </w:p>
        </w:tc>
        <w:tc>
          <w:tcPr>
            <w:tcW w:w="993" w:type="dxa"/>
          </w:tcPr>
          <w:p w:rsidR="00630666" w:rsidRDefault="00630666" w:rsidP="00630666">
            <w:r>
              <w:t>История</w:t>
            </w:r>
          </w:p>
        </w:tc>
        <w:tc>
          <w:tcPr>
            <w:tcW w:w="5528" w:type="dxa"/>
          </w:tcPr>
          <w:p w:rsidR="00630666" w:rsidRDefault="00630666" w:rsidP="00630666">
            <w:pPr>
              <w:rPr>
                <w:sz w:val="28"/>
                <w:szCs w:val="28"/>
              </w:rPr>
            </w:pPr>
            <w:r w:rsidRPr="002F3461">
              <w:rPr>
                <w:sz w:val="28"/>
                <w:szCs w:val="28"/>
              </w:rPr>
              <w:t>США во второй половине19 начале 20 века Параграф 13</w:t>
            </w:r>
          </w:p>
          <w:p w:rsidR="00630666" w:rsidRDefault="00562474" w:rsidP="00630666">
            <w:pPr>
              <w:rPr>
                <w:sz w:val="28"/>
                <w:szCs w:val="28"/>
              </w:rPr>
            </w:pPr>
            <w:hyperlink r:id="rId30" w:history="1">
              <w:r w:rsidR="00630666" w:rsidRPr="00E233F0">
                <w:rPr>
                  <w:rStyle w:val="a4"/>
                  <w:sz w:val="28"/>
                  <w:szCs w:val="28"/>
                </w:rPr>
                <w:t>https://yandex.ru/video/search?text=сша%20во%20второй%20половине%2019%20начале%2020%20века%20презентация&amp;path=wizard&amp;parent-reqid=1585237797321674-1290972289713393115200149-man1-1398&amp;filmId=18203348838170294847</w:t>
              </w:r>
            </w:hyperlink>
          </w:p>
          <w:p w:rsidR="00630666" w:rsidRPr="002F3461" w:rsidRDefault="00630666" w:rsidP="00630666">
            <w:pPr>
              <w:rPr>
                <w:sz w:val="28"/>
                <w:szCs w:val="28"/>
              </w:rPr>
            </w:pPr>
          </w:p>
          <w:p w:rsidR="00630666" w:rsidRPr="002F3461" w:rsidRDefault="00630666" w:rsidP="00630666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630666" w:rsidRDefault="002D0FC6" w:rsidP="00630666">
            <w:r>
              <w:t xml:space="preserve">Вопрос №4 </w:t>
            </w:r>
            <w:r w:rsidR="00630666">
              <w:t xml:space="preserve"> после параграфа 13 </w:t>
            </w:r>
            <w:r>
              <w:t>(стр.115) «Подготовьте сообщение …»</w:t>
            </w:r>
          </w:p>
          <w:p w:rsidR="00630666" w:rsidRDefault="00630666" w:rsidP="00630666">
            <w:r>
              <w:t>Фото задания прислать на эл. почту</w:t>
            </w:r>
          </w:p>
        </w:tc>
        <w:tc>
          <w:tcPr>
            <w:tcW w:w="1425" w:type="dxa"/>
          </w:tcPr>
          <w:p w:rsidR="00630666" w:rsidRDefault="00562474" w:rsidP="00630666">
            <w:hyperlink r:id="rId31" w:history="1">
              <w:r w:rsidR="00630666" w:rsidRPr="00E233F0">
                <w:rPr>
                  <w:rStyle w:val="a4"/>
                  <w:lang w:val="en-US"/>
                </w:rPr>
                <w:t>Lapturov62@bk.ru</w:t>
              </w:r>
            </w:hyperlink>
          </w:p>
        </w:tc>
      </w:tr>
      <w:tr w:rsidR="00630666" w:rsidTr="002027E7">
        <w:tc>
          <w:tcPr>
            <w:tcW w:w="425" w:type="dxa"/>
          </w:tcPr>
          <w:p w:rsidR="00630666" w:rsidRDefault="00630666" w:rsidP="00630666">
            <w:r>
              <w:t>3</w:t>
            </w:r>
          </w:p>
        </w:tc>
        <w:tc>
          <w:tcPr>
            <w:tcW w:w="993" w:type="dxa"/>
          </w:tcPr>
          <w:p w:rsidR="00630666" w:rsidRDefault="00630666" w:rsidP="00630666">
            <w:r>
              <w:t>Родная 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630666" w:rsidP="00630666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623AE8">
              <w:rPr>
                <w:sz w:val="28"/>
                <w:szCs w:val="28"/>
              </w:rPr>
              <w:t>Психологизм литер</w:t>
            </w:r>
            <w:r>
              <w:rPr>
                <w:sz w:val="28"/>
                <w:szCs w:val="28"/>
              </w:rPr>
              <w:t>атуры (развитие представлений).</w:t>
            </w:r>
            <w:r w:rsidR="00E3658E">
              <w:rPr>
                <w:sz w:val="28"/>
                <w:szCs w:val="28"/>
              </w:rPr>
              <w:t xml:space="preserve"> </w:t>
            </w:r>
            <w:r w:rsidRPr="00623AE8">
              <w:rPr>
                <w:sz w:val="28"/>
                <w:szCs w:val="28"/>
              </w:rPr>
              <w:t>Роль художественной детали в характеристике героя.</w:t>
            </w:r>
            <w:r>
              <w:t xml:space="preserve"> </w:t>
            </w:r>
            <w:hyperlink r:id="rId32" w:history="1">
              <w:r w:rsidRPr="008C46F0">
                <w:rPr>
                  <w:rStyle w:val="a4"/>
                  <w:sz w:val="28"/>
                  <w:szCs w:val="28"/>
                </w:rPr>
                <w:t>https://nsportal.ru/shkola/literatura/library/2012/03/17/detal-kak-sredstvo-sozdaniya-obrazov</w:t>
              </w:r>
            </w:hyperlink>
            <w:r>
              <w:rPr>
                <w:sz w:val="28"/>
                <w:szCs w:val="28"/>
              </w:rPr>
              <w:t xml:space="preserve"> </w:t>
            </w:r>
            <w:r w:rsidRPr="009E7B3F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 xml:space="preserve">        </w:t>
            </w:r>
          </w:p>
          <w:p w:rsidR="00630666" w:rsidRPr="00623AE8" w:rsidRDefault="00630666" w:rsidP="00630666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630666" w:rsidP="00630666">
            <w:r>
              <w:t xml:space="preserve">Показать на примере из художественной литературы </w:t>
            </w:r>
            <w:r>
              <w:rPr>
                <w:sz w:val="28"/>
                <w:szCs w:val="28"/>
              </w:rPr>
              <w:t>р</w:t>
            </w:r>
            <w:r w:rsidRPr="00623AE8">
              <w:rPr>
                <w:sz w:val="28"/>
                <w:szCs w:val="28"/>
              </w:rPr>
              <w:t>оль художественной детали в характеристике героя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562474" w:rsidP="00630666">
            <w:pPr>
              <w:suppressAutoHyphens/>
              <w:rPr>
                <w:szCs w:val="24"/>
                <w:lang w:eastAsia="ar-SA"/>
              </w:rPr>
            </w:pPr>
            <w:hyperlink r:id="rId33" w:history="1">
              <w:r w:rsidR="00630666" w:rsidRPr="00F81471">
                <w:rPr>
                  <w:rStyle w:val="a4"/>
                  <w:szCs w:val="24"/>
                  <w:lang w:val="en-US" w:eastAsia="ar-SA"/>
                </w:rPr>
                <w:t>elenka.antonenko.75@mail.ru</w:t>
              </w:r>
            </w:hyperlink>
          </w:p>
          <w:p w:rsidR="00630666" w:rsidRDefault="00630666" w:rsidP="00630666">
            <w:pPr>
              <w:suppressAutoHyphens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 xml:space="preserve"> </w:t>
            </w:r>
          </w:p>
          <w:p w:rsidR="00630666" w:rsidRPr="002625E0" w:rsidRDefault="00630666" w:rsidP="00630666"/>
        </w:tc>
      </w:tr>
      <w:tr w:rsidR="00630666" w:rsidTr="002027E7">
        <w:tc>
          <w:tcPr>
            <w:tcW w:w="425" w:type="dxa"/>
          </w:tcPr>
          <w:p w:rsidR="00630666" w:rsidRDefault="00630666" w:rsidP="00630666">
            <w:r>
              <w:t>4</w:t>
            </w:r>
          </w:p>
        </w:tc>
        <w:tc>
          <w:tcPr>
            <w:tcW w:w="993" w:type="dxa"/>
          </w:tcPr>
          <w:p w:rsidR="00630666" w:rsidRDefault="00630666" w:rsidP="00630666">
            <w:r>
              <w:t>Геометрия</w:t>
            </w:r>
          </w:p>
        </w:tc>
        <w:tc>
          <w:tcPr>
            <w:tcW w:w="5528" w:type="dxa"/>
          </w:tcPr>
          <w:p w:rsidR="00630666" w:rsidRDefault="00630666" w:rsidP="00630666">
            <w:r>
              <w:t>Решение задач по теме «Параллельный перенос. Поворот»</w:t>
            </w:r>
          </w:p>
          <w:p w:rsidR="00630666" w:rsidRDefault="00562474" w:rsidP="00630666">
            <w:hyperlink r:id="rId34" w:history="1">
              <w:proofErr w:type="gramStart"/>
              <w:r w:rsidR="00630666">
                <w:rPr>
                  <w:rStyle w:val="a4"/>
                </w:rPr>
                <w:t>https://yandex.ru/video/search?text=%D0%A0%D0%B5%D1%88%D0%B5%D0%BD%D0%B8%D0%B5%20%D0%B7%D0%B0%D0%B4%D0%B0%D1%87%20%D0%BF%D0%BE%20%D1%82%D0%B5%D0%BC%D0%B5%20%C2%AB%D0%9F%D0%B0%D1%80%D0%B0%D0%BB%D0%BB</w:t>
              </w:r>
              <w:proofErr w:type="gramEnd"/>
              <w:r w:rsidR="00630666">
                <w:rPr>
                  <w:rStyle w:val="a4"/>
                </w:rPr>
                <w:t>%D0%B5%D0%BB%D1%8C%D0%BD%D1%8B%D0%B9%20%D0%BF%D0%B5%D1%80%D0%B5%D0%BD%D0%BE%D1%81.%20%D0%9F%D0%BE%D0%B2%D0%BE%D1%80%D0%BE%D1%82%C2%BB</w:t>
              </w:r>
            </w:hyperlink>
          </w:p>
          <w:p w:rsidR="00630666" w:rsidRDefault="00630666" w:rsidP="00630666">
            <w:r>
              <w:t xml:space="preserve">Учебник п. 120-121 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94-295</w:t>
            </w:r>
          </w:p>
          <w:p w:rsidR="00630666" w:rsidRDefault="00630666" w:rsidP="00630666">
            <w:r>
              <w:lastRenderedPageBreak/>
              <w:t>самостоятельная работа</w:t>
            </w:r>
          </w:p>
          <w:p w:rsidR="00630666" w:rsidRDefault="00630666" w:rsidP="00630666">
            <w:r>
              <w:rPr>
                <w:noProof/>
                <w:lang w:eastAsia="ru-RU"/>
              </w:rPr>
              <w:drawing>
                <wp:inline distT="0" distB="0" distL="0" distR="0" wp14:anchorId="100A8746" wp14:editId="7EF441E6">
                  <wp:extent cx="4965700" cy="13589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302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119" w:type="dxa"/>
          </w:tcPr>
          <w:p w:rsidR="00630666" w:rsidRDefault="00630666" w:rsidP="00630666">
            <w:r>
              <w:lastRenderedPageBreak/>
              <w:t xml:space="preserve">фото выполненного задания </w:t>
            </w:r>
            <w:r w:rsidRPr="006A76FA">
              <w:t xml:space="preserve">№ </w:t>
            </w:r>
            <w:r>
              <w:t xml:space="preserve">272, 276 вариант 13,14 ОГЭ на эл. почту или </w:t>
            </w:r>
            <w:proofErr w:type="spellStart"/>
            <w:r>
              <w:t>ватцап</w:t>
            </w:r>
            <w:proofErr w:type="spellEnd"/>
            <w:r>
              <w:t>, или в ВК</w:t>
            </w:r>
          </w:p>
        </w:tc>
        <w:tc>
          <w:tcPr>
            <w:tcW w:w="1425" w:type="dxa"/>
          </w:tcPr>
          <w:p w:rsidR="00630666" w:rsidRPr="00FE4FB7" w:rsidRDefault="00630666" w:rsidP="00630666"/>
          <w:p w:rsidR="00630666" w:rsidRDefault="00630666" w:rsidP="00630666"/>
        </w:tc>
      </w:tr>
      <w:tr w:rsidR="00630666" w:rsidTr="002027E7">
        <w:tc>
          <w:tcPr>
            <w:tcW w:w="425" w:type="dxa"/>
          </w:tcPr>
          <w:p w:rsidR="00630666" w:rsidRDefault="00630666" w:rsidP="00630666">
            <w:r>
              <w:lastRenderedPageBreak/>
              <w:t>5</w:t>
            </w:r>
          </w:p>
        </w:tc>
        <w:tc>
          <w:tcPr>
            <w:tcW w:w="993" w:type="dxa"/>
          </w:tcPr>
          <w:p w:rsidR="00630666" w:rsidRDefault="00630666" w:rsidP="00630666">
            <w:r>
              <w:t>Физика</w:t>
            </w:r>
          </w:p>
        </w:tc>
        <w:tc>
          <w:tcPr>
            <w:tcW w:w="5528" w:type="dxa"/>
          </w:tcPr>
          <w:p w:rsidR="00630666" w:rsidRDefault="00630666" w:rsidP="00630666">
            <w:pPr>
              <w:rPr>
                <w:color w:val="000000"/>
                <w:szCs w:val="24"/>
              </w:rPr>
            </w:pPr>
            <w:r w:rsidRPr="004A43E6">
              <w:rPr>
                <w:color w:val="000000"/>
                <w:szCs w:val="24"/>
              </w:rPr>
              <w:t>Состав строение и</w:t>
            </w:r>
            <w:r w:rsidRPr="004A43E6">
              <w:rPr>
                <w:color w:val="000000"/>
                <w:szCs w:val="24"/>
              </w:rPr>
              <w:br/>
              <w:t>происхождение</w:t>
            </w:r>
            <w:r w:rsidRPr="004A43E6">
              <w:rPr>
                <w:color w:val="000000"/>
                <w:szCs w:val="24"/>
              </w:rPr>
              <w:br/>
              <w:t>Солнечной системы.</w:t>
            </w:r>
          </w:p>
          <w:p w:rsidR="00630666" w:rsidRDefault="00562474" w:rsidP="00630666">
            <w:hyperlink r:id="rId36" w:history="1">
              <w:r w:rsidR="00630666" w:rsidRPr="00E70DED">
                <w:rPr>
                  <w:rStyle w:val="a4"/>
                </w:rPr>
                <w:t>https://yandex.ru/video/запрос/сериал/происхождение/?text=Состав%20строение%20и%20происхождение%20Солнечной%20системы.&amp;path=wizard&amp;parent-reqid=1585235227894946-1709083879128540589000333-prestable-app-host-sas-web-yp-99&amp;filmId=8116592170816820734</w:t>
              </w:r>
            </w:hyperlink>
          </w:p>
          <w:p w:rsidR="00630666" w:rsidRDefault="00630666" w:rsidP="00630666"/>
        </w:tc>
        <w:tc>
          <w:tcPr>
            <w:tcW w:w="2119" w:type="dxa"/>
          </w:tcPr>
          <w:p w:rsidR="00630666" w:rsidRDefault="00630666" w:rsidP="00630666">
            <w:r>
              <w:t xml:space="preserve"> Написать конспект по теме фото задания </w:t>
            </w:r>
          </w:p>
          <w:p w:rsidR="00630666" w:rsidRDefault="00630666" w:rsidP="00630666">
            <w:r>
              <w:t>прислать на эл. почту</w:t>
            </w:r>
          </w:p>
        </w:tc>
        <w:tc>
          <w:tcPr>
            <w:tcW w:w="1425" w:type="dxa"/>
          </w:tcPr>
          <w:p w:rsidR="00630666" w:rsidRDefault="00562474" w:rsidP="00630666">
            <w:pPr>
              <w:rPr>
                <w:lang w:val="en-US"/>
              </w:rPr>
            </w:pPr>
            <w:hyperlink r:id="rId37" w:history="1">
              <w:r w:rsidR="00630666" w:rsidRPr="00C63152">
                <w:rPr>
                  <w:rStyle w:val="a4"/>
                  <w:lang w:val="en-US"/>
                </w:rPr>
                <w:t>opryshko76@mail.ru</w:t>
              </w:r>
            </w:hyperlink>
          </w:p>
          <w:p w:rsidR="00630666" w:rsidRDefault="00630666" w:rsidP="00630666"/>
        </w:tc>
      </w:tr>
      <w:tr w:rsidR="00630666" w:rsidTr="00C70CF9">
        <w:tc>
          <w:tcPr>
            <w:tcW w:w="425" w:type="dxa"/>
          </w:tcPr>
          <w:p w:rsidR="00630666" w:rsidRDefault="00630666" w:rsidP="00630666">
            <w:r>
              <w:t>6</w:t>
            </w:r>
          </w:p>
        </w:tc>
        <w:tc>
          <w:tcPr>
            <w:tcW w:w="993" w:type="dxa"/>
          </w:tcPr>
          <w:p w:rsidR="00630666" w:rsidRDefault="00630666" w:rsidP="00630666">
            <w:r>
              <w:t>Географ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630666" w:rsidP="00630666">
            <w:r>
              <w:t>«Западная Сибирь».</w:t>
            </w:r>
          </w:p>
          <w:p w:rsidR="00630666" w:rsidRDefault="00562474" w:rsidP="00630666">
            <w:hyperlink r:id="rId38" w:history="1">
              <w:r w:rsidR="00630666" w:rsidRPr="00B50325">
                <w:rPr>
                  <w:rStyle w:val="a4"/>
                </w:rPr>
                <w:t>https://interneturok.ru/lesson/geografy/9-klass/prirodno-hozjajstvennye-regiony-rossii/zapadnaya-sibir-geograficheskoe-polozhenie-osnovnye-cherty-prirody</w:t>
              </w:r>
            </w:hyperlink>
            <w:r w:rsidR="00630666">
              <w:t xml:space="preserve"> </w:t>
            </w:r>
          </w:p>
          <w:p w:rsidR="00630666" w:rsidRDefault="00630666" w:rsidP="00630666">
            <w:r>
              <w:t>Параграф 57, дать письменный ответ на вопрос 1 к параграфу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Default="00630666" w:rsidP="00630666">
            <w:r>
              <w:t>Фото выполненного задания отправить в беседу</w:t>
            </w:r>
            <w:proofErr w:type="gramStart"/>
            <w:r>
              <w:t xml:space="preserve"> В</w:t>
            </w:r>
            <w:proofErr w:type="gramEnd"/>
            <w:r>
              <w:t xml:space="preserve"> контакте или на электронную почту учител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66" w:rsidRPr="00C80F0B" w:rsidRDefault="00562474" w:rsidP="00630666">
            <w:hyperlink r:id="rId39" w:history="1">
              <w:r w:rsidR="00C80F0B" w:rsidRPr="00FA57F4">
                <w:rPr>
                  <w:rStyle w:val="a4"/>
                  <w:lang w:val="en-US"/>
                </w:rPr>
                <w:t>tishakova63@mail.ru</w:t>
              </w:r>
            </w:hyperlink>
            <w:r w:rsidR="00C80F0B">
              <w:t xml:space="preserve"> </w:t>
            </w:r>
          </w:p>
        </w:tc>
      </w:tr>
      <w:tr w:rsidR="00630666" w:rsidTr="002027E7">
        <w:tc>
          <w:tcPr>
            <w:tcW w:w="425" w:type="dxa"/>
          </w:tcPr>
          <w:p w:rsidR="00630666" w:rsidRDefault="00630666" w:rsidP="00630666">
            <w:r>
              <w:t>7</w:t>
            </w:r>
          </w:p>
        </w:tc>
        <w:tc>
          <w:tcPr>
            <w:tcW w:w="993" w:type="dxa"/>
          </w:tcPr>
          <w:p w:rsidR="00630666" w:rsidRDefault="00630666" w:rsidP="00630666">
            <w:r>
              <w:t>ОБЖ</w:t>
            </w:r>
          </w:p>
        </w:tc>
        <w:tc>
          <w:tcPr>
            <w:tcW w:w="5528" w:type="dxa"/>
          </w:tcPr>
          <w:p w:rsidR="00630666" w:rsidRPr="002C596D" w:rsidRDefault="00630666" w:rsidP="0063066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val="single"/>
              </w:rPr>
            </w:pPr>
            <w:r w:rsidRPr="003B6015">
              <w:rPr>
                <w:rFonts w:ascii="Times New Roman" w:hAnsi="Times New Roman" w:cs="Times New Roman"/>
                <w:b/>
                <w:sz w:val="24"/>
                <w:szCs w:val="24"/>
              </w:rPr>
              <w:t>Роль взаимоотношений подростков в формировании репродуктивной функции</w:t>
            </w:r>
            <w:r w:rsidRPr="002C5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5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Учебник Глава 4.  Презентация  </w:t>
            </w:r>
            <w:r w:rsidRPr="002C59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2C596D">
                <w:rPr>
                  <w:rStyle w:val="a4"/>
                  <w:rFonts w:ascii="Times New Roman" w:hAnsi="Times New Roman" w:cs="Times New Roman"/>
                  <w:bCs/>
                  <w:spacing w:val="-1"/>
                  <w:sz w:val="24"/>
                  <w:szCs w:val="24"/>
                </w:rPr>
                <w:t>https://infourok.ru/prezentaciya-po-obzh-na-temu-rol-vzaimootnosheniy-v-formirovanii-reproduktivnoy-funkcii-klass-3613206.html</w:t>
              </w:r>
            </w:hyperlink>
          </w:p>
          <w:p w:rsidR="00630666" w:rsidRPr="002C596D" w:rsidRDefault="00630666" w:rsidP="0063066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val="single"/>
              </w:rPr>
            </w:pPr>
          </w:p>
          <w:p w:rsidR="00630666" w:rsidRPr="002C596D" w:rsidRDefault="00562474" w:rsidP="0063066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val="single"/>
              </w:rPr>
            </w:pPr>
            <w:hyperlink r:id="rId41" w:history="1">
              <w:r w:rsidR="00630666" w:rsidRPr="002C596D">
                <w:rPr>
                  <w:rStyle w:val="a4"/>
                  <w:rFonts w:ascii="Times New Roman" w:hAnsi="Times New Roman" w:cs="Times New Roman"/>
                  <w:bCs/>
                  <w:spacing w:val="-1"/>
                  <w:sz w:val="24"/>
                  <w:szCs w:val="24"/>
                </w:rPr>
                <w:t>https://ppt4web.ru/obzh/rol-vzaimootnoshenijj-podrostkov-v-formirovanii-reproduktivnojj-funkcii.html</w:t>
              </w:r>
            </w:hyperlink>
          </w:p>
          <w:p w:rsidR="00630666" w:rsidRPr="002C596D" w:rsidRDefault="00630666" w:rsidP="00630666">
            <w:pPr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val="single"/>
              </w:rPr>
            </w:pPr>
          </w:p>
          <w:p w:rsidR="00630666" w:rsidRPr="002C596D" w:rsidRDefault="00630666" w:rsidP="00630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630666" w:rsidRPr="002C596D" w:rsidRDefault="00630666" w:rsidP="0063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96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чебник Глава 4 вопросы и задание 1,2 выполнить письменно</w:t>
            </w:r>
            <w:r w:rsidRPr="00A11070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 xml:space="preserve">Фото выполненной работы прислать 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в беседу в</w:t>
            </w:r>
            <w:proofErr w:type="gram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контакте</w:t>
            </w:r>
            <w:r w:rsidRPr="00A11070">
              <w:rPr>
                <w:rFonts w:ascii="Times New Roman" w:hAnsi="Times New Roman" w:cs="Times New Roman"/>
                <w:bCs/>
                <w:color w:val="FF0000"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1425" w:type="dxa"/>
          </w:tcPr>
          <w:p w:rsidR="00630666" w:rsidRPr="00694596" w:rsidRDefault="00630666" w:rsidP="00630666"/>
        </w:tc>
      </w:tr>
    </w:tbl>
    <w:p w:rsidR="002027E7" w:rsidRPr="002027E7" w:rsidRDefault="002027E7">
      <w:pPr>
        <w:rPr>
          <w:rFonts w:ascii="Times New Roman" w:hAnsi="Times New Roman" w:cs="Times New Roman"/>
          <w:sz w:val="28"/>
          <w:szCs w:val="28"/>
        </w:rPr>
      </w:pPr>
    </w:p>
    <w:p w:rsidR="0071556D" w:rsidRDefault="00607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4</w:t>
      </w:r>
      <w:r w:rsidR="00B15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г  </w:t>
      </w:r>
    </w:p>
    <w:tbl>
      <w:tblPr>
        <w:tblStyle w:val="a3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812"/>
        <w:gridCol w:w="2119"/>
        <w:gridCol w:w="852"/>
      </w:tblGrid>
      <w:tr w:rsidR="00607344" w:rsidTr="00C70CF9">
        <w:tc>
          <w:tcPr>
            <w:tcW w:w="426" w:type="dxa"/>
          </w:tcPr>
          <w:p w:rsidR="00607344" w:rsidRDefault="00607344" w:rsidP="00C70CF9">
            <w:r>
              <w:t>№</w:t>
            </w:r>
          </w:p>
        </w:tc>
        <w:tc>
          <w:tcPr>
            <w:tcW w:w="1134" w:type="dxa"/>
          </w:tcPr>
          <w:p w:rsidR="00607344" w:rsidRDefault="00607344" w:rsidP="00C70CF9">
            <w:r>
              <w:t>Расписание</w:t>
            </w:r>
          </w:p>
        </w:tc>
        <w:tc>
          <w:tcPr>
            <w:tcW w:w="5812" w:type="dxa"/>
          </w:tcPr>
          <w:p w:rsidR="00607344" w:rsidRDefault="00607344" w:rsidP="00C70CF9">
            <w:r>
              <w:t>Тема урока</w:t>
            </w:r>
          </w:p>
        </w:tc>
        <w:tc>
          <w:tcPr>
            <w:tcW w:w="2119" w:type="dxa"/>
          </w:tcPr>
          <w:p w:rsidR="00607344" w:rsidRDefault="00607344" w:rsidP="00C70CF9">
            <w:r>
              <w:t>Домашнее задание</w:t>
            </w:r>
          </w:p>
        </w:tc>
        <w:tc>
          <w:tcPr>
            <w:tcW w:w="852" w:type="dxa"/>
          </w:tcPr>
          <w:p w:rsidR="00607344" w:rsidRDefault="00607344" w:rsidP="00C70CF9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</w:t>
            </w:r>
          </w:p>
        </w:tc>
      </w:tr>
      <w:tr w:rsidR="00FE4FB7" w:rsidTr="00C70CF9">
        <w:tc>
          <w:tcPr>
            <w:tcW w:w="426" w:type="dxa"/>
          </w:tcPr>
          <w:p w:rsidR="00FE4FB7" w:rsidRDefault="00FE4FB7" w:rsidP="00FE4FB7">
            <w:r>
              <w:t>1</w:t>
            </w:r>
          </w:p>
        </w:tc>
        <w:tc>
          <w:tcPr>
            <w:tcW w:w="1134" w:type="dxa"/>
          </w:tcPr>
          <w:p w:rsidR="00FE4FB7" w:rsidRDefault="00FE4FB7" w:rsidP="00FE4FB7">
            <w:r>
              <w:t>Алгебра</w:t>
            </w:r>
          </w:p>
        </w:tc>
        <w:tc>
          <w:tcPr>
            <w:tcW w:w="5812" w:type="dxa"/>
          </w:tcPr>
          <w:p w:rsidR="00FE4FB7" w:rsidRDefault="00FE4FB7" w:rsidP="00FE4FB7">
            <w:r>
              <w:t xml:space="preserve">Уравнение </w:t>
            </w:r>
            <w:proofErr w:type="gramStart"/>
            <w:r>
              <w:t>прямой</w:t>
            </w:r>
            <w:proofErr w:type="gramEnd"/>
            <w:r>
              <w:t xml:space="preserve"> </w:t>
            </w:r>
          </w:p>
          <w:p w:rsidR="00FE4FB7" w:rsidRDefault="00562474" w:rsidP="00FE4FB7">
            <w:hyperlink r:id="rId42" w:history="1">
              <w:r w:rsidR="00FE4FB7">
                <w:rPr>
                  <w:rStyle w:val="a4"/>
                </w:rPr>
                <w:t>https://yandex.ru/video/search?text=%D1%83%D1%80%D0%B0%D0%B2%D0%BD%D0%B5%D0%BD%D0%B8%D0%B5%20%D0%BF%D1%80%D1%8F%D0%BC%D0%BE%D0%B9%209%20%D0%BA%D0%BB%D0%B0%D1%81%D1%81</w:t>
              </w:r>
            </w:hyperlink>
          </w:p>
          <w:p w:rsidR="00FE4FB7" w:rsidRDefault="00FE4FB7" w:rsidP="00FE4FB7">
            <w:r>
              <w:t>Учебник п. 30 стр. 242-244 № 426, 427, 428</w:t>
            </w:r>
          </w:p>
        </w:tc>
        <w:tc>
          <w:tcPr>
            <w:tcW w:w="2119" w:type="dxa"/>
          </w:tcPr>
          <w:p w:rsidR="00FE4FB7" w:rsidRDefault="00FE4FB7" w:rsidP="00FE4FB7">
            <w:r>
              <w:t xml:space="preserve">фото выполненного задания  № 429, 430 вариант 15,16 ОГЭ на эл. Почту или </w:t>
            </w:r>
            <w:proofErr w:type="spellStart"/>
            <w:r>
              <w:t>ватцап</w:t>
            </w:r>
            <w:proofErr w:type="spellEnd"/>
            <w:r>
              <w:t>. Или в ВК</w:t>
            </w:r>
          </w:p>
        </w:tc>
        <w:tc>
          <w:tcPr>
            <w:tcW w:w="852" w:type="dxa"/>
          </w:tcPr>
          <w:p w:rsidR="00FE4FB7" w:rsidRPr="00E162C5" w:rsidRDefault="00562474" w:rsidP="00FE4FB7">
            <w:hyperlink r:id="rId43" w:history="1">
              <w:r w:rsidR="00FE4FB7" w:rsidRPr="003263FA">
                <w:rPr>
                  <w:rStyle w:val="a4"/>
                  <w:lang w:val="en-US"/>
                </w:rPr>
                <w:t>i</w:t>
              </w:r>
              <w:r w:rsidR="00FE4FB7" w:rsidRPr="00E162C5">
                <w:rPr>
                  <w:rStyle w:val="a4"/>
                </w:rPr>
                <w:t>.</w:t>
              </w:r>
              <w:r w:rsidR="00FE4FB7" w:rsidRPr="003263FA">
                <w:rPr>
                  <w:rStyle w:val="a4"/>
                  <w:lang w:val="en-US"/>
                </w:rPr>
                <w:t>ryabceva</w:t>
              </w:r>
              <w:r w:rsidR="00FE4FB7" w:rsidRPr="00E162C5">
                <w:rPr>
                  <w:rStyle w:val="a4"/>
                </w:rPr>
                <w:t>@</w:t>
              </w:r>
              <w:r w:rsidR="00FE4FB7" w:rsidRPr="003263FA">
                <w:rPr>
                  <w:rStyle w:val="a4"/>
                  <w:lang w:val="en-US"/>
                </w:rPr>
                <w:t>mail</w:t>
              </w:r>
              <w:r w:rsidR="00FE4FB7" w:rsidRPr="00E162C5">
                <w:rPr>
                  <w:rStyle w:val="a4"/>
                </w:rPr>
                <w:t>.</w:t>
              </w:r>
              <w:proofErr w:type="spellStart"/>
              <w:r w:rsidR="00FE4FB7" w:rsidRPr="003263FA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FE4FB7" w:rsidRPr="00E162C5" w:rsidRDefault="00FE4FB7" w:rsidP="00FE4FB7"/>
        </w:tc>
      </w:tr>
      <w:tr w:rsidR="00FE4FB7" w:rsidTr="00C70CF9">
        <w:tc>
          <w:tcPr>
            <w:tcW w:w="426" w:type="dxa"/>
          </w:tcPr>
          <w:p w:rsidR="00FE4FB7" w:rsidRDefault="00FE4FB7" w:rsidP="00FE4FB7">
            <w:r>
              <w:t>2</w:t>
            </w:r>
          </w:p>
        </w:tc>
        <w:tc>
          <w:tcPr>
            <w:tcW w:w="1134" w:type="dxa"/>
          </w:tcPr>
          <w:p w:rsidR="00FE4FB7" w:rsidRDefault="00FE4FB7" w:rsidP="00FE4FB7">
            <w:r>
              <w:t>Химия</w:t>
            </w:r>
          </w:p>
        </w:tc>
        <w:tc>
          <w:tcPr>
            <w:tcW w:w="5812" w:type="dxa"/>
          </w:tcPr>
          <w:p w:rsidR="00FE4FB7" w:rsidRDefault="00FE4FB7" w:rsidP="00FE4FB7">
            <w:pPr>
              <w:rPr>
                <w:sz w:val="28"/>
                <w:szCs w:val="28"/>
              </w:rPr>
            </w:pPr>
            <w:r>
              <w:rPr>
                <w:rStyle w:val="115"/>
                <w:color w:val="000000"/>
                <w:szCs w:val="24"/>
              </w:rPr>
              <w:t>Коррозия металлов Параграф 35 стр.178-179</w:t>
            </w:r>
          </w:p>
          <w:p w:rsidR="00FE4FB7" w:rsidRDefault="00562474" w:rsidP="00FE4FB7">
            <w:pPr>
              <w:rPr>
                <w:sz w:val="28"/>
                <w:szCs w:val="28"/>
              </w:rPr>
            </w:pPr>
            <w:hyperlink r:id="rId44" w:history="1">
              <w:r w:rsidR="00FE4FB7" w:rsidRPr="00BA17A5">
                <w:rPr>
                  <w:rStyle w:val="a4"/>
                  <w:sz w:val="28"/>
                  <w:szCs w:val="28"/>
                </w:rPr>
                <w:t>https://yandex.ru/video/search?text=коррозия%20металлов%20урок%209%20класс&amp;path=wizard&amp;parent-reqid=1585162261428297-783034128477095152800194-vla1-2397&amp;filmId=10318581962016812117</w:t>
              </w:r>
            </w:hyperlink>
          </w:p>
          <w:p w:rsidR="00FE4FB7" w:rsidRDefault="00FE4FB7" w:rsidP="00FE4FB7">
            <w:pPr>
              <w:rPr>
                <w:sz w:val="28"/>
                <w:szCs w:val="28"/>
              </w:rPr>
            </w:pPr>
          </w:p>
          <w:p w:rsidR="00FE4FB7" w:rsidRDefault="00FE4FB7" w:rsidP="00FE4FB7">
            <w:pPr>
              <w:rPr>
                <w:sz w:val="28"/>
                <w:szCs w:val="28"/>
              </w:rPr>
            </w:pPr>
          </w:p>
          <w:p w:rsidR="00FE4FB7" w:rsidRDefault="00FE4FB7" w:rsidP="00FE4FB7"/>
          <w:p w:rsidR="00FE4FB7" w:rsidRDefault="00FE4FB7" w:rsidP="00FE4FB7"/>
        </w:tc>
        <w:tc>
          <w:tcPr>
            <w:tcW w:w="2119" w:type="dxa"/>
          </w:tcPr>
          <w:p w:rsidR="00FE4FB7" w:rsidRDefault="00FE4FB7" w:rsidP="00FE4FB7">
            <w:r>
              <w:lastRenderedPageBreak/>
              <w:t>фото задания стр.</w:t>
            </w:r>
          </w:p>
          <w:p w:rsidR="00FE4FB7" w:rsidRDefault="00FE4FB7" w:rsidP="00FE4FB7">
            <w:r>
              <w:t>182 № 4</w:t>
            </w:r>
          </w:p>
          <w:p w:rsidR="00FE4FB7" w:rsidRDefault="00FE4FB7" w:rsidP="00FE4FB7">
            <w:r>
              <w:t>прислать на эл. почту</w:t>
            </w:r>
          </w:p>
        </w:tc>
        <w:tc>
          <w:tcPr>
            <w:tcW w:w="852" w:type="dxa"/>
          </w:tcPr>
          <w:p w:rsidR="00FE4FB7" w:rsidRDefault="00562474" w:rsidP="00FE4FB7">
            <w:pPr>
              <w:rPr>
                <w:lang w:val="en-US"/>
              </w:rPr>
            </w:pPr>
            <w:hyperlink r:id="rId45" w:history="1">
              <w:r w:rsidR="00FE4FB7" w:rsidRPr="00C63152">
                <w:rPr>
                  <w:rStyle w:val="a4"/>
                  <w:lang w:val="en-US"/>
                </w:rPr>
                <w:t>opryshko76@mail.ru</w:t>
              </w:r>
            </w:hyperlink>
          </w:p>
          <w:p w:rsidR="00FE4FB7" w:rsidRDefault="00FE4FB7" w:rsidP="00FE4FB7">
            <w:pPr>
              <w:rPr>
                <w:lang w:val="en-US"/>
              </w:rPr>
            </w:pPr>
          </w:p>
          <w:p w:rsidR="00FE4FB7" w:rsidRPr="00467C48" w:rsidRDefault="00FE4FB7" w:rsidP="00FE4FB7">
            <w:pPr>
              <w:rPr>
                <w:lang w:val="en-US"/>
              </w:rPr>
            </w:pPr>
          </w:p>
        </w:tc>
      </w:tr>
      <w:tr w:rsidR="00FE4FB7" w:rsidTr="00C70CF9">
        <w:tc>
          <w:tcPr>
            <w:tcW w:w="426" w:type="dxa"/>
          </w:tcPr>
          <w:p w:rsidR="00FE4FB7" w:rsidRDefault="00FE4FB7" w:rsidP="00FE4FB7">
            <w:r>
              <w:lastRenderedPageBreak/>
              <w:t>3</w:t>
            </w:r>
          </w:p>
        </w:tc>
        <w:tc>
          <w:tcPr>
            <w:tcW w:w="1134" w:type="dxa"/>
          </w:tcPr>
          <w:p w:rsidR="00FE4FB7" w:rsidRDefault="00FE4FB7" w:rsidP="00FE4FB7">
            <w:r>
              <w:t xml:space="preserve">Географ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Default="00FE4FB7" w:rsidP="00FE4FB7">
            <w:r>
              <w:t>«Восточная Сибирь»</w:t>
            </w:r>
          </w:p>
          <w:p w:rsidR="00FE4FB7" w:rsidRDefault="00562474" w:rsidP="00FE4FB7">
            <w:hyperlink r:id="rId46" w:history="1">
              <w:r w:rsidR="00FE4FB7" w:rsidRPr="00B50325">
                <w:rPr>
                  <w:rStyle w:val="a4"/>
                </w:rPr>
                <w:t>https://www.youtube.com/watch?v=3LH_w7WzLz0</w:t>
              </w:r>
            </w:hyperlink>
            <w:r w:rsidR="00FE4FB7">
              <w:t xml:space="preserve"> </w:t>
            </w:r>
          </w:p>
          <w:p w:rsidR="00FE4FB7" w:rsidRDefault="00FE4FB7" w:rsidP="00FE4FB7">
            <w:r>
              <w:t>Параграф 58.</w:t>
            </w:r>
          </w:p>
          <w:p w:rsidR="00FE4FB7" w:rsidRDefault="00FE4FB7" w:rsidP="00FE4FB7">
            <w:r>
              <w:t>Задание в тетради: используя картосхему параграфа, дайте характеристику Норильского территориально-производственного комплекса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Default="00FE4FB7" w:rsidP="00FE4FB7">
            <w:r>
              <w:t>Фото выполненного задания отправить в беседу</w:t>
            </w:r>
            <w:proofErr w:type="gramStart"/>
            <w:r>
              <w:t xml:space="preserve"> В</w:t>
            </w:r>
            <w:proofErr w:type="gramEnd"/>
            <w:r>
              <w:t xml:space="preserve"> контакте или на электронную почту учител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FB7" w:rsidRPr="00C80F0B" w:rsidRDefault="00562474" w:rsidP="00FE4FB7">
            <w:hyperlink r:id="rId47" w:history="1">
              <w:r w:rsidR="00C80F0B" w:rsidRPr="00FA57F4">
                <w:rPr>
                  <w:rStyle w:val="a4"/>
                  <w:lang w:val="en-US"/>
                </w:rPr>
                <w:t>tishakova63@mail.ru</w:t>
              </w:r>
            </w:hyperlink>
            <w:r w:rsidR="00C80F0B">
              <w:t xml:space="preserve"> </w:t>
            </w:r>
          </w:p>
        </w:tc>
      </w:tr>
      <w:tr w:rsidR="00E3658E" w:rsidTr="00C70CF9">
        <w:tc>
          <w:tcPr>
            <w:tcW w:w="426" w:type="dxa"/>
          </w:tcPr>
          <w:p w:rsidR="00E3658E" w:rsidRDefault="00E3658E" w:rsidP="00E3658E">
            <w:r>
              <w:t>4</w:t>
            </w:r>
          </w:p>
        </w:tc>
        <w:tc>
          <w:tcPr>
            <w:tcW w:w="1134" w:type="dxa"/>
          </w:tcPr>
          <w:p w:rsidR="00E3658E" w:rsidRDefault="00E3658E" w:rsidP="00E3658E">
            <w:r>
              <w:t>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8E" w:rsidRPr="00C30F45" w:rsidRDefault="00E3658E" w:rsidP="00E3658E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C30F45">
              <w:rPr>
                <w:sz w:val="28"/>
                <w:szCs w:val="28"/>
              </w:rPr>
              <w:t>Поэтика Булгакова-сатирика. Гротеск, художественная условность, фантастика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8E" w:rsidRDefault="00E3658E" w:rsidP="00E3658E">
            <w:r>
              <w:t xml:space="preserve">Ответить на вопросы на стр. 90-91;фото задания </w:t>
            </w:r>
          </w:p>
          <w:p w:rsidR="00E3658E" w:rsidRDefault="00E3658E" w:rsidP="00E3658E">
            <w:r>
              <w:t>прислать на эл. почт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8E" w:rsidRDefault="00562474" w:rsidP="00E3658E">
            <w:pPr>
              <w:suppressAutoHyphens/>
              <w:rPr>
                <w:szCs w:val="24"/>
                <w:lang w:eastAsia="ar-SA"/>
              </w:rPr>
            </w:pPr>
            <w:hyperlink r:id="rId48" w:history="1">
              <w:r w:rsidR="00E3658E" w:rsidRPr="00F81471">
                <w:rPr>
                  <w:rStyle w:val="a4"/>
                  <w:szCs w:val="24"/>
                  <w:lang w:val="en-US" w:eastAsia="ar-SA"/>
                </w:rPr>
                <w:t>elenka.antonenko.75@mail.ru</w:t>
              </w:r>
            </w:hyperlink>
          </w:p>
          <w:p w:rsidR="00E3658E" w:rsidRDefault="00E3658E" w:rsidP="00E3658E">
            <w:pPr>
              <w:suppressAutoHyphens/>
              <w:rPr>
                <w:szCs w:val="24"/>
                <w:lang w:val="en-US" w:eastAsia="ar-SA"/>
              </w:rPr>
            </w:pPr>
            <w:r>
              <w:rPr>
                <w:szCs w:val="24"/>
                <w:lang w:val="en-US" w:eastAsia="ar-SA"/>
              </w:rPr>
              <w:t xml:space="preserve"> </w:t>
            </w:r>
          </w:p>
          <w:p w:rsidR="00E3658E" w:rsidRDefault="00E3658E" w:rsidP="00E3658E"/>
        </w:tc>
      </w:tr>
      <w:tr w:rsidR="00E3658E" w:rsidTr="00C70CF9">
        <w:tc>
          <w:tcPr>
            <w:tcW w:w="426" w:type="dxa"/>
          </w:tcPr>
          <w:p w:rsidR="00E3658E" w:rsidRDefault="00E3658E" w:rsidP="00E3658E">
            <w:r>
              <w:t>5</w:t>
            </w:r>
          </w:p>
        </w:tc>
        <w:tc>
          <w:tcPr>
            <w:tcW w:w="1134" w:type="dxa"/>
          </w:tcPr>
          <w:p w:rsidR="00E3658E" w:rsidRDefault="00E3658E" w:rsidP="00E3658E">
            <w:r>
              <w:t>Физика</w:t>
            </w:r>
          </w:p>
        </w:tc>
        <w:tc>
          <w:tcPr>
            <w:tcW w:w="5812" w:type="dxa"/>
          </w:tcPr>
          <w:p w:rsidR="00E3658E" w:rsidRDefault="00E3658E" w:rsidP="00E3658E">
            <w:pPr>
              <w:rPr>
                <w:color w:val="000000"/>
                <w:szCs w:val="24"/>
              </w:rPr>
            </w:pPr>
            <w:r w:rsidRPr="004A43E6">
              <w:rPr>
                <w:color w:val="000000"/>
                <w:szCs w:val="24"/>
              </w:rPr>
              <w:t>Планеты земной</w:t>
            </w:r>
            <w:r w:rsidRPr="004A43E6">
              <w:rPr>
                <w:color w:val="000000"/>
                <w:szCs w:val="24"/>
              </w:rPr>
              <w:br/>
              <w:t>группы.</w:t>
            </w:r>
          </w:p>
          <w:p w:rsidR="00E3658E" w:rsidRDefault="00562474" w:rsidP="00E3658E">
            <w:pPr>
              <w:rPr>
                <w:sz w:val="20"/>
                <w:szCs w:val="20"/>
              </w:rPr>
            </w:pPr>
            <w:hyperlink r:id="rId49" w:history="1">
              <w:r w:rsidR="00E3658E" w:rsidRPr="00E70DED">
                <w:rPr>
                  <w:rStyle w:val="a4"/>
                  <w:sz w:val="20"/>
                  <w:szCs w:val="20"/>
                </w:rPr>
                <w:t>https://videouroki.net/video/56-planety-zemnoj-gruppy.html</w:t>
              </w:r>
            </w:hyperlink>
          </w:p>
          <w:p w:rsidR="00E3658E" w:rsidRPr="003650E4" w:rsidRDefault="00E3658E" w:rsidP="00E3658E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E3658E" w:rsidRDefault="00E3658E" w:rsidP="00E3658E">
            <w:r>
              <w:t>Написать конспект по теме</w:t>
            </w:r>
          </w:p>
          <w:p w:rsidR="00E3658E" w:rsidRDefault="00E3658E" w:rsidP="00E3658E">
            <w:r>
              <w:t>фото задания</w:t>
            </w:r>
          </w:p>
          <w:p w:rsidR="00E3658E" w:rsidRDefault="00E3658E" w:rsidP="00E3658E">
            <w:r>
              <w:t>прислать на эл. почту</w:t>
            </w:r>
          </w:p>
        </w:tc>
        <w:tc>
          <w:tcPr>
            <w:tcW w:w="852" w:type="dxa"/>
          </w:tcPr>
          <w:p w:rsidR="00E3658E" w:rsidRDefault="00562474" w:rsidP="00E3658E">
            <w:pPr>
              <w:rPr>
                <w:lang w:val="en-US"/>
              </w:rPr>
            </w:pPr>
            <w:hyperlink r:id="rId50" w:history="1">
              <w:r w:rsidR="00E3658E" w:rsidRPr="00C63152">
                <w:rPr>
                  <w:rStyle w:val="a4"/>
                  <w:lang w:val="en-US"/>
                </w:rPr>
                <w:t>opryshko76@mail.ru</w:t>
              </w:r>
            </w:hyperlink>
          </w:p>
          <w:p w:rsidR="00E3658E" w:rsidRDefault="00E3658E" w:rsidP="00E3658E">
            <w:pPr>
              <w:rPr>
                <w:lang w:val="en-US"/>
              </w:rPr>
            </w:pPr>
          </w:p>
          <w:p w:rsidR="00E3658E" w:rsidRDefault="00E3658E" w:rsidP="00E3658E"/>
        </w:tc>
      </w:tr>
      <w:tr w:rsidR="00E3658E" w:rsidTr="00C70CF9">
        <w:tc>
          <w:tcPr>
            <w:tcW w:w="426" w:type="dxa"/>
          </w:tcPr>
          <w:p w:rsidR="00E3658E" w:rsidRDefault="00E3658E" w:rsidP="00E3658E">
            <w:r>
              <w:t>6</w:t>
            </w:r>
          </w:p>
        </w:tc>
        <w:tc>
          <w:tcPr>
            <w:tcW w:w="1134" w:type="dxa"/>
          </w:tcPr>
          <w:p w:rsidR="00E3658E" w:rsidRDefault="00E3658E" w:rsidP="00E3658E">
            <w:r>
              <w:t>Английский язык</w:t>
            </w:r>
          </w:p>
        </w:tc>
        <w:tc>
          <w:tcPr>
            <w:tcW w:w="5812" w:type="dxa"/>
          </w:tcPr>
          <w:p w:rsidR="00C70CF9" w:rsidRDefault="00C70CF9" w:rsidP="00C70CF9">
            <w:r>
              <w:rPr>
                <w:b/>
                <w:u w:val="single"/>
              </w:rPr>
              <w:t>Т</w:t>
            </w:r>
            <w:r w:rsidRPr="00C70CF9">
              <w:rPr>
                <w:b/>
                <w:u w:val="single"/>
              </w:rPr>
              <w:t>ест.</w:t>
            </w:r>
            <w:r w:rsidRPr="00C70CF9">
              <w:rPr>
                <w:i/>
                <w:iCs/>
              </w:rPr>
              <w:t xml:space="preserve"> Тема: </w:t>
            </w:r>
            <w:r>
              <w:t xml:space="preserve">«Планы на будущее» </w:t>
            </w:r>
          </w:p>
          <w:p w:rsidR="00C70CF9" w:rsidRPr="00C70CF9" w:rsidRDefault="00C70CF9" w:rsidP="00C70CF9">
            <w:pPr>
              <w:rPr>
                <w:b/>
              </w:rPr>
            </w:pPr>
            <w:r>
              <w:t>(см. после графика)</w:t>
            </w:r>
          </w:p>
          <w:p w:rsidR="00E3658E" w:rsidRDefault="00E3658E" w:rsidP="00E3658E"/>
        </w:tc>
        <w:tc>
          <w:tcPr>
            <w:tcW w:w="2119" w:type="dxa"/>
          </w:tcPr>
          <w:p w:rsidR="00E3658E" w:rsidRDefault="00C70CF9" w:rsidP="00E3658E">
            <w:r>
              <w:t>Выполнить тест.</w:t>
            </w:r>
          </w:p>
          <w:p w:rsidR="00C80F0B" w:rsidRDefault="00C80F0B" w:rsidP="00E3658E">
            <w:r>
              <w:t>Фото задания</w:t>
            </w:r>
          </w:p>
        </w:tc>
        <w:tc>
          <w:tcPr>
            <w:tcW w:w="852" w:type="dxa"/>
          </w:tcPr>
          <w:p w:rsidR="00E3658E" w:rsidRDefault="00562474" w:rsidP="00E3658E">
            <w:hyperlink r:id="rId51" w:history="1">
              <w:r w:rsidR="00C80F0B" w:rsidRPr="00FA57F4">
                <w:rPr>
                  <w:rStyle w:val="a4"/>
                  <w:lang w:val="en-US"/>
                </w:rPr>
                <w:t>ruzalinaRf</w:t>
              </w:r>
              <w:r w:rsidR="00C80F0B" w:rsidRPr="009F4AC2">
                <w:rPr>
                  <w:rStyle w:val="a4"/>
                </w:rPr>
                <w:t>@</w:t>
              </w:r>
              <w:r w:rsidR="00C80F0B" w:rsidRPr="00FA57F4">
                <w:rPr>
                  <w:rStyle w:val="a4"/>
                  <w:lang w:val="en-US"/>
                </w:rPr>
                <w:t>yandex</w:t>
              </w:r>
              <w:r w:rsidR="00C80F0B" w:rsidRPr="009F4AC2">
                <w:rPr>
                  <w:rStyle w:val="a4"/>
                </w:rPr>
                <w:t>.</w:t>
              </w:r>
              <w:proofErr w:type="spellStart"/>
              <w:r w:rsidR="00C80F0B" w:rsidRPr="00FA57F4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C80F0B" w:rsidRPr="009F4AC2">
              <w:t xml:space="preserve"> </w:t>
            </w:r>
            <w:r w:rsidR="00C80F0B">
              <w:t xml:space="preserve"> , личные смс ВК</w:t>
            </w:r>
          </w:p>
        </w:tc>
      </w:tr>
      <w:tr w:rsidR="00E3658E" w:rsidTr="00C70CF9">
        <w:tc>
          <w:tcPr>
            <w:tcW w:w="426" w:type="dxa"/>
          </w:tcPr>
          <w:p w:rsidR="00E3658E" w:rsidRDefault="00E3658E" w:rsidP="00E3658E">
            <w:r>
              <w:t>7</w:t>
            </w:r>
          </w:p>
        </w:tc>
        <w:tc>
          <w:tcPr>
            <w:tcW w:w="1134" w:type="dxa"/>
          </w:tcPr>
          <w:p w:rsidR="00E3658E" w:rsidRDefault="00E3658E" w:rsidP="00E3658E">
            <w:r>
              <w:t>Физкультура</w:t>
            </w:r>
          </w:p>
        </w:tc>
        <w:tc>
          <w:tcPr>
            <w:tcW w:w="5812" w:type="dxa"/>
            <w:shd w:val="clear" w:color="auto" w:fill="auto"/>
          </w:tcPr>
          <w:p w:rsidR="00E3658E" w:rsidRPr="003A5461" w:rsidRDefault="00B15DB9" w:rsidP="00E3658E">
            <w:r>
              <w:t>Легкая атлетика. Равномерный бег</w:t>
            </w:r>
          </w:p>
          <w:p w:rsidR="00E3658E" w:rsidRPr="003A5461" w:rsidRDefault="00562474" w:rsidP="00E3658E">
            <w:hyperlink r:id="rId52" w:history="1">
              <w:r w:rsidR="00E3658E" w:rsidRPr="003A5461">
                <w:rPr>
                  <w:color w:val="0000FF"/>
                  <w:u w:val="single"/>
                  <w:lang w:val="en-US"/>
                </w:rPr>
                <w:t>https</w:t>
              </w:r>
              <w:r w:rsidR="00E3658E" w:rsidRPr="003A5461">
                <w:rPr>
                  <w:color w:val="0000FF"/>
                  <w:u w:val="single"/>
                </w:rPr>
                <w:t>://</w:t>
              </w:r>
              <w:proofErr w:type="spellStart"/>
              <w:r w:rsidR="00E3658E" w:rsidRPr="003A5461">
                <w:rPr>
                  <w:color w:val="0000FF"/>
                  <w:u w:val="single"/>
                  <w:lang w:val="en-US"/>
                </w:rPr>
                <w:t>yandex</w:t>
              </w:r>
              <w:proofErr w:type="spellEnd"/>
              <w:r w:rsidR="00E3658E" w:rsidRPr="003A5461">
                <w:rPr>
                  <w:color w:val="0000FF"/>
                  <w:u w:val="single"/>
                </w:rPr>
                <w:t>.</w:t>
              </w:r>
              <w:proofErr w:type="spellStart"/>
              <w:r w:rsidR="00E3658E" w:rsidRPr="003A5461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  <w:r w:rsidR="00E3658E" w:rsidRPr="003A5461">
                <w:rPr>
                  <w:color w:val="0000FF"/>
                  <w:u w:val="single"/>
                </w:rPr>
                <w:t>/</w:t>
              </w:r>
              <w:r w:rsidR="00E3658E" w:rsidRPr="003A5461">
                <w:rPr>
                  <w:color w:val="0000FF"/>
                  <w:u w:val="single"/>
                  <w:lang w:val="en-US"/>
                </w:rPr>
                <w:t>video</w:t>
              </w:r>
              <w:r w:rsidR="00E3658E" w:rsidRPr="003A5461">
                <w:rPr>
                  <w:color w:val="0000FF"/>
                  <w:u w:val="single"/>
                </w:rPr>
                <w:t>/</w:t>
              </w:r>
              <w:r w:rsidR="00E3658E" w:rsidRPr="003A5461">
                <w:rPr>
                  <w:color w:val="0000FF"/>
                  <w:u w:val="single"/>
                  <w:lang w:val="en-US"/>
                </w:rPr>
                <w:t>search</w:t>
              </w:r>
              <w:r w:rsidR="00E3658E" w:rsidRPr="003A5461">
                <w:rPr>
                  <w:color w:val="0000FF"/>
                  <w:u w:val="single"/>
                </w:rPr>
                <w:t>?</w:t>
              </w:r>
              <w:r w:rsidR="00E3658E" w:rsidRPr="003A5461">
                <w:rPr>
                  <w:color w:val="0000FF"/>
                  <w:u w:val="single"/>
                  <w:lang w:val="en-US"/>
                </w:rPr>
                <w:t>text</w:t>
              </w:r>
              <w:r w:rsidR="00E3658E" w:rsidRPr="003A5461">
                <w:rPr>
                  <w:color w:val="0000FF"/>
                  <w:u w:val="single"/>
                </w:rPr>
                <w:t>=</w:t>
              </w:r>
            </w:hyperlink>
          </w:p>
          <w:p w:rsidR="00E3658E" w:rsidRPr="003A5461" w:rsidRDefault="00E3658E" w:rsidP="00E3658E"/>
          <w:p w:rsidR="00E3658E" w:rsidRPr="003A5461" w:rsidRDefault="00E3658E" w:rsidP="00E3658E"/>
        </w:tc>
        <w:tc>
          <w:tcPr>
            <w:tcW w:w="2119" w:type="dxa"/>
            <w:shd w:val="clear" w:color="auto" w:fill="auto"/>
          </w:tcPr>
          <w:p w:rsidR="00E3658E" w:rsidRPr="003A5461" w:rsidRDefault="00B15DB9" w:rsidP="00E3658E">
            <w:r>
              <w:t xml:space="preserve">Уч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76-79</w:t>
            </w:r>
            <w:r w:rsidR="00E3658E" w:rsidRPr="003A5461">
              <w:t xml:space="preserve"> </w:t>
            </w:r>
          </w:p>
          <w:p w:rsidR="00E3658E" w:rsidRPr="003A5461" w:rsidRDefault="00E3658E" w:rsidP="00E3658E">
            <w:r w:rsidRPr="003A5461">
              <w:t>Краткий конспект в тетрадь, ответить на вопросы</w:t>
            </w:r>
          </w:p>
        </w:tc>
        <w:tc>
          <w:tcPr>
            <w:tcW w:w="852" w:type="dxa"/>
            <w:shd w:val="clear" w:color="auto" w:fill="auto"/>
          </w:tcPr>
          <w:p w:rsidR="00E3658E" w:rsidRPr="003A5461" w:rsidRDefault="00562474" w:rsidP="00E3658E">
            <w:pPr>
              <w:rPr>
                <w:lang w:val="en-US"/>
              </w:rPr>
            </w:pPr>
            <w:hyperlink r:id="rId53" w:history="1">
              <w:r w:rsidR="00E3658E" w:rsidRPr="003A5461">
                <w:rPr>
                  <w:color w:val="0000FF"/>
                  <w:u w:val="single"/>
                  <w:lang w:val="en-US"/>
                </w:rPr>
                <w:t>kris.sahnencko2016@yandex.ru</w:t>
              </w:r>
            </w:hyperlink>
          </w:p>
          <w:p w:rsidR="00E3658E" w:rsidRPr="003A5461" w:rsidRDefault="00E3658E" w:rsidP="00E3658E"/>
        </w:tc>
      </w:tr>
    </w:tbl>
    <w:p w:rsidR="00607344" w:rsidRDefault="00607344">
      <w:pPr>
        <w:rPr>
          <w:rFonts w:ascii="Times New Roman" w:hAnsi="Times New Roman" w:cs="Times New Roman"/>
          <w:sz w:val="28"/>
          <w:szCs w:val="28"/>
        </w:rPr>
      </w:pPr>
    </w:p>
    <w:p w:rsidR="00607344" w:rsidRDefault="00607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4 Пятница</w:t>
      </w:r>
    </w:p>
    <w:tbl>
      <w:tblPr>
        <w:tblStyle w:val="1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5812"/>
        <w:gridCol w:w="2119"/>
        <w:gridCol w:w="852"/>
      </w:tblGrid>
      <w:tr w:rsidR="00607344" w:rsidRPr="00607344" w:rsidTr="007E3552">
        <w:tc>
          <w:tcPr>
            <w:tcW w:w="426" w:type="dxa"/>
          </w:tcPr>
          <w:p w:rsidR="00607344" w:rsidRPr="00607344" w:rsidRDefault="00607344" w:rsidP="00607344">
            <w:r w:rsidRPr="00607344">
              <w:t>№</w:t>
            </w:r>
          </w:p>
        </w:tc>
        <w:tc>
          <w:tcPr>
            <w:tcW w:w="1134" w:type="dxa"/>
          </w:tcPr>
          <w:p w:rsidR="00607344" w:rsidRPr="00607344" w:rsidRDefault="00607344" w:rsidP="00607344">
            <w:r w:rsidRPr="00607344">
              <w:t>Расписание</w:t>
            </w:r>
          </w:p>
        </w:tc>
        <w:tc>
          <w:tcPr>
            <w:tcW w:w="5812" w:type="dxa"/>
          </w:tcPr>
          <w:p w:rsidR="00607344" w:rsidRPr="00607344" w:rsidRDefault="00607344" w:rsidP="00607344">
            <w:r w:rsidRPr="00607344">
              <w:t>Тема урока</w:t>
            </w:r>
          </w:p>
        </w:tc>
        <w:tc>
          <w:tcPr>
            <w:tcW w:w="2119" w:type="dxa"/>
          </w:tcPr>
          <w:p w:rsidR="00607344" w:rsidRPr="00607344" w:rsidRDefault="00607344" w:rsidP="00607344">
            <w:r w:rsidRPr="00607344">
              <w:t>Домашнее задание</w:t>
            </w:r>
          </w:p>
        </w:tc>
        <w:tc>
          <w:tcPr>
            <w:tcW w:w="852" w:type="dxa"/>
          </w:tcPr>
          <w:p w:rsidR="00607344" w:rsidRPr="00607344" w:rsidRDefault="00607344" w:rsidP="00607344">
            <w:r w:rsidRPr="00607344">
              <w:t>Эл</w:t>
            </w:r>
            <w:proofErr w:type="gramStart"/>
            <w:r w:rsidRPr="00607344">
              <w:t>.</w:t>
            </w:r>
            <w:proofErr w:type="gramEnd"/>
            <w:r w:rsidRPr="00607344">
              <w:t xml:space="preserve"> </w:t>
            </w:r>
            <w:proofErr w:type="gramStart"/>
            <w:r w:rsidRPr="00607344">
              <w:t>п</w:t>
            </w:r>
            <w:proofErr w:type="gramEnd"/>
            <w:r w:rsidRPr="00607344">
              <w:t>очта</w:t>
            </w:r>
          </w:p>
        </w:tc>
      </w:tr>
      <w:tr w:rsidR="00E3658E" w:rsidRPr="00607344" w:rsidTr="007E3552">
        <w:tc>
          <w:tcPr>
            <w:tcW w:w="426" w:type="dxa"/>
          </w:tcPr>
          <w:p w:rsidR="00E3658E" w:rsidRPr="00607344" w:rsidRDefault="00E3658E" w:rsidP="00E3658E">
            <w:r w:rsidRPr="00607344">
              <w:t>1</w:t>
            </w:r>
          </w:p>
        </w:tc>
        <w:tc>
          <w:tcPr>
            <w:tcW w:w="1134" w:type="dxa"/>
          </w:tcPr>
          <w:p w:rsidR="00E3658E" w:rsidRPr="00607344" w:rsidRDefault="00E3658E" w:rsidP="00E3658E">
            <w:r w:rsidRPr="00607344">
              <w:t>Русск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8E" w:rsidRPr="001518FE" w:rsidRDefault="00E3658E" w:rsidP="00E3658E">
            <w:pPr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/Р Сочинение </w:t>
            </w:r>
            <w:r w:rsidRPr="001518FE">
              <w:rPr>
                <w:rFonts w:eastAsia="Calibri"/>
                <w:sz w:val="28"/>
                <w:szCs w:val="28"/>
              </w:rPr>
              <w:t>по картине Н. Бута «Сережка с Малой Бронной и Витька с Моховой»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8E" w:rsidRDefault="00E3658E" w:rsidP="00E3658E">
            <w:r>
              <w:t>Написать сочинение по картине(16), прислать фото на электронную почт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8E" w:rsidRPr="00607344" w:rsidRDefault="00562474" w:rsidP="00E3658E">
            <w:pPr>
              <w:suppressAutoHyphens/>
              <w:rPr>
                <w:szCs w:val="24"/>
                <w:lang w:eastAsia="ar-SA"/>
              </w:rPr>
            </w:pPr>
            <w:hyperlink r:id="rId54" w:history="1">
              <w:r w:rsidR="00E3658E" w:rsidRPr="00607344">
                <w:rPr>
                  <w:color w:val="0563C1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:rsidR="00E3658E" w:rsidRPr="00607344" w:rsidRDefault="00E3658E" w:rsidP="00E3658E">
            <w:pPr>
              <w:suppressAutoHyphens/>
              <w:rPr>
                <w:szCs w:val="24"/>
                <w:lang w:val="en-US" w:eastAsia="ar-SA"/>
              </w:rPr>
            </w:pPr>
            <w:r w:rsidRPr="00607344">
              <w:rPr>
                <w:szCs w:val="24"/>
                <w:lang w:val="en-US" w:eastAsia="ar-SA"/>
              </w:rPr>
              <w:t xml:space="preserve"> </w:t>
            </w:r>
          </w:p>
          <w:p w:rsidR="00E3658E" w:rsidRPr="00607344" w:rsidRDefault="00E3658E" w:rsidP="00E3658E"/>
        </w:tc>
      </w:tr>
      <w:tr w:rsidR="00E3658E" w:rsidRPr="00607344" w:rsidTr="00C70CF9">
        <w:tc>
          <w:tcPr>
            <w:tcW w:w="426" w:type="dxa"/>
          </w:tcPr>
          <w:p w:rsidR="00E3658E" w:rsidRPr="00607344" w:rsidRDefault="00E3658E" w:rsidP="00E3658E">
            <w:r w:rsidRPr="00607344">
              <w:t>2</w:t>
            </w:r>
          </w:p>
        </w:tc>
        <w:tc>
          <w:tcPr>
            <w:tcW w:w="1134" w:type="dxa"/>
          </w:tcPr>
          <w:p w:rsidR="00E3658E" w:rsidRPr="00607344" w:rsidRDefault="00E3658E" w:rsidP="00E3658E">
            <w:r w:rsidRPr="00607344">
              <w:t>Биолог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8E" w:rsidRDefault="00E3658E" w:rsidP="00E3658E">
            <w:r>
              <w:t>«Условия жизни на Земле. Среды жизни и экологические факторы»</w:t>
            </w:r>
          </w:p>
          <w:p w:rsidR="00E3658E" w:rsidRDefault="00562474" w:rsidP="00E3658E">
            <w:hyperlink r:id="rId55" w:history="1">
              <w:r w:rsidR="00E3658E" w:rsidRPr="00B50325">
                <w:rPr>
                  <w:rStyle w:val="a4"/>
                </w:rPr>
                <w:t>https://www.youtube.com/watch?v=zo4r1crrAlY</w:t>
              </w:r>
            </w:hyperlink>
            <w:r w:rsidR="00E3658E">
              <w:t xml:space="preserve"> </w:t>
            </w:r>
          </w:p>
          <w:p w:rsidR="00E3658E" w:rsidRDefault="00E3658E" w:rsidP="00E3658E">
            <w:r>
              <w:t>Параграф 42, ответить на вопросы стр. 210 устно</w:t>
            </w:r>
          </w:p>
        </w:tc>
        <w:tc>
          <w:tcPr>
            <w:tcW w:w="2119" w:type="dxa"/>
          </w:tcPr>
          <w:p w:rsidR="00E3658E" w:rsidRPr="00607344" w:rsidRDefault="00E3658E" w:rsidP="00E3658E"/>
        </w:tc>
        <w:tc>
          <w:tcPr>
            <w:tcW w:w="852" w:type="dxa"/>
          </w:tcPr>
          <w:p w:rsidR="00E3658E" w:rsidRPr="00C80F0B" w:rsidRDefault="00562474" w:rsidP="00E3658E">
            <w:hyperlink r:id="rId56" w:history="1">
              <w:r w:rsidR="00C80F0B" w:rsidRPr="00FA57F4">
                <w:rPr>
                  <w:rStyle w:val="a4"/>
                  <w:lang w:val="en-US"/>
                </w:rPr>
                <w:t>tishakova</w:t>
              </w:r>
              <w:r w:rsidR="00C80F0B" w:rsidRPr="00FA57F4">
                <w:rPr>
                  <w:rStyle w:val="a4"/>
                </w:rPr>
                <w:t>63@</w:t>
              </w:r>
              <w:r w:rsidR="00C80F0B" w:rsidRPr="00FA57F4">
                <w:rPr>
                  <w:rStyle w:val="a4"/>
                  <w:lang w:val="en-US"/>
                </w:rPr>
                <w:t>mail</w:t>
              </w:r>
              <w:r w:rsidR="00C80F0B" w:rsidRPr="00FA57F4">
                <w:rPr>
                  <w:rStyle w:val="a4"/>
                </w:rPr>
                <w:t>.</w:t>
              </w:r>
              <w:proofErr w:type="spellStart"/>
              <w:r w:rsidR="00C80F0B" w:rsidRPr="00FA57F4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C80F0B">
              <w:t xml:space="preserve"> </w:t>
            </w:r>
          </w:p>
        </w:tc>
      </w:tr>
      <w:tr w:rsidR="00E3658E" w:rsidRPr="00607344" w:rsidTr="007E3552">
        <w:tc>
          <w:tcPr>
            <w:tcW w:w="426" w:type="dxa"/>
          </w:tcPr>
          <w:p w:rsidR="00E3658E" w:rsidRPr="00607344" w:rsidRDefault="00E3658E" w:rsidP="00E3658E">
            <w:r w:rsidRPr="00607344">
              <w:t>3</w:t>
            </w:r>
          </w:p>
        </w:tc>
        <w:tc>
          <w:tcPr>
            <w:tcW w:w="1134" w:type="dxa"/>
          </w:tcPr>
          <w:p w:rsidR="00E3658E" w:rsidRPr="00607344" w:rsidRDefault="00E3658E" w:rsidP="00E3658E">
            <w:r w:rsidRPr="00607344">
              <w:t>Литерату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8E" w:rsidRPr="00607344" w:rsidRDefault="00E3658E" w:rsidP="00E3658E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8E" w:rsidRPr="00607344" w:rsidRDefault="00E3658E" w:rsidP="00E3658E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8E" w:rsidRPr="00607344" w:rsidRDefault="00E3658E" w:rsidP="00E3658E"/>
        </w:tc>
      </w:tr>
      <w:tr w:rsidR="00E3658E" w:rsidRPr="00607344" w:rsidTr="007E3552">
        <w:tc>
          <w:tcPr>
            <w:tcW w:w="426" w:type="dxa"/>
          </w:tcPr>
          <w:p w:rsidR="00E3658E" w:rsidRPr="00607344" w:rsidRDefault="00E3658E" w:rsidP="00E3658E">
            <w:r w:rsidRPr="00607344">
              <w:t>4</w:t>
            </w:r>
          </w:p>
        </w:tc>
        <w:tc>
          <w:tcPr>
            <w:tcW w:w="1134" w:type="dxa"/>
          </w:tcPr>
          <w:p w:rsidR="00E3658E" w:rsidRPr="00607344" w:rsidRDefault="00E3658E" w:rsidP="00E3658E">
            <w:r w:rsidRPr="00607344">
              <w:t>Химия</w:t>
            </w:r>
          </w:p>
        </w:tc>
        <w:tc>
          <w:tcPr>
            <w:tcW w:w="5812" w:type="dxa"/>
          </w:tcPr>
          <w:p w:rsidR="00E3658E" w:rsidRPr="003650E4" w:rsidRDefault="00E3658E" w:rsidP="00E3658E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E3658E" w:rsidRDefault="00E3658E" w:rsidP="00E3658E"/>
        </w:tc>
        <w:tc>
          <w:tcPr>
            <w:tcW w:w="852" w:type="dxa"/>
          </w:tcPr>
          <w:p w:rsidR="00E3658E" w:rsidRDefault="00E3658E" w:rsidP="00E3658E"/>
        </w:tc>
      </w:tr>
      <w:tr w:rsidR="00E3658E" w:rsidRPr="00607344" w:rsidTr="007E3552">
        <w:tc>
          <w:tcPr>
            <w:tcW w:w="426" w:type="dxa"/>
          </w:tcPr>
          <w:p w:rsidR="00E3658E" w:rsidRPr="00607344" w:rsidRDefault="00E3658E" w:rsidP="00E3658E">
            <w:r w:rsidRPr="00607344">
              <w:t>5</w:t>
            </w:r>
          </w:p>
        </w:tc>
        <w:tc>
          <w:tcPr>
            <w:tcW w:w="1134" w:type="dxa"/>
          </w:tcPr>
          <w:p w:rsidR="00E3658E" w:rsidRPr="00607344" w:rsidRDefault="00E3658E" w:rsidP="00E3658E">
            <w:r w:rsidRPr="00607344">
              <w:t>Английский язык</w:t>
            </w:r>
          </w:p>
        </w:tc>
        <w:tc>
          <w:tcPr>
            <w:tcW w:w="5812" w:type="dxa"/>
          </w:tcPr>
          <w:p w:rsidR="00C70CF9" w:rsidRPr="00607344" w:rsidRDefault="00C70CF9" w:rsidP="00C70CF9"/>
        </w:tc>
        <w:tc>
          <w:tcPr>
            <w:tcW w:w="2119" w:type="dxa"/>
          </w:tcPr>
          <w:p w:rsidR="00E3658E" w:rsidRPr="00607344" w:rsidRDefault="00E3658E" w:rsidP="00E3658E"/>
        </w:tc>
        <w:tc>
          <w:tcPr>
            <w:tcW w:w="852" w:type="dxa"/>
          </w:tcPr>
          <w:p w:rsidR="00E3658E" w:rsidRPr="00607344" w:rsidRDefault="00E3658E" w:rsidP="00E3658E"/>
        </w:tc>
      </w:tr>
      <w:tr w:rsidR="00E3658E" w:rsidRPr="00607344" w:rsidTr="00A73ECF">
        <w:trPr>
          <w:trHeight w:val="70"/>
        </w:trPr>
        <w:tc>
          <w:tcPr>
            <w:tcW w:w="426" w:type="dxa"/>
          </w:tcPr>
          <w:p w:rsidR="00E3658E" w:rsidRPr="00607344" w:rsidRDefault="00E3658E" w:rsidP="00E3658E">
            <w:r w:rsidRPr="00607344">
              <w:lastRenderedPageBreak/>
              <w:t>6</w:t>
            </w:r>
          </w:p>
        </w:tc>
        <w:tc>
          <w:tcPr>
            <w:tcW w:w="1134" w:type="dxa"/>
          </w:tcPr>
          <w:p w:rsidR="00E3658E" w:rsidRPr="00607344" w:rsidRDefault="00E3658E" w:rsidP="00E3658E">
            <w:r w:rsidRPr="00607344">
              <w:t>Физика</w:t>
            </w:r>
          </w:p>
        </w:tc>
        <w:tc>
          <w:tcPr>
            <w:tcW w:w="5812" w:type="dxa"/>
          </w:tcPr>
          <w:p w:rsidR="00E3658E" w:rsidRPr="003650E4" w:rsidRDefault="00E3658E" w:rsidP="00E3658E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:rsidR="00E3658E" w:rsidRDefault="00E3658E" w:rsidP="00E3658E"/>
        </w:tc>
        <w:tc>
          <w:tcPr>
            <w:tcW w:w="852" w:type="dxa"/>
          </w:tcPr>
          <w:p w:rsidR="00E3658E" w:rsidRPr="00607344" w:rsidRDefault="00E3658E" w:rsidP="00E3658E"/>
        </w:tc>
      </w:tr>
    </w:tbl>
    <w:p w:rsidR="00C70CF9" w:rsidRDefault="00C70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CF9" w:rsidRDefault="00C70CF9" w:rsidP="00C70C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A73ECF" w:rsidRDefault="00A73ECF" w:rsidP="00C70C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73ECF" w:rsidRDefault="00A73ECF" w:rsidP="00A73ECF">
      <w:pPr>
        <w:rPr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Calibri" w:hAnsi="Calibri" w:cs="Segoe UI"/>
          <w:sz w:val="28"/>
          <w:szCs w:val="28"/>
        </w:rPr>
        <w:t xml:space="preserve">Вторник </w:t>
      </w:r>
      <w:r w:rsidR="00730AEC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.04</w:t>
      </w: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528"/>
        <w:gridCol w:w="2119"/>
        <w:gridCol w:w="1425"/>
      </w:tblGrid>
      <w:tr w:rsidR="00A73ECF" w:rsidTr="00F45C2A">
        <w:tc>
          <w:tcPr>
            <w:tcW w:w="425" w:type="dxa"/>
          </w:tcPr>
          <w:p w:rsidR="00A73ECF" w:rsidRDefault="00A73ECF" w:rsidP="00F45C2A">
            <w:r>
              <w:t>№</w:t>
            </w:r>
          </w:p>
        </w:tc>
        <w:tc>
          <w:tcPr>
            <w:tcW w:w="993" w:type="dxa"/>
          </w:tcPr>
          <w:p w:rsidR="00A73ECF" w:rsidRDefault="00A73ECF" w:rsidP="00F45C2A">
            <w:r>
              <w:t>Расписание</w:t>
            </w:r>
          </w:p>
        </w:tc>
        <w:tc>
          <w:tcPr>
            <w:tcW w:w="5528" w:type="dxa"/>
          </w:tcPr>
          <w:p w:rsidR="00A73ECF" w:rsidRDefault="00A73ECF" w:rsidP="00F45C2A">
            <w:r>
              <w:t>Тема урока</w:t>
            </w:r>
          </w:p>
        </w:tc>
        <w:tc>
          <w:tcPr>
            <w:tcW w:w="2119" w:type="dxa"/>
          </w:tcPr>
          <w:p w:rsidR="00A73ECF" w:rsidRDefault="00A73ECF" w:rsidP="00F45C2A">
            <w:r>
              <w:t>Домашнее задание</w:t>
            </w:r>
          </w:p>
        </w:tc>
        <w:tc>
          <w:tcPr>
            <w:tcW w:w="1425" w:type="dxa"/>
          </w:tcPr>
          <w:p w:rsidR="00A73ECF" w:rsidRDefault="00A73ECF" w:rsidP="00F45C2A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</w:t>
            </w:r>
          </w:p>
        </w:tc>
      </w:tr>
      <w:tr w:rsidR="00A73ECF" w:rsidTr="00F45C2A">
        <w:tc>
          <w:tcPr>
            <w:tcW w:w="425" w:type="dxa"/>
          </w:tcPr>
          <w:p w:rsidR="00A73ECF" w:rsidRDefault="00730AEC" w:rsidP="00F45C2A">
            <w:r>
              <w:t>6</w:t>
            </w:r>
          </w:p>
        </w:tc>
        <w:tc>
          <w:tcPr>
            <w:tcW w:w="993" w:type="dxa"/>
          </w:tcPr>
          <w:p w:rsidR="00A73ECF" w:rsidRDefault="00730AEC" w:rsidP="00F45C2A">
            <w:r>
              <w:t>Истор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CF" w:rsidRDefault="00730AEC" w:rsidP="00F45C2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раграф 14 Страны Западной и Центральной Европы</w:t>
            </w:r>
            <w:r w:rsidRPr="00730AEC">
              <w:t xml:space="preserve"> </w:t>
            </w:r>
            <w:hyperlink r:id="rId57" w:history="1">
              <w:r w:rsidRPr="00730AEC">
                <w:rPr>
                  <w:color w:val="0000FF"/>
                  <w:u w:val="single"/>
                </w:rPr>
                <w:t>https://bigslide.ru/istoriya/32863-strani-zapadnoy-i-centralnoy-evropi-klass.html</w:t>
              </w:r>
            </w:hyperlink>
          </w:p>
          <w:p w:rsidR="00730AEC" w:rsidRPr="00FD67CF" w:rsidRDefault="00730AEC" w:rsidP="00F45C2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CF" w:rsidRDefault="00730AEC" w:rsidP="00F45C2A">
            <w:r>
              <w:t>Вопрос №4 (стр.124) письменн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EC" w:rsidRDefault="00730AEC" w:rsidP="00730AEC">
            <w:pPr>
              <w:suppressAutoHyphens/>
            </w:pPr>
          </w:p>
          <w:p w:rsidR="00A73ECF" w:rsidRDefault="00730AEC" w:rsidP="00730AEC">
            <w:pPr>
              <w:suppressAutoHyphens/>
            </w:pPr>
            <w:hyperlink r:id="rId58" w:history="1">
              <w:r w:rsidRPr="00E233F0">
                <w:rPr>
                  <w:rStyle w:val="a4"/>
                  <w:lang w:val="en-US"/>
                </w:rPr>
                <w:t>Lapturov62@bk.ru</w:t>
              </w:r>
            </w:hyperlink>
          </w:p>
        </w:tc>
      </w:tr>
    </w:tbl>
    <w:p w:rsidR="00A73ECF" w:rsidRDefault="00A73ECF" w:rsidP="00A73ECF"/>
    <w:p w:rsidR="00A73ECF" w:rsidRDefault="00A73ECF" w:rsidP="00A73ECF"/>
    <w:p w:rsidR="00A73ECF" w:rsidRDefault="00A73ECF" w:rsidP="00A73ECF"/>
    <w:p w:rsidR="00C70CF9" w:rsidRDefault="00C70CF9" w:rsidP="00C70C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A73ECF" w:rsidRDefault="00C70CF9" w:rsidP="00A73ECF">
      <w:pPr>
        <w:rPr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  <w:r w:rsidR="00730AEC">
        <w:rPr>
          <w:rFonts w:ascii="Times New Roman" w:hAnsi="Times New Roman" w:cs="Times New Roman"/>
          <w:sz w:val="28"/>
          <w:szCs w:val="28"/>
        </w:rPr>
        <w:t>Среда 15</w:t>
      </w:r>
      <w:r w:rsidR="00A73ECF">
        <w:rPr>
          <w:rFonts w:ascii="Times New Roman" w:hAnsi="Times New Roman" w:cs="Times New Roman"/>
          <w:sz w:val="28"/>
          <w:szCs w:val="28"/>
        </w:rPr>
        <w:t>.04</w:t>
      </w: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528"/>
        <w:gridCol w:w="2119"/>
        <w:gridCol w:w="1425"/>
      </w:tblGrid>
      <w:tr w:rsidR="00A73ECF" w:rsidTr="00F45C2A">
        <w:tc>
          <w:tcPr>
            <w:tcW w:w="425" w:type="dxa"/>
          </w:tcPr>
          <w:p w:rsidR="00A73ECF" w:rsidRDefault="00A73ECF" w:rsidP="00F45C2A">
            <w:r>
              <w:t>№</w:t>
            </w:r>
          </w:p>
        </w:tc>
        <w:tc>
          <w:tcPr>
            <w:tcW w:w="993" w:type="dxa"/>
          </w:tcPr>
          <w:p w:rsidR="00A73ECF" w:rsidRDefault="00A73ECF" w:rsidP="00F45C2A">
            <w:r>
              <w:t>Расписание</w:t>
            </w:r>
          </w:p>
        </w:tc>
        <w:tc>
          <w:tcPr>
            <w:tcW w:w="5528" w:type="dxa"/>
          </w:tcPr>
          <w:p w:rsidR="00A73ECF" w:rsidRDefault="00A73ECF" w:rsidP="00F45C2A">
            <w:r>
              <w:t>Тема урока</w:t>
            </w:r>
          </w:p>
        </w:tc>
        <w:tc>
          <w:tcPr>
            <w:tcW w:w="2119" w:type="dxa"/>
          </w:tcPr>
          <w:p w:rsidR="00A73ECF" w:rsidRDefault="00A73ECF" w:rsidP="00F45C2A">
            <w:r>
              <w:t>Домашнее задание</w:t>
            </w:r>
          </w:p>
        </w:tc>
        <w:tc>
          <w:tcPr>
            <w:tcW w:w="1425" w:type="dxa"/>
          </w:tcPr>
          <w:p w:rsidR="00A73ECF" w:rsidRDefault="00A73ECF" w:rsidP="00F45C2A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</w:t>
            </w:r>
          </w:p>
        </w:tc>
      </w:tr>
      <w:tr w:rsidR="00A73ECF" w:rsidTr="00F45C2A">
        <w:tc>
          <w:tcPr>
            <w:tcW w:w="425" w:type="dxa"/>
          </w:tcPr>
          <w:p w:rsidR="00A73ECF" w:rsidRDefault="00A73ECF" w:rsidP="00F45C2A">
            <w:r>
              <w:t>1</w:t>
            </w:r>
          </w:p>
        </w:tc>
        <w:tc>
          <w:tcPr>
            <w:tcW w:w="993" w:type="dxa"/>
          </w:tcPr>
          <w:p w:rsidR="00A73ECF" w:rsidRDefault="00A73ECF" w:rsidP="00F45C2A">
            <w:r>
              <w:t>Русский язы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CF" w:rsidRPr="00FD67CF" w:rsidRDefault="00A73ECF" w:rsidP="00F45C2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CF" w:rsidRDefault="00A73ECF" w:rsidP="00F45C2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CF" w:rsidRDefault="00A73ECF" w:rsidP="00F45C2A"/>
        </w:tc>
      </w:tr>
      <w:tr w:rsidR="00A73ECF" w:rsidTr="00F45C2A">
        <w:tc>
          <w:tcPr>
            <w:tcW w:w="425" w:type="dxa"/>
          </w:tcPr>
          <w:p w:rsidR="00A73ECF" w:rsidRDefault="00A73ECF" w:rsidP="00F45C2A">
            <w:r>
              <w:t>2</w:t>
            </w:r>
          </w:p>
        </w:tc>
        <w:tc>
          <w:tcPr>
            <w:tcW w:w="993" w:type="dxa"/>
          </w:tcPr>
          <w:p w:rsidR="00A73ECF" w:rsidRDefault="00A73ECF" w:rsidP="00F45C2A">
            <w:r>
              <w:t>История</w:t>
            </w:r>
          </w:p>
        </w:tc>
        <w:tc>
          <w:tcPr>
            <w:tcW w:w="5528" w:type="dxa"/>
          </w:tcPr>
          <w:p w:rsidR="00301F97" w:rsidRDefault="00301F97" w:rsidP="00F45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 15 Государства Южной и Юго-Восточной Европы.</w:t>
            </w:r>
          </w:p>
          <w:p w:rsidR="00A73ECF" w:rsidRPr="002F3461" w:rsidRDefault="00301F97" w:rsidP="00F45C2A">
            <w:pPr>
              <w:rPr>
                <w:sz w:val="28"/>
                <w:szCs w:val="28"/>
              </w:rPr>
            </w:pPr>
            <w:hyperlink r:id="rId59" w:history="1">
              <w:r w:rsidRPr="00301F97">
                <w:rPr>
                  <w:color w:val="0000FF"/>
                  <w:u w:val="single"/>
                </w:rPr>
                <w:t>https://nsportal.ru/shkola/istoriya/library/2017/02/03/gosudarstva-yuzhnoy-i-yugo-vostochnoy-evropy</w:t>
              </w:r>
            </w:hyperlink>
          </w:p>
          <w:p w:rsidR="00A73ECF" w:rsidRPr="002F3461" w:rsidRDefault="00A73ECF" w:rsidP="00F45C2A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A73ECF" w:rsidRDefault="00ED45A8" w:rsidP="00F45C2A">
            <w:r>
              <w:t>Вопрос №1 (стр.131)</w:t>
            </w:r>
            <w:r w:rsidR="00A73ECF">
              <w:t xml:space="preserve"> </w:t>
            </w:r>
            <w:r>
              <w:t xml:space="preserve"> после параграфа 15</w:t>
            </w:r>
            <w:r w:rsidR="00A73ECF">
              <w:t xml:space="preserve"> </w:t>
            </w:r>
            <w:r w:rsidR="00562474">
              <w:t>«В чём заключались …»</w:t>
            </w:r>
            <w:bookmarkStart w:id="0" w:name="_GoBack"/>
            <w:bookmarkEnd w:id="0"/>
          </w:p>
          <w:p w:rsidR="00A73ECF" w:rsidRDefault="00A73ECF" w:rsidP="00ED45A8">
            <w:r>
              <w:t>Фото</w:t>
            </w:r>
            <w:r w:rsidR="00ED45A8">
              <w:t xml:space="preserve"> письменного ответа </w:t>
            </w:r>
            <w:r>
              <w:t xml:space="preserve"> прислать на эл. почту</w:t>
            </w:r>
          </w:p>
        </w:tc>
        <w:tc>
          <w:tcPr>
            <w:tcW w:w="1425" w:type="dxa"/>
          </w:tcPr>
          <w:p w:rsidR="00A73ECF" w:rsidRDefault="00A73ECF" w:rsidP="00F45C2A">
            <w:hyperlink r:id="rId60" w:history="1">
              <w:r w:rsidRPr="00E233F0">
                <w:rPr>
                  <w:rStyle w:val="a4"/>
                  <w:lang w:val="en-US"/>
                </w:rPr>
                <w:t>Lapturov</w:t>
              </w:r>
              <w:r w:rsidRPr="00ED45A8">
                <w:rPr>
                  <w:rStyle w:val="a4"/>
                </w:rPr>
                <w:t>62@</w:t>
              </w:r>
              <w:r w:rsidRPr="00E233F0">
                <w:rPr>
                  <w:rStyle w:val="a4"/>
                  <w:lang w:val="en-US"/>
                </w:rPr>
                <w:t>bk</w:t>
              </w:r>
              <w:r w:rsidRPr="00ED45A8">
                <w:rPr>
                  <w:rStyle w:val="a4"/>
                </w:rPr>
                <w:t>.</w:t>
              </w:r>
              <w:proofErr w:type="spellStart"/>
              <w:r w:rsidRPr="00E233F0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A73ECF" w:rsidTr="00F45C2A">
        <w:tc>
          <w:tcPr>
            <w:tcW w:w="425" w:type="dxa"/>
          </w:tcPr>
          <w:p w:rsidR="00A73ECF" w:rsidRDefault="00A73ECF" w:rsidP="00F45C2A">
            <w:r>
              <w:t>3</w:t>
            </w:r>
          </w:p>
        </w:tc>
        <w:tc>
          <w:tcPr>
            <w:tcW w:w="993" w:type="dxa"/>
          </w:tcPr>
          <w:p w:rsidR="00A73ECF" w:rsidRDefault="00A73ECF" w:rsidP="00F45C2A">
            <w:r>
              <w:t>Родная 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CF" w:rsidRPr="00623AE8" w:rsidRDefault="00A73ECF" w:rsidP="00F45C2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CF" w:rsidRDefault="00A73ECF" w:rsidP="00F45C2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CF" w:rsidRPr="002625E0" w:rsidRDefault="00A73ECF" w:rsidP="00F45C2A"/>
        </w:tc>
      </w:tr>
      <w:tr w:rsidR="00A73ECF" w:rsidTr="00F45C2A">
        <w:tc>
          <w:tcPr>
            <w:tcW w:w="425" w:type="dxa"/>
          </w:tcPr>
          <w:p w:rsidR="00A73ECF" w:rsidRDefault="00A73ECF" w:rsidP="00F45C2A">
            <w:r>
              <w:t>4</w:t>
            </w:r>
          </w:p>
        </w:tc>
        <w:tc>
          <w:tcPr>
            <w:tcW w:w="993" w:type="dxa"/>
          </w:tcPr>
          <w:p w:rsidR="00A73ECF" w:rsidRDefault="00A73ECF" w:rsidP="00F45C2A">
            <w:r>
              <w:t>Геометрия</w:t>
            </w:r>
          </w:p>
        </w:tc>
        <w:tc>
          <w:tcPr>
            <w:tcW w:w="5528" w:type="dxa"/>
          </w:tcPr>
          <w:p w:rsidR="00A73ECF" w:rsidRDefault="00A73ECF" w:rsidP="00F45C2A"/>
        </w:tc>
        <w:tc>
          <w:tcPr>
            <w:tcW w:w="2119" w:type="dxa"/>
          </w:tcPr>
          <w:p w:rsidR="00A73ECF" w:rsidRDefault="00A73ECF" w:rsidP="00F45C2A"/>
        </w:tc>
        <w:tc>
          <w:tcPr>
            <w:tcW w:w="1425" w:type="dxa"/>
          </w:tcPr>
          <w:p w:rsidR="00A73ECF" w:rsidRDefault="00A73ECF" w:rsidP="00F45C2A"/>
        </w:tc>
      </w:tr>
      <w:tr w:rsidR="00A73ECF" w:rsidTr="00F45C2A">
        <w:tc>
          <w:tcPr>
            <w:tcW w:w="425" w:type="dxa"/>
          </w:tcPr>
          <w:p w:rsidR="00A73ECF" w:rsidRDefault="00A73ECF" w:rsidP="00F45C2A">
            <w:r>
              <w:t>5</w:t>
            </w:r>
          </w:p>
        </w:tc>
        <w:tc>
          <w:tcPr>
            <w:tcW w:w="993" w:type="dxa"/>
          </w:tcPr>
          <w:p w:rsidR="00A73ECF" w:rsidRDefault="00A73ECF" w:rsidP="00F45C2A">
            <w:r>
              <w:t>Физика</w:t>
            </w:r>
          </w:p>
        </w:tc>
        <w:tc>
          <w:tcPr>
            <w:tcW w:w="5528" w:type="dxa"/>
          </w:tcPr>
          <w:p w:rsidR="00A73ECF" w:rsidRDefault="00A73ECF" w:rsidP="00F45C2A"/>
        </w:tc>
        <w:tc>
          <w:tcPr>
            <w:tcW w:w="2119" w:type="dxa"/>
          </w:tcPr>
          <w:p w:rsidR="00A73ECF" w:rsidRDefault="00A73ECF" w:rsidP="00F45C2A"/>
        </w:tc>
        <w:tc>
          <w:tcPr>
            <w:tcW w:w="1425" w:type="dxa"/>
          </w:tcPr>
          <w:p w:rsidR="00A73ECF" w:rsidRDefault="00A73ECF" w:rsidP="00F45C2A"/>
        </w:tc>
      </w:tr>
      <w:tr w:rsidR="00A73ECF" w:rsidTr="00F45C2A">
        <w:tc>
          <w:tcPr>
            <w:tcW w:w="425" w:type="dxa"/>
          </w:tcPr>
          <w:p w:rsidR="00A73ECF" w:rsidRDefault="00A73ECF" w:rsidP="00F45C2A">
            <w:r>
              <w:t>6</w:t>
            </w:r>
          </w:p>
        </w:tc>
        <w:tc>
          <w:tcPr>
            <w:tcW w:w="993" w:type="dxa"/>
          </w:tcPr>
          <w:p w:rsidR="00A73ECF" w:rsidRDefault="00A73ECF" w:rsidP="00F45C2A">
            <w:r>
              <w:t>Географ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CF" w:rsidRDefault="00A73ECF" w:rsidP="00F45C2A"/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CF" w:rsidRDefault="00A73ECF" w:rsidP="00F45C2A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CF" w:rsidRPr="00C80F0B" w:rsidRDefault="00A73ECF" w:rsidP="00F45C2A"/>
        </w:tc>
      </w:tr>
      <w:tr w:rsidR="00A73ECF" w:rsidTr="00F45C2A">
        <w:tc>
          <w:tcPr>
            <w:tcW w:w="425" w:type="dxa"/>
          </w:tcPr>
          <w:p w:rsidR="00A73ECF" w:rsidRDefault="00A73ECF" w:rsidP="00F45C2A">
            <w:r>
              <w:t>7</w:t>
            </w:r>
          </w:p>
        </w:tc>
        <w:tc>
          <w:tcPr>
            <w:tcW w:w="993" w:type="dxa"/>
          </w:tcPr>
          <w:p w:rsidR="00A73ECF" w:rsidRDefault="00A73ECF" w:rsidP="00F45C2A">
            <w:r>
              <w:t>ОБЖ</w:t>
            </w:r>
          </w:p>
        </w:tc>
        <w:tc>
          <w:tcPr>
            <w:tcW w:w="5528" w:type="dxa"/>
          </w:tcPr>
          <w:p w:rsidR="00A73ECF" w:rsidRPr="002C596D" w:rsidRDefault="00A73ECF" w:rsidP="00F4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A73ECF" w:rsidRPr="002C596D" w:rsidRDefault="00A73ECF" w:rsidP="00F4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A73ECF" w:rsidRPr="00694596" w:rsidRDefault="00A73ECF" w:rsidP="00F45C2A"/>
        </w:tc>
      </w:tr>
    </w:tbl>
    <w:p w:rsidR="00C70CF9" w:rsidRDefault="00C70CF9" w:rsidP="00C70C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C70CF9" w:rsidRDefault="00C70CF9" w:rsidP="00C70C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:rsidR="00C70CF9" w:rsidRPr="00C70CF9" w:rsidRDefault="00C70C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70CF9" w:rsidRPr="00C70CF9" w:rsidSect="00C75E3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88B"/>
    <w:multiLevelType w:val="multilevel"/>
    <w:tmpl w:val="89E45B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A1FF7"/>
    <w:multiLevelType w:val="multilevel"/>
    <w:tmpl w:val="1696CE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75497"/>
    <w:multiLevelType w:val="multilevel"/>
    <w:tmpl w:val="DEC02C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E151E"/>
    <w:multiLevelType w:val="multilevel"/>
    <w:tmpl w:val="CD2A49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42939"/>
    <w:multiLevelType w:val="multilevel"/>
    <w:tmpl w:val="5B5C2D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D6D87"/>
    <w:multiLevelType w:val="multilevel"/>
    <w:tmpl w:val="43C2CC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9381D"/>
    <w:multiLevelType w:val="multilevel"/>
    <w:tmpl w:val="D9D8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A42B4"/>
    <w:multiLevelType w:val="multilevel"/>
    <w:tmpl w:val="5986C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8D4BE7"/>
    <w:multiLevelType w:val="multilevel"/>
    <w:tmpl w:val="2AFC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B204B"/>
    <w:multiLevelType w:val="multilevel"/>
    <w:tmpl w:val="134CC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E29B1"/>
    <w:multiLevelType w:val="multilevel"/>
    <w:tmpl w:val="2D045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8F47AF"/>
    <w:multiLevelType w:val="multilevel"/>
    <w:tmpl w:val="875E99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9B3FC8"/>
    <w:multiLevelType w:val="multilevel"/>
    <w:tmpl w:val="40C2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07550"/>
    <w:multiLevelType w:val="multilevel"/>
    <w:tmpl w:val="AF3AC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A32595"/>
    <w:multiLevelType w:val="multilevel"/>
    <w:tmpl w:val="1144D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A3575F"/>
    <w:multiLevelType w:val="multilevel"/>
    <w:tmpl w:val="33AA87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274CAF"/>
    <w:multiLevelType w:val="multilevel"/>
    <w:tmpl w:val="2542D8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12E31"/>
    <w:multiLevelType w:val="multilevel"/>
    <w:tmpl w:val="782E0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4"/>
  </w:num>
  <w:num w:numId="5">
    <w:abstractNumId w:val="13"/>
  </w:num>
  <w:num w:numId="6">
    <w:abstractNumId w:val="9"/>
  </w:num>
  <w:num w:numId="7">
    <w:abstractNumId w:val="16"/>
  </w:num>
  <w:num w:numId="8">
    <w:abstractNumId w:val="4"/>
  </w:num>
  <w:num w:numId="9">
    <w:abstractNumId w:val="5"/>
  </w:num>
  <w:num w:numId="10">
    <w:abstractNumId w:val="2"/>
  </w:num>
  <w:num w:numId="11">
    <w:abstractNumId w:val="11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48E"/>
    <w:rsid w:val="0003548E"/>
    <w:rsid w:val="002027E7"/>
    <w:rsid w:val="00221409"/>
    <w:rsid w:val="002D0FC6"/>
    <w:rsid w:val="00301F97"/>
    <w:rsid w:val="00562474"/>
    <w:rsid w:val="00607344"/>
    <w:rsid w:val="00630666"/>
    <w:rsid w:val="0071556D"/>
    <w:rsid w:val="00730AEC"/>
    <w:rsid w:val="007E3552"/>
    <w:rsid w:val="008736A3"/>
    <w:rsid w:val="00937509"/>
    <w:rsid w:val="009F4AC2"/>
    <w:rsid w:val="00A73ECF"/>
    <w:rsid w:val="00B15DB9"/>
    <w:rsid w:val="00C40978"/>
    <w:rsid w:val="00C70CF9"/>
    <w:rsid w:val="00C75E35"/>
    <w:rsid w:val="00C80F0B"/>
    <w:rsid w:val="00E3658E"/>
    <w:rsid w:val="00ED45A8"/>
    <w:rsid w:val="00FC58BB"/>
    <w:rsid w:val="00FD587E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556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60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Основной текст + 115"/>
    <w:aliases w:val="5 pt6"/>
    <w:basedOn w:val="a0"/>
    <w:uiPriority w:val="99"/>
    <w:rsid w:val="007E355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styleId="a5">
    <w:name w:val="Strong"/>
    <w:basedOn w:val="a0"/>
    <w:uiPriority w:val="22"/>
    <w:qFormat/>
    <w:rsid w:val="00630666"/>
    <w:rPr>
      <w:b/>
      <w:bCs/>
    </w:rPr>
  </w:style>
  <w:style w:type="paragraph" w:customStyle="1" w:styleId="Style11">
    <w:name w:val="Style11"/>
    <w:basedOn w:val="a"/>
    <w:uiPriority w:val="99"/>
    <w:rsid w:val="009F4AC2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F4AC2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uiPriority w:val="99"/>
    <w:rsid w:val="009F4AC2"/>
    <w:rPr>
      <w:rFonts w:ascii="Times New Roman" w:hAnsi="Times New Roman" w:cs="Times New Roman"/>
      <w:i/>
      <w:i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AC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C7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70CF9"/>
  </w:style>
  <w:style w:type="character" w:customStyle="1" w:styleId="eop">
    <w:name w:val="eop"/>
    <w:basedOn w:val="a0"/>
    <w:rsid w:val="00C70CF9"/>
  </w:style>
  <w:style w:type="character" w:customStyle="1" w:styleId="spellingerror">
    <w:name w:val="spellingerror"/>
    <w:basedOn w:val="a0"/>
    <w:rsid w:val="00C70CF9"/>
  </w:style>
  <w:style w:type="character" w:customStyle="1" w:styleId="contextualspellingandgrammarerror">
    <w:name w:val="contextualspellingandgrammarerror"/>
    <w:basedOn w:val="a0"/>
    <w:rsid w:val="00C70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556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60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">
    <w:name w:val="Основной текст + 115"/>
    <w:aliases w:val="5 pt6"/>
    <w:basedOn w:val="a0"/>
    <w:uiPriority w:val="99"/>
    <w:rsid w:val="007E3552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styleId="a5">
    <w:name w:val="Strong"/>
    <w:basedOn w:val="a0"/>
    <w:uiPriority w:val="22"/>
    <w:qFormat/>
    <w:rsid w:val="00630666"/>
    <w:rPr>
      <w:b/>
      <w:bCs/>
    </w:rPr>
  </w:style>
  <w:style w:type="paragraph" w:customStyle="1" w:styleId="Style11">
    <w:name w:val="Style11"/>
    <w:basedOn w:val="a"/>
    <w:uiPriority w:val="99"/>
    <w:rsid w:val="009F4AC2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F4AC2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uiPriority w:val="99"/>
    <w:rsid w:val="009F4AC2"/>
    <w:rPr>
      <w:rFonts w:ascii="Times New Roman" w:hAnsi="Times New Roman" w:cs="Times New Roman"/>
      <w:i/>
      <w:i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AC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C7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70CF9"/>
  </w:style>
  <w:style w:type="character" w:customStyle="1" w:styleId="eop">
    <w:name w:val="eop"/>
    <w:basedOn w:val="a0"/>
    <w:rsid w:val="00C70CF9"/>
  </w:style>
  <w:style w:type="character" w:customStyle="1" w:styleId="spellingerror">
    <w:name w:val="spellingerror"/>
    <w:basedOn w:val="a0"/>
    <w:rsid w:val="00C70CF9"/>
  </w:style>
  <w:style w:type="character" w:customStyle="1" w:styleId="contextualspellingandgrammarerror">
    <w:name w:val="contextualspellingandgrammarerror"/>
    <w:basedOn w:val="a0"/>
    <w:rsid w:val="00C70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search?text=%D0%A0%D0%B5%D1%88%D0%B5%D0%BD%D0%B8%D0%B5+%D0%B7%D0%B0%D0%B4%D0%B0%D1%87+%D0%BF%D0%BE+%D1%82%D0%B5%D0%BC%D0%B5+%C2%AB%D0%9F%D0%BE%D0%BD%D1%8F%D1%82%D0%B8%D0%B5+%D0%B4%D0%B2%D0%B8%D0%B6%D0%B5%D0%BD%D0%B8%D1%8F.+%D0%9E%D1%81%D0%B5%D0%B2%D0%B0%D1%8F+%D0%B8+%D1%86%D0%B5%D0%BD%D1%82%D1%80%D0%B0%D0%BB%D1%8C%D0%BD%D0%B0%D1%8F+%D1%81%D0%B8%D0%BC%D0%BC%D0%B5%D1%82%D1%80%D0%B8%D1%8F%C2%BB" TargetMode="External"/><Relationship Id="rId18" Type="http://schemas.openxmlformats.org/officeDocument/2006/relationships/hyperlink" Target="https://znaika.ru/catalog/9-klass/literatura/Povest-M.A.-Bulgakova-" TargetMode="External"/><Relationship Id="rId26" Type="http://schemas.openxmlformats.org/officeDocument/2006/relationships/hyperlink" Target="mailto:Lapturov62@bk.ru" TargetMode="External"/><Relationship Id="rId39" Type="http://schemas.openxmlformats.org/officeDocument/2006/relationships/hyperlink" Target="mailto:tishakova63@mail.ru" TargetMode="External"/><Relationship Id="rId21" Type="http://schemas.openxmlformats.org/officeDocument/2006/relationships/hyperlink" Target="https://yandex.ru/video/preview/?filmId=8463350456725782024&amp;reqid=1585204317325599-232842966291130116600115-sas1-6938-V&amp;suggest_reqid=982368700142986552182262502174024&amp;text=%D0%A1%D0%BB%D0%B5%D0%B4%D0%BE%D0%B2%D0%B0%D0%BD%D0%B8%D0%B5+%D0%B8+%D1%80%D0%B0%D0%B2%D0%BD%D0%BE%D1%81%D0%B8%D0%BB%D1%8C%D0%BD%D0%BE%D1%81%D1%82%D1%8C" TargetMode="External"/><Relationship Id="rId34" Type="http://schemas.openxmlformats.org/officeDocument/2006/relationships/hyperlink" Target="https://yandex.ru/video/search?text=%D0%A0%D0%B5%D1%88%D0%B5%D0%BD%D0%B8%D0%B5%20%D0%B7%D0%B0%D0%B4%D0%B0%D1%87%20%D0%BF%D0%BE%20%D1%82%D0%B5%D0%BC%D0%B5%20%C2%AB%D0%9F%D0%B0%D1%80%D0%B0%D0%BB%D0%BB%D0%B5%D0%BB%D1%8C%D0%BD%D1%8B%D0%B9%20%D0%BF%D0%B5%D1%80%D0%B5%D0%BD%D0%BE%D1%81.%20%D0%9F%D0%BE%D0%B2%D0%BE%D1%80%D0%BE%D1%82%C2%BB" TargetMode="External"/><Relationship Id="rId42" Type="http://schemas.openxmlformats.org/officeDocument/2006/relationships/hyperlink" Target="https://yandex.ru/video/search?text=%D1%83%D1%80%D0%B0%D0%B2%D0%BD%D0%B5%D0%BD%D0%B8%D0%B5%20%D0%BF%D1%80%D1%8F%D0%BC%D0%BE%D0%B9%209%20%D0%BA%D0%BB%D0%B0%D1%81%D1%81" TargetMode="External"/><Relationship Id="rId47" Type="http://schemas.openxmlformats.org/officeDocument/2006/relationships/hyperlink" Target="mailto:tishakova63@mail.ru" TargetMode="External"/><Relationship Id="rId50" Type="http://schemas.openxmlformats.org/officeDocument/2006/relationships/hyperlink" Target="mailto:opryshko76@mail.ru" TargetMode="External"/><Relationship Id="rId55" Type="http://schemas.openxmlformats.org/officeDocument/2006/relationships/hyperlink" Target="https://www.youtube.com/watch?v=zo4r1crrAlY" TargetMode="External"/><Relationship Id="rId7" Type="http://schemas.openxmlformats.org/officeDocument/2006/relationships/hyperlink" Target="https://www.youtube.com/watch?v=b8gSmwQ8Kn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ouroki.net/.../prezentatsiya-k-uroku-obshchestvoznaniya-chelovek%20-i-chelovechnost.html" TargetMode="External"/><Relationship Id="rId20" Type="http://schemas.openxmlformats.org/officeDocument/2006/relationships/hyperlink" Target="mailto:elenka.antonenko.75@mail.ru" TargetMode="External"/><Relationship Id="rId29" Type="http://schemas.openxmlformats.org/officeDocument/2006/relationships/hyperlink" Target="mailto:elenka.antonenko.75@mail.ru" TargetMode="External"/><Relationship Id="rId41" Type="http://schemas.openxmlformats.org/officeDocument/2006/relationships/hyperlink" Target="https://ppt4web.ru/obzh/rol-vzaimootnoshenijj-podrostkov-v-formirovanii-reproduktivnojj-funkcii.html" TargetMode="External"/><Relationship Id="rId54" Type="http://schemas.openxmlformats.org/officeDocument/2006/relationships/hyperlink" Target="mailto:elenka.antonenko.75@mail.ru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8463350456725782024&amp;reqid=1585204317325599-232842966291130116600115-sas1-6938-V&amp;suggest_reqid=982368700142986552182262502174024&amp;text=%D0%A1%D0%BB%D0%B5%D0%B4%D0%BE%D0%B2%D0%B0%D0%BD%D0%B8%D0%B5+%D0%B8+%D1%80%D0%B0%D0%B2%D0%BD%D0%BE%D1%81%D0%B8%D0%BB%D1%8C%D0%BD%D0%BE%D1%81%D1%82%D1%8C" TargetMode="External"/><Relationship Id="rId24" Type="http://schemas.openxmlformats.org/officeDocument/2006/relationships/hyperlink" Target="mailto:ruzalinaRf@yandex.ru" TargetMode="External"/><Relationship Id="rId32" Type="http://schemas.openxmlformats.org/officeDocument/2006/relationships/hyperlink" Target="https://nsportal.ru/shkola/literatura/library/2012/03/17/detal-kak-sredstvo-sozdaniya-obrazov" TargetMode="External"/><Relationship Id="rId37" Type="http://schemas.openxmlformats.org/officeDocument/2006/relationships/hyperlink" Target="mailto:opryshko76@mail.ru" TargetMode="External"/><Relationship Id="rId40" Type="http://schemas.openxmlformats.org/officeDocument/2006/relationships/hyperlink" Target="https://infourok.ru/prezentaciya-po-obzh-na-temu-rol-vzaimootnosheniy-v-formirovanii-reproduktivnoy-funkcii-klass-3613206.html" TargetMode="External"/><Relationship Id="rId45" Type="http://schemas.openxmlformats.org/officeDocument/2006/relationships/hyperlink" Target="mailto:opryshko76@mail.ru" TargetMode="External"/><Relationship Id="rId53" Type="http://schemas.openxmlformats.org/officeDocument/2006/relationships/hyperlink" Target="mailto:kris.sahnencko2016@yandex.ru" TargetMode="External"/><Relationship Id="rId58" Type="http://schemas.openxmlformats.org/officeDocument/2006/relationships/hyperlink" Target="mailto:Lapturov62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ishakova63@mail.ru" TargetMode="External"/><Relationship Id="rId23" Type="http://schemas.openxmlformats.org/officeDocument/2006/relationships/hyperlink" Target="https://www.youtube.com/watch?time_continue=2&amp;v=sBfts6v-J_k&amp;feature=emb_logo" TargetMode="External"/><Relationship Id="rId28" Type="http://schemas.openxmlformats.org/officeDocument/2006/relationships/hyperlink" Target="mailto:kris.sahnencko2016@yandex.ru" TargetMode="External"/><Relationship Id="rId36" Type="http://schemas.openxmlformats.org/officeDocument/2006/relationships/hyperlink" Target="https://yandex.ru/video/&#1079;&#1072;&#1087;&#1088;&#1086;&#1089;/&#1089;&#1077;&#1088;&#1080;&#1072;&#1083;/&#1087;&#1088;&#1086;&#1080;&#1089;&#1093;&#1086;&#1078;&#1076;&#1077;&#1085;&#1080;&#1077;/?text=&#1057;&#1086;&#1089;&#1090;&#1072;&#1074;%20&#1089;&#1090;&#1088;&#1086;&#1077;&#1085;&#1080;&#1077;%20&#1080;%20&#1087;&#1088;&#1086;&#1080;&#1089;&#1093;&#1086;&#1078;&#1076;&#1077;&#1085;&#1080;&#1077;%20&#1057;&#1086;&#1083;&#1085;&#1077;&#1095;&#1085;&#1086;&#1081;%20&#1089;&#1080;&#1089;&#1090;&#1077;&#1084;&#1099;.&amp;path=wizard&amp;parent-reqid=1585235227894946-1709083879128540589000333-prestable-app-host-sas-web-yp-99&amp;filmId=8116592170816820734" TargetMode="External"/><Relationship Id="rId49" Type="http://schemas.openxmlformats.org/officeDocument/2006/relationships/hyperlink" Target="https://videouroki.net/video/56-planety-zemnoj-gruppy.html" TargetMode="External"/><Relationship Id="rId57" Type="http://schemas.openxmlformats.org/officeDocument/2006/relationships/hyperlink" Target="https://bigslide.ru/istoriya/32863-strani-zapadnoy-i-centralnoy-evropi-klass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elenka.antonenko.75@mail.ru" TargetMode="External"/><Relationship Id="rId19" Type="http://schemas.openxmlformats.org/officeDocument/2006/relationships/hyperlink" Target="mailto:elenka.antonenko.75@mail.ru" TargetMode="External"/><Relationship Id="rId31" Type="http://schemas.openxmlformats.org/officeDocument/2006/relationships/hyperlink" Target="mailto:Lapturov62@bk.ru" TargetMode="External"/><Relationship Id="rId44" Type="http://schemas.openxmlformats.org/officeDocument/2006/relationships/hyperlink" Target="https://yandex.ru/video/search?text=&#1082;&#1086;&#1088;&#1088;&#1086;&#1079;&#1080;&#1103;%20&#1084;&#1077;&#1090;&#1072;&#1083;&#1083;&#1086;&#1074;%20&#1091;&#1088;&#1086;&#1082;%209%20&#1082;&#1083;&#1072;&#1089;&#1089;&amp;path=wizard&amp;parent-reqid=1585162261428297-783034128477095152800194-vla1-2397&amp;filmId=10318581962016812117" TargetMode="External"/><Relationship Id="rId52" Type="http://schemas.openxmlformats.org/officeDocument/2006/relationships/hyperlink" Target="https://yandex.ru/video/search?text=" TargetMode="External"/><Relationship Id="rId60" Type="http://schemas.openxmlformats.org/officeDocument/2006/relationships/hyperlink" Target="mailto:Lapturov62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grechkina@bk.ru" TargetMode="External"/><Relationship Id="rId14" Type="http://schemas.openxmlformats.org/officeDocument/2006/relationships/hyperlink" Target="mailto:i.ryabceva@mail.ru" TargetMode="External"/><Relationship Id="rId22" Type="http://schemas.openxmlformats.org/officeDocument/2006/relationships/hyperlink" Target="mailto:i.ryabceva@mail.ru" TargetMode="External"/><Relationship Id="rId27" Type="http://schemas.openxmlformats.org/officeDocument/2006/relationships/hyperlink" Target="https://yandex.ru/video/search?text=" TargetMode="External"/><Relationship Id="rId30" Type="http://schemas.openxmlformats.org/officeDocument/2006/relationships/hyperlink" Target="https://yandex.ru/video/search?text=&#1089;&#1096;&#1072;%20&#1074;&#1086;%20&#1074;&#1090;&#1086;&#1088;&#1086;&#1081;%20&#1087;&#1086;&#1083;&#1086;&#1074;&#1080;&#1085;&#1077;%2019%20&#1085;&#1072;&#1095;&#1072;&#1083;&#1077;%2020%20&#1074;&#1077;&#1082;&#1072;%20&#1087;&#1088;&#1077;&#1079;&#1077;&#1085;&#1090;&#1072;&#1094;&#1080;&#1103;&amp;path=wizard&amp;parent-reqid=1585237797321674-1290972289713393115200149-man1-1398&amp;filmId=18203348838170294847" TargetMode="External"/><Relationship Id="rId35" Type="http://schemas.openxmlformats.org/officeDocument/2006/relationships/image" Target="media/image1.png"/><Relationship Id="rId43" Type="http://schemas.openxmlformats.org/officeDocument/2006/relationships/hyperlink" Target="mailto:i.ryabceva@mail.ru" TargetMode="External"/><Relationship Id="rId48" Type="http://schemas.openxmlformats.org/officeDocument/2006/relationships/hyperlink" Target="mailto:elenka.antonenko.75@mail.ru" TargetMode="External"/><Relationship Id="rId56" Type="http://schemas.openxmlformats.org/officeDocument/2006/relationships/hyperlink" Target="mailto:tishakova63@mail.ru" TargetMode="External"/><Relationship Id="rId8" Type="http://schemas.openxmlformats.org/officeDocument/2006/relationships/hyperlink" Target="mailto:tishakova63@mail.ru" TargetMode="External"/><Relationship Id="rId51" Type="http://schemas.openxmlformats.org/officeDocument/2006/relationships/hyperlink" Target="mailto:ruzalinaRf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i.ryabceva@mail.ru" TargetMode="External"/><Relationship Id="rId17" Type="http://schemas.openxmlformats.org/officeDocument/2006/relationships/hyperlink" Target="mailto:ngrechkina@bk.ru" TargetMode="External"/><Relationship Id="rId25" Type="http://schemas.openxmlformats.org/officeDocument/2006/relationships/hyperlink" Target="https://yandex.ru/video/search?text=&#1042;&#1077;&#1083;&#1080;&#1082;&#1086;&#1073;&#1088;&#1080;&#1090;&#1072;&#1085;&#1080;&#1103;%20&#1080;%20&#1077;&#1077;%20&#1076;&#1086;&#1084;&#1080;&#1085;&#1080;&#1086;&#1085;&#1099;%20&#1091;&#1088;&#1086;&#1082;%209%20&#1082;&#1083;&#1072;&#1089;&#1089;&amp;path=wizard&amp;parent-reqid=1585236645587811-1134740658652008577300332-prestable-app-host-sas-web-yp-124&amp;filmId=15081070680231008564" TargetMode="External"/><Relationship Id="rId33" Type="http://schemas.openxmlformats.org/officeDocument/2006/relationships/hyperlink" Target="mailto:elenka.antonenko.75@mail.ru" TargetMode="External"/><Relationship Id="rId38" Type="http://schemas.openxmlformats.org/officeDocument/2006/relationships/hyperlink" Target="https://interneturok.ru/lesson/geografy/9-klass/prirodno-hozjajstvennye-regiony-rossii/zapadnaya-sibir-geograficheskoe-polozhenie-osnovnye-cherty-prirody" TargetMode="External"/><Relationship Id="rId46" Type="http://schemas.openxmlformats.org/officeDocument/2006/relationships/hyperlink" Target="https://www.youtube.com/watch?v=3LH_w7WzLz0" TargetMode="External"/><Relationship Id="rId59" Type="http://schemas.openxmlformats.org/officeDocument/2006/relationships/hyperlink" Target="https://nsportal.ru/shkola/istoriya/library/2017/02/03/gosudarstva-yuzhnoy-i-yugo-vostochnoy-evro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5EC6-BA51-475F-9CB1-403F3139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12</cp:revision>
  <dcterms:created xsi:type="dcterms:W3CDTF">2020-04-06T11:27:00Z</dcterms:created>
  <dcterms:modified xsi:type="dcterms:W3CDTF">2020-04-07T15:44:00Z</dcterms:modified>
</cp:coreProperties>
</file>